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7218D" w14:textId="77777777" w:rsidR="003B3AE1" w:rsidRPr="003B3AE1" w:rsidRDefault="003B3AE1" w:rsidP="003B3AE1">
      <w:pPr>
        <w:pStyle w:val="Nzev"/>
        <w:spacing w:after="0"/>
        <w:rPr>
          <w:sz w:val="36"/>
          <w:szCs w:val="36"/>
        </w:rPr>
      </w:pPr>
      <w:r w:rsidRPr="003B3AE1">
        <w:rPr>
          <w:sz w:val="36"/>
          <w:szCs w:val="36"/>
        </w:rPr>
        <w:t>Smlouva o instalaci a provozu zařízení dálkového přenosu dat</w:t>
      </w:r>
    </w:p>
    <w:p w14:paraId="637F1DC0" w14:textId="77777777" w:rsidR="003B3AE1" w:rsidRPr="003B3AE1" w:rsidRDefault="003B3AE1" w:rsidP="003B3AE1">
      <w:pPr>
        <w:pStyle w:val="Nzev"/>
        <w:spacing w:before="0"/>
        <w:rPr>
          <w:sz w:val="28"/>
          <w:szCs w:val="28"/>
        </w:rPr>
      </w:pPr>
      <w:r w:rsidRPr="003B3AE1">
        <w:rPr>
          <w:sz w:val="28"/>
          <w:szCs w:val="28"/>
        </w:rPr>
        <w:t>pro účely vzdálené protipožární ostrahy</w:t>
      </w:r>
    </w:p>
    <w:p w14:paraId="1EA52E70" w14:textId="40A53ECC" w:rsidR="004416A5" w:rsidRPr="00EA750F" w:rsidRDefault="00455C68" w:rsidP="001E2E74">
      <w:pPr>
        <w:jc w:val="center"/>
        <w:rPr>
          <w:rStyle w:val="PodnadpisChar"/>
          <w:rFonts w:asciiTheme="minorHAnsi" w:hAnsiTheme="minorHAnsi" w:cs="Times New Roman"/>
        </w:rPr>
      </w:pPr>
      <w:r>
        <w:rPr>
          <w:rStyle w:val="PodnadpisChar"/>
          <w:rFonts w:asciiTheme="minorHAnsi" w:hAnsiTheme="minorHAnsi" w:cs="Times New Roman"/>
        </w:rPr>
        <w:t xml:space="preserve">č. </w:t>
      </w:r>
      <w:r w:rsidRPr="007B7B91">
        <w:rPr>
          <w:rStyle w:val="PodnadpisChar"/>
          <w:rFonts w:asciiTheme="minorHAnsi" w:hAnsiTheme="minorHAnsi" w:cs="Times New Roman"/>
        </w:rPr>
        <w:t>202</w:t>
      </w:r>
      <w:r w:rsidR="00515A65" w:rsidRPr="007B7B91">
        <w:rPr>
          <w:rStyle w:val="PodnadpisChar"/>
          <w:rFonts w:asciiTheme="minorHAnsi" w:hAnsiTheme="minorHAnsi" w:cs="Times New Roman"/>
        </w:rPr>
        <w:t>5</w:t>
      </w:r>
      <w:r w:rsidR="00B02B81" w:rsidRPr="007B7B91">
        <w:rPr>
          <w:rStyle w:val="PodnadpisChar"/>
          <w:rFonts w:asciiTheme="minorHAnsi" w:hAnsiTheme="minorHAnsi" w:cs="Times New Roman"/>
        </w:rPr>
        <w:t xml:space="preserve"> –</w:t>
      </w:r>
      <w:r w:rsidR="002A39DF" w:rsidRPr="007B7B91">
        <w:rPr>
          <w:rStyle w:val="PodnadpisChar"/>
          <w:rFonts w:asciiTheme="minorHAnsi" w:hAnsiTheme="minorHAnsi" w:cs="Times New Roman"/>
        </w:rPr>
        <w:t xml:space="preserve"> </w:t>
      </w:r>
      <w:sdt>
        <w:sdtPr>
          <w:id w:val="199298074"/>
          <w:placeholder>
            <w:docPart w:val="D340A26B83D341BEAE02051208FCB65E"/>
          </w:placeholder>
          <w:text/>
        </w:sdtPr>
        <w:sdtEndPr/>
        <w:sdtContent>
          <w:r w:rsidR="007B7B91" w:rsidRPr="007B7B91">
            <w:t>136</w:t>
          </w:r>
        </w:sdtContent>
      </w:sdt>
      <w:r w:rsidR="00E10F3F" w:rsidRPr="007B7B91">
        <w:rPr>
          <w:rStyle w:val="PodnadpisChar"/>
          <w:rFonts w:asciiTheme="minorHAnsi" w:hAnsiTheme="minorHAnsi" w:cs="Times New Roman"/>
        </w:rPr>
        <w:t>A</w:t>
      </w:r>
      <w:r w:rsidR="001971D6" w:rsidRPr="007B7B91">
        <w:rPr>
          <w:rStyle w:val="PodnadpisChar"/>
          <w:rFonts w:asciiTheme="minorHAnsi" w:hAnsiTheme="minorHAnsi" w:cs="Times New Roman"/>
        </w:rPr>
        <w:t>B</w:t>
      </w:r>
    </w:p>
    <w:p w14:paraId="24AA06EC" w14:textId="77777777" w:rsidR="00B71272" w:rsidRPr="00EA750F" w:rsidRDefault="00B71272" w:rsidP="000856B2">
      <w:pPr>
        <w:jc w:val="center"/>
        <w:rPr>
          <w:rStyle w:val="PodnadpisChar"/>
          <w:rFonts w:asciiTheme="minorHAnsi" w:hAnsiTheme="minorHAnsi" w:cs="Times New Roman"/>
        </w:rPr>
      </w:pPr>
    </w:p>
    <w:p w14:paraId="299629E8" w14:textId="77777777" w:rsidR="00167FD1" w:rsidRPr="00EA750F" w:rsidRDefault="00E10F3F">
      <w:pPr>
        <w:jc w:val="center"/>
      </w:pPr>
      <w:r w:rsidRPr="00EA750F">
        <w:rPr>
          <w:rStyle w:val="PodnadpisChar"/>
          <w:rFonts w:asciiTheme="minorHAnsi" w:hAnsiTheme="minorHAnsi" w:cs="Times New Roman"/>
        </w:rPr>
        <w:t>uzavřená podle § 1746 odst. 2 zákona č. 89/2012 Sb., občanský zákoník, v platném a účinném znění</w:t>
      </w:r>
    </w:p>
    <w:p w14:paraId="00D26E5F" w14:textId="77777777" w:rsidR="007060EF" w:rsidRPr="00EA750F" w:rsidRDefault="00E10F3F" w:rsidP="00034BB0">
      <w:pPr>
        <w:pStyle w:val="Nadpis1"/>
      </w:pPr>
      <w:r w:rsidRPr="00EA750F">
        <w:t xml:space="preserve"> Smluvní strany</w:t>
      </w:r>
    </w:p>
    <w:p w14:paraId="23E0D1C2" w14:textId="77777777" w:rsidR="0078169C" w:rsidRPr="00EA750F" w:rsidRDefault="00E10F3F" w:rsidP="007E2DD3">
      <w:pPr>
        <w:pStyle w:val="rove2"/>
      </w:pPr>
      <w:r w:rsidRPr="00EA750F">
        <w:t>ECHO alarm, s.r.o.,</w:t>
      </w:r>
    </w:p>
    <w:p w14:paraId="02DBCF81" w14:textId="77777777" w:rsidR="0078169C" w:rsidRPr="00EA750F" w:rsidRDefault="00E10F3F" w:rsidP="0078169C">
      <w:r w:rsidRPr="00EA750F">
        <w:t xml:space="preserve">se sídlem: </w:t>
      </w:r>
      <w:r w:rsidR="00DB1AA5" w:rsidRPr="00EA750F">
        <w:t>Frýdecká 444/257, 718 00 Ostrava</w:t>
      </w:r>
      <w:r w:rsidR="007E2DD3" w:rsidRPr="00EA750F">
        <w:t xml:space="preserve"> </w:t>
      </w:r>
      <w:r w:rsidR="00DB1AA5" w:rsidRPr="00EA750F">
        <w:t>- Kunčičky</w:t>
      </w:r>
    </w:p>
    <w:p w14:paraId="45B4468A" w14:textId="77777777" w:rsidR="0078169C" w:rsidRPr="00EA750F" w:rsidRDefault="00E10F3F" w:rsidP="0078169C">
      <w:r w:rsidRPr="00EA750F">
        <w:t>IČ: 61946702</w:t>
      </w:r>
    </w:p>
    <w:p w14:paraId="300306F2" w14:textId="77777777" w:rsidR="0078169C" w:rsidRPr="00EA750F" w:rsidRDefault="00E10F3F" w:rsidP="0078169C">
      <w:r w:rsidRPr="00EA750F">
        <w:t>DIČ: CZ61946702</w:t>
      </w:r>
    </w:p>
    <w:p w14:paraId="7F2E4CCC" w14:textId="388E49F2" w:rsidR="002A218B" w:rsidRPr="00EA750F" w:rsidRDefault="002A218B" w:rsidP="0078169C">
      <w:r w:rsidRPr="00EA750F">
        <w:t>účet:</w:t>
      </w:r>
      <w:r w:rsidR="002C04F4" w:rsidRPr="00EA750F">
        <w:t xml:space="preserve"> </w:t>
      </w:r>
      <w:r w:rsidR="00037269">
        <w:t>xxx</w:t>
      </w:r>
    </w:p>
    <w:p w14:paraId="2E453AFA" w14:textId="77777777" w:rsidR="00CB1336" w:rsidRPr="00EA750F" w:rsidRDefault="00E10F3F" w:rsidP="0078169C">
      <w:r w:rsidRPr="00EA750F">
        <w:t xml:space="preserve">zápis v obchodním rejstříku: Krajský soud v Ostravě, </w:t>
      </w:r>
      <w:r w:rsidR="00344632">
        <w:t>spisová značka</w:t>
      </w:r>
      <w:r w:rsidR="00344632" w:rsidRPr="00EA750F">
        <w:t xml:space="preserve"> C</w:t>
      </w:r>
      <w:r w:rsidR="00344632">
        <w:t xml:space="preserve"> 12912</w:t>
      </w:r>
    </w:p>
    <w:p w14:paraId="30F44EE1" w14:textId="6D11A386" w:rsidR="00C6366D" w:rsidRPr="00EA750F" w:rsidRDefault="00E10F3F" w:rsidP="0078169C">
      <w:r w:rsidRPr="00EA750F">
        <w:t xml:space="preserve">zastoupená: </w:t>
      </w:r>
      <w:r w:rsidR="00037269">
        <w:t>xxx</w:t>
      </w:r>
    </w:p>
    <w:p w14:paraId="2782E136" w14:textId="77777777" w:rsidR="00946416" w:rsidRPr="00EA750F" w:rsidRDefault="00946416" w:rsidP="0078169C"/>
    <w:p w14:paraId="6306956E" w14:textId="77777777" w:rsidR="00B01697" w:rsidRDefault="00E10F3F" w:rsidP="0078169C">
      <w:r w:rsidRPr="00EA750F">
        <w:t>dále jen „</w:t>
      </w:r>
      <w:r w:rsidRPr="00EA750F">
        <w:rPr>
          <w:b/>
        </w:rPr>
        <w:t>poskytovatel</w:t>
      </w:r>
      <w:r w:rsidRPr="00EA750F">
        <w:t>“</w:t>
      </w:r>
    </w:p>
    <w:p w14:paraId="0E9F7B60" w14:textId="77777777" w:rsidR="00946416" w:rsidRPr="00EA750F" w:rsidRDefault="00212FCB" w:rsidP="00212FCB">
      <w:pPr>
        <w:tabs>
          <w:tab w:val="left" w:pos="1440"/>
        </w:tabs>
      </w:pPr>
      <w:r>
        <w:tab/>
      </w:r>
    </w:p>
    <w:p w14:paraId="174CC042" w14:textId="77777777" w:rsidR="00B01697" w:rsidRPr="00D76824" w:rsidRDefault="00E10F3F" w:rsidP="0078169C">
      <w:r w:rsidRPr="00D76824">
        <w:t>a</w:t>
      </w:r>
    </w:p>
    <w:p w14:paraId="76786829" w14:textId="77777777" w:rsidR="00946416" w:rsidRPr="00D76824" w:rsidRDefault="00946416" w:rsidP="0078169C"/>
    <w:bookmarkStart w:id="0" w:name="OLE_LINK1" w:displacedByCustomXml="next"/>
    <w:sdt>
      <w:sdtPr>
        <w:id w:val="522211085"/>
        <w:placeholder>
          <w:docPart w:val="DefaultPlaceholder_1082065158"/>
        </w:placeholder>
        <w:text/>
      </w:sdtPr>
      <w:sdtEndPr/>
      <w:sdtContent>
        <w:p w14:paraId="0440D1FA" w14:textId="6E00CD16" w:rsidR="00964A2A" w:rsidRPr="007B7B91" w:rsidRDefault="00F06495" w:rsidP="0030030F">
          <w:pPr>
            <w:pStyle w:val="rove2"/>
          </w:pPr>
          <w:r w:rsidRPr="007B7B91">
            <w:t>Národní zemědělské muzeum, s.p.o.</w:t>
          </w:r>
          <w:r w:rsidR="007B7B91" w:rsidRPr="007B7B91">
            <w:t>,</w:t>
          </w:r>
        </w:p>
      </w:sdtContent>
    </w:sdt>
    <w:bookmarkEnd w:id="0" w:displacedByCustomXml="prev"/>
    <w:p w14:paraId="45C418A5" w14:textId="1C56F146" w:rsidR="00964A2A" w:rsidRPr="007B7B91" w:rsidRDefault="00E10F3F" w:rsidP="00964A2A">
      <w:r w:rsidRPr="007B7B91">
        <w:t xml:space="preserve">se sídlem: </w:t>
      </w:r>
      <w:sdt>
        <w:sdtPr>
          <w:id w:val="-207800413"/>
          <w:placeholder>
            <w:docPart w:val="DefaultPlaceholder_1082065158"/>
          </w:placeholder>
          <w:text/>
        </w:sdtPr>
        <w:sdtEndPr/>
        <w:sdtContent>
          <w:r w:rsidR="007B7B91" w:rsidRPr="007B7B91">
            <w:t>Kostelní 1300/44, 170 00 Praha 7 - Holešovice</w:t>
          </w:r>
        </w:sdtContent>
      </w:sdt>
    </w:p>
    <w:p w14:paraId="0EF24DF5" w14:textId="53CA1091" w:rsidR="00964A2A" w:rsidRPr="007B7B91" w:rsidRDefault="00E10F3F" w:rsidP="00964A2A">
      <w:r w:rsidRPr="007B7B91">
        <w:t>IČ: </w:t>
      </w:r>
      <w:sdt>
        <w:sdtPr>
          <w:id w:val="1160428326"/>
          <w:placeholder>
            <w:docPart w:val="DefaultPlaceholder_1082065158"/>
          </w:placeholder>
          <w:text/>
        </w:sdtPr>
        <w:sdtEndPr/>
        <w:sdtContent>
          <w:r w:rsidR="00F06495" w:rsidRPr="007B7B91">
            <w:t>75075741</w:t>
          </w:r>
        </w:sdtContent>
      </w:sdt>
    </w:p>
    <w:p w14:paraId="00A56595" w14:textId="00E7EF6B" w:rsidR="00964A2A" w:rsidRPr="007B7B91" w:rsidRDefault="00E10F3F" w:rsidP="00964A2A">
      <w:r w:rsidRPr="007B7B91">
        <w:t xml:space="preserve">DIČ: </w:t>
      </w:r>
      <w:sdt>
        <w:sdtPr>
          <w:id w:val="-746033804"/>
          <w:placeholder>
            <w:docPart w:val="DefaultPlaceholder_1082065158"/>
          </w:placeholder>
          <w:text/>
        </w:sdtPr>
        <w:sdtEndPr/>
        <w:sdtContent>
          <w:r w:rsidR="00F06495" w:rsidRPr="007B7B91">
            <w:t>CZ75075741</w:t>
          </w:r>
        </w:sdtContent>
      </w:sdt>
    </w:p>
    <w:p w14:paraId="6436B3BC" w14:textId="0A9FCACA" w:rsidR="002C04F4" w:rsidRPr="007B7B91" w:rsidRDefault="002C04F4" w:rsidP="00A02FFD">
      <w:r w:rsidRPr="007B7B91">
        <w:t xml:space="preserve">účet: </w:t>
      </w:r>
      <w:sdt>
        <w:sdtPr>
          <w:id w:val="-495881962"/>
          <w:placeholder>
            <w:docPart w:val="DefaultPlaceholder_1082065158"/>
          </w:placeholder>
          <w:text/>
        </w:sdtPr>
        <w:sdtEndPr/>
        <w:sdtContent>
          <w:r w:rsidR="00037269">
            <w:t>xxx</w:t>
          </w:r>
        </w:sdtContent>
      </w:sdt>
    </w:p>
    <w:p w14:paraId="2DDA1625" w14:textId="6C49E78E" w:rsidR="007D2304" w:rsidRDefault="00344632" w:rsidP="00964A2A">
      <w:r w:rsidRPr="007B7B91">
        <w:t xml:space="preserve">zastoupená: </w:t>
      </w:r>
      <w:r w:rsidR="00037269">
        <w:t>xxx</w:t>
      </w:r>
    </w:p>
    <w:p w14:paraId="22905DAA" w14:textId="77777777" w:rsidR="007D2304" w:rsidRDefault="007D2304" w:rsidP="00964A2A"/>
    <w:p w14:paraId="1765FC88" w14:textId="77777777" w:rsidR="00964A2A" w:rsidRPr="00EA750F" w:rsidRDefault="00E10F3F" w:rsidP="00964A2A">
      <w:r w:rsidRPr="00EA750F">
        <w:t>dále jen „</w:t>
      </w:r>
      <w:r w:rsidRPr="00EA750F">
        <w:rPr>
          <w:b/>
        </w:rPr>
        <w:t>klient</w:t>
      </w:r>
      <w:r w:rsidRPr="00EA750F">
        <w:t>“</w:t>
      </w:r>
    </w:p>
    <w:p w14:paraId="3E95A29B" w14:textId="77777777" w:rsidR="00946416" w:rsidRPr="00EA750F" w:rsidRDefault="00946416" w:rsidP="0078169C"/>
    <w:p w14:paraId="0D8BECCD" w14:textId="77777777" w:rsidR="004416A5" w:rsidRPr="00EA750F" w:rsidRDefault="00E10F3F" w:rsidP="0078169C">
      <w:r w:rsidRPr="00EA750F">
        <w:t>poskytovatel a klient dále společně jen „</w:t>
      </w:r>
      <w:r w:rsidRPr="00EA750F">
        <w:rPr>
          <w:b/>
        </w:rPr>
        <w:t>smluvní strany</w:t>
      </w:r>
      <w:r w:rsidRPr="00EA750F">
        <w:t>“.</w:t>
      </w:r>
    </w:p>
    <w:p w14:paraId="4C083BCE" w14:textId="77777777" w:rsidR="00C6366D" w:rsidRPr="00EA750F" w:rsidRDefault="00E10F3F" w:rsidP="00034BB0">
      <w:pPr>
        <w:pStyle w:val="Nadpis1"/>
      </w:pPr>
      <w:r w:rsidRPr="00EA750F">
        <w:t>Úvodní ustanovení</w:t>
      </w:r>
      <w:r w:rsidR="00C95453">
        <w:t xml:space="preserve"> </w:t>
      </w:r>
    </w:p>
    <w:p w14:paraId="72EB24AD" w14:textId="77777777" w:rsidR="008D10B8" w:rsidRPr="00CE0836" w:rsidRDefault="008D10B8" w:rsidP="008D10B8">
      <w:pPr>
        <w:pStyle w:val="rove2"/>
      </w:pPr>
      <w:r w:rsidRPr="00CE0836">
        <w:t>Poskytovatel je společností zabývající se poskytováním služeb v oblasti zabezpečovacích systémů a je Hasičským záchranným sborem Moravskoslezského kraje (dále jen „</w:t>
      </w:r>
      <w:r w:rsidRPr="00CE0836">
        <w:rPr>
          <w:b/>
        </w:rPr>
        <w:t>HZS MSK</w:t>
      </w:r>
      <w:r w:rsidRPr="00CE0836">
        <w:t xml:space="preserve">“) ověřeným </w:t>
      </w:r>
      <w:r w:rsidR="00512C96" w:rsidRPr="00CE0836">
        <w:t xml:space="preserve">a schváleným </w:t>
      </w:r>
      <w:r w:rsidRPr="00CE0836">
        <w:t>provozovatelem přenosové cesty pro samočinný přenos signálů a</w:t>
      </w:r>
      <w:r w:rsidR="00987F51" w:rsidRPr="00CE0836">
        <w:t> </w:t>
      </w:r>
      <w:r w:rsidRPr="00CE0836">
        <w:t>informací z ústředen elektrické požární signalizace (dále jen „</w:t>
      </w:r>
      <w:r w:rsidRPr="00CE0836">
        <w:rPr>
          <w:b/>
        </w:rPr>
        <w:t>EPS</w:t>
      </w:r>
      <w:r w:rsidRPr="00CE0836">
        <w:t>“) pro objekty na území Moravskoslezského kraje a je oprávněn provádět pomocí zařízení dálkového přenosu dat (dále jen „</w:t>
      </w:r>
      <w:r w:rsidRPr="00CE0836">
        <w:rPr>
          <w:b/>
        </w:rPr>
        <w:t>ZDP</w:t>
      </w:r>
      <w:r w:rsidRPr="00CE0836">
        <w:t xml:space="preserve">“) napojení </w:t>
      </w:r>
      <w:r w:rsidR="004A57A5" w:rsidRPr="00CE0836">
        <w:t xml:space="preserve">EPS </w:t>
      </w:r>
      <w:r w:rsidRPr="00CE0836">
        <w:t>na pult centralizované ochrany instalovaný u HZS MSK (dále jen „</w:t>
      </w:r>
      <w:r w:rsidRPr="00CE0836">
        <w:rPr>
          <w:b/>
        </w:rPr>
        <w:t>PCO</w:t>
      </w:r>
      <w:r w:rsidRPr="00CE0836">
        <w:t>“).</w:t>
      </w:r>
    </w:p>
    <w:p w14:paraId="41EAEEB1" w14:textId="77777777" w:rsidR="0025544D" w:rsidRPr="00EA750F" w:rsidRDefault="00E10F3F" w:rsidP="007E2DD3">
      <w:pPr>
        <w:pStyle w:val="rove2"/>
      </w:pPr>
      <w:r w:rsidRPr="00EA750F">
        <w:t xml:space="preserve">Poskytovatel je držitelem příslušných licencí potřebných pro přenos dat pomocí ZDP. </w:t>
      </w:r>
    </w:p>
    <w:p w14:paraId="6CD3E13A" w14:textId="4198CFB4" w:rsidR="00F20087" w:rsidRPr="007B7B91" w:rsidRDefault="00E10F3F" w:rsidP="00031202">
      <w:pPr>
        <w:pStyle w:val="rove2"/>
      </w:pPr>
      <w:r w:rsidRPr="007B7B91">
        <w:lastRenderedPageBreak/>
        <w:t xml:space="preserve">Klient </w:t>
      </w:r>
      <w:sdt>
        <w:sdtPr>
          <w:id w:val="1034551457"/>
          <w:placeholder>
            <w:docPart w:val="DefaultPlaceholder_1082065158"/>
          </w:placeholder>
          <w:text/>
        </w:sdtPr>
        <w:sdtEndPr/>
        <w:sdtContent>
          <w:r w:rsidR="00BF0A2B" w:rsidRPr="007B7B91">
            <w:t>je vlastníkem</w:t>
          </w:r>
        </w:sdtContent>
      </w:sdt>
      <w:r w:rsidRPr="007B7B91">
        <w:t xml:space="preserve"> objektu </w:t>
      </w:r>
      <w:sdt>
        <w:sdtPr>
          <w:rPr>
            <w:b/>
          </w:rPr>
          <w:id w:val="-855955439"/>
          <w:placeholder>
            <w:docPart w:val="08B171627727410F85EBBC817271590B"/>
          </w:placeholder>
          <w:text/>
        </w:sdtPr>
        <w:sdtEndPr/>
        <w:sdtContent>
          <w:r w:rsidR="00F06495" w:rsidRPr="007B7B91">
            <w:rPr>
              <w:b/>
            </w:rPr>
            <w:t>Národní zemědělské muzeum Ostrava</w:t>
          </w:r>
        </w:sdtContent>
      </w:sdt>
      <w:r w:rsidR="00457135" w:rsidRPr="007B7B91">
        <w:t xml:space="preserve"> </w:t>
      </w:r>
      <w:r w:rsidRPr="007B7B91">
        <w:t>na adrese</w:t>
      </w:r>
      <w:r w:rsidR="00397ED7" w:rsidRPr="007B7B91">
        <w:t xml:space="preserve"> </w:t>
      </w:r>
      <w:sdt>
        <w:sdtPr>
          <w:rPr>
            <w:b/>
          </w:rPr>
          <w:id w:val="-1448385637"/>
          <w:placeholder>
            <w:docPart w:val="49EEEDFB986248DCB94BC28311D2C0F8"/>
          </w:placeholder>
          <w:text/>
        </w:sdtPr>
        <w:sdtEndPr/>
        <w:sdtContent>
          <w:r w:rsidR="007B7B91" w:rsidRPr="007B7B91">
            <w:rPr>
              <w:b/>
            </w:rPr>
            <w:t xml:space="preserve">Vítkovice 3033, </w:t>
          </w:r>
          <w:r w:rsidR="00F06495" w:rsidRPr="007B7B91">
            <w:rPr>
              <w:b/>
            </w:rPr>
            <w:t>Ostrava-Vítkovice</w:t>
          </w:r>
        </w:sdtContent>
      </w:sdt>
      <w:r w:rsidRPr="007B7B91">
        <w:t xml:space="preserve"> (dále jen „</w:t>
      </w:r>
      <w:r w:rsidRPr="007B7B91">
        <w:rPr>
          <w:b/>
        </w:rPr>
        <w:t>objekt</w:t>
      </w:r>
      <w:r w:rsidRPr="007B7B91">
        <w:t xml:space="preserve">“), ve kterém má zřízen EPS a má zájem na připojení EPS instalovaného v objektu na PCO.  </w:t>
      </w:r>
    </w:p>
    <w:p w14:paraId="1774619D" w14:textId="77777777" w:rsidR="00D21FAD" w:rsidRPr="00EA750F" w:rsidRDefault="00E10F3F" w:rsidP="00034BB0">
      <w:pPr>
        <w:pStyle w:val="Nadpis1"/>
      </w:pPr>
      <w:r w:rsidRPr="00EA750F">
        <w:t>Předmět smlouvy</w:t>
      </w:r>
    </w:p>
    <w:p w14:paraId="66D17B1B" w14:textId="77777777" w:rsidR="001C21D9" w:rsidRPr="00EA750F" w:rsidRDefault="00E10F3F" w:rsidP="007E2DD3">
      <w:pPr>
        <w:pStyle w:val="rove2"/>
      </w:pPr>
      <w:r w:rsidRPr="00EA750F">
        <w:t xml:space="preserve">Předmětem této smlouvy je stanovení podmínek a předpokladů </w:t>
      </w:r>
      <w:r w:rsidR="00CC1C3D" w:rsidRPr="00EA750F">
        <w:t>instalace a provozu ZDP v </w:t>
      </w:r>
      <w:r w:rsidRPr="00EA750F">
        <w:t xml:space="preserve">objektu klienta ze strany poskytovatele </w:t>
      </w:r>
      <w:r w:rsidR="00CC1C3D" w:rsidRPr="00EA750F">
        <w:t xml:space="preserve">a </w:t>
      </w:r>
      <w:r w:rsidRPr="00EA750F">
        <w:t>napojení EPS instalované v objektu klienta na PCO</w:t>
      </w:r>
      <w:r w:rsidR="00CC1C3D" w:rsidRPr="00EA750F">
        <w:t xml:space="preserve"> prostřednictvím ZDP</w:t>
      </w:r>
      <w:r w:rsidRPr="00EA750F">
        <w:t>.</w:t>
      </w:r>
    </w:p>
    <w:p w14:paraId="0D6CA80F" w14:textId="77777777" w:rsidR="00F20087" w:rsidRPr="00EA750F" w:rsidRDefault="00E10F3F">
      <w:pPr>
        <w:pStyle w:val="rove2"/>
      </w:pPr>
      <w:r w:rsidRPr="00EA750F">
        <w:t>Služby poskytované poskytovatelem podle této smlouvy zahrnují, není-li dále uvedeno jinak:</w:t>
      </w:r>
    </w:p>
    <w:p w14:paraId="1C77F47C" w14:textId="77777777" w:rsidR="00426140" w:rsidRPr="00EA750F" w:rsidRDefault="00E10F3F" w:rsidP="00F45892">
      <w:pPr>
        <w:pStyle w:val="rove3"/>
      </w:pPr>
      <w:r w:rsidRPr="00EA750F">
        <w:t>instalaci ZDP v objektu klienta;</w:t>
      </w:r>
    </w:p>
    <w:p w14:paraId="40EAF2E4" w14:textId="77777777" w:rsidR="005B6018" w:rsidRPr="00D809C2" w:rsidRDefault="00E10F3F" w:rsidP="00F45892">
      <w:pPr>
        <w:pStyle w:val="rove3"/>
      </w:pPr>
      <w:r w:rsidRPr="00EA750F">
        <w:t>napojení EPS</w:t>
      </w:r>
      <w:r w:rsidRPr="00E10F3F">
        <w:t xml:space="preserve"> instalované v objektu klienta na ZDP;</w:t>
      </w:r>
    </w:p>
    <w:p w14:paraId="1074F75D" w14:textId="77777777" w:rsidR="00673F52" w:rsidRDefault="00E10F3F" w:rsidP="00F45892">
      <w:pPr>
        <w:pStyle w:val="rove3"/>
      </w:pPr>
      <w:r w:rsidRPr="00E10F3F">
        <w:t>zajištění přenosu dat prostřednictvím ZDP na PCO</w:t>
      </w:r>
      <w:r w:rsidR="00673F52">
        <w:t>;</w:t>
      </w:r>
    </w:p>
    <w:p w14:paraId="724258CA" w14:textId="77777777" w:rsidR="00426140" w:rsidRPr="00D809C2" w:rsidRDefault="00673F52" w:rsidP="00F45892">
      <w:pPr>
        <w:pStyle w:val="rove3"/>
      </w:pPr>
      <w:r>
        <w:t>nepřetržitý servis a pravidelné revize ZDP</w:t>
      </w:r>
      <w:r w:rsidR="00E10F3F" w:rsidRPr="00E10F3F">
        <w:t>.</w:t>
      </w:r>
    </w:p>
    <w:p w14:paraId="76552B73" w14:textId="77777777" w:rsidR="00426140" w:rsidRPr="00D809C2" w:rsidRDefault="00E10F3F" w:rsidP="007E2DD3">
      <w:pPr>
        <w:pStyle w:val="rove2"/>
      </w:pPr>
      <w:r w:rsidRPr="00E10F3F">
        <w:t>Služby poskytované poskytovatelem podle této smlouvy nezahrnují:</w:t>
      </w:r>
    </w:p>
    <w:p w14:paraId="3C70D489" w14:textId="77777777" w:rsidR="00426140" w:rsidRPr="00D809C2" w:rsidRDefault="00E10F3F" w:rsidP="00F45892">
      <w:pPr>
        <w:pStyle w:val="rove3"/>
      </w:pPr>
      <w:r w:rsidRPr="00E10F3F">
        <w:t>údržbu a provoz EPS;</w:t>
      </w:r>
    </w:p>
    <w:p w14:paraId="4F966C0D" w14:textId="77777777" w:rsidR="00CC1C3D" w:rsidRDefault="00CC1C3D" w:rsidP="00F45892">
      <w:pPr>
        <w:pStyle w:val="rove3"/>
      </w:pPr>
      <w:r>
        <w:t>provádění vzdálené ostrahy;</w:t>
      </w:r>
    </w:p>
    <w:p w14:paraId="58BC1838" w14:textId="77777777" w:rsidR="009B25DE" w:rsidRPr="00D809C2" w:rsidRDefault="00E10F3F" w:rsidP="00F45892">
      <w:pPr>
        <w:pStyle w:val="rove3"/>
      </w:pPr>
      <w:r w:rsidRPr="00E10F3F">
        <w:t>provádění přímé (fyzické) ostrahy objektu;</w:t>
      </w:r>
    </w:p>
    <w:p w14:paraId="42FA12F5" w14:textId="77777777" w:rsidR="00426140" w:rsidRDefault="00E10F3F" w:rsidP="00F45892">
      <w:pPr>
        <w:pStyle w:val="rove3"/>
      </w:pPr>
      <w:r w:rsidRPr="00E10F3F">
        <w:t>provádění vlastních požárních zásahů.</w:t>
      </w:r>
    </w:p>
    <w:p w14:paraId="0EB60917" w14:textId="77777777" w:rsidR="003B3AE1" w:rsidRDefault="00CC1C3D" w:rsidP="007E2DD3">
      <w:pPr>
        <w:pStyle w:val="rove2"/>
      </w:pPr>
      <w:r>
        <w:t>Pro účely provádění vzdálené ostrahy prostřednictvím ZDP klient uzavře samostatnou smlouvu s HZS MSK.</w:t>
      </w:r>
    </w:p>
    <w:p w14:paraId="788760CA" w14:textId="77777777" w:rsidR="00371FD3" w:rsidRPr="00D809C2" w:rsidRDefault="00E10F3F" w:rsidP="00034BB0">
      <w:pPr>
        <w:pStyle w:val="Nadpis1"/>
      </w:pPr>
      <w:bookmarkStart w:id="1" w:name="_Ref442824474"/>
      <w:r w:rsidRPr="00E10F3F">
        <w:t>Instalace a údržba ZDP v objektu</w:t>
      </w:r>
      <w:bookmarkEnd w:id="1"/>
    </w:p>
    <w:p w14:paraId="7C991061" w14:textId="77777777" w:rsidR="000E7264" w:rsidRPr="00D809C2" w:rsidRDefault="00E10F3F" w:rsidP="007E2DD3">
      <w:pPr>
        <w:pStyle w:val="rove2"/>
      </w:pPr>
      <w:r w:rsidRPr="00E10F3F">
        <w:t xml:space="preserve">Poskytovatel se zavazuje bez zbytečného odkladu </w:t>
      </w:r>
      <w:r w:rsidR="008774C2" w:rsidRPr="000F6188">
        <w:t xml:space="preserve">poté, co klient splní technické podmínky připojení EPS na PCO (viz dále v čl. </w:t>
      </w:r>
      <w:r w:rsidR="007A3DAE">
        <w:fldChar w:fldCharType="begin"/>
      </w:r>
      <w:r w:rsidR="007A3DAE">
        <w:instrText xml:space="preserve"> REF _Ref442802569 \r \h  \* MERGEFORMAT </w:instrText>
      </w:r>
      <w:r w:rsidR="007A3DAE">
        <w:fldChar w:fldCharType="separate"/>
      </w:r>
      <w:r w:rsidR="00B41D7E">
        <w:t>V</w:t>
      </w:r>
      <w:r w:rsidR="007A3DAE">
        <w:fldChar w:fldCharType="end"/>
      </w:r>
      <w:r w:rsidR="008774C2" w:rsidRPr="000F6188">
        <w:t>),</w:t>
      </w:r>
      <w:r w:rsidRPr="000F6188">
        <w:t xml:space="preserve"> instalovat</w:t>
      </w:r>
      <w:r w:rsidRPr="00E10F3F">
        <w:t xml:space="preserve"> v objektu klienta na místě k tomu vhodném a</w:t>
      </w:r>
      <w:r w:rsidR="00B4546E">
        <w:t> </w:t>
      </w:r>
      <w:r w:rsidRPr="00E10F3F">
        <w:t>určeném dohodou smluvních stran ZDP, skládající se z přenosového zařízení a antény.</w:t>
      </w:r>
    </w:p>
    <w:p w14:paraId="171641C4" w14:textId="77777777" w:rsidR="00F20087" w:rsidRDefault="00E10F3F">
      <w:pPr>
        <w:pStyle w:val="rove2"/>
      </w:pPr>
      <w:r w:rsidRPr="00E10F3F">
        <w:t>Vlastníkem ZDP je po celou dobu trvání této smlouvy poskytovatel.</w:t>
      </w:r>
    </w:p>
    <w:p w14:paraId="4BE5BEAA" w14:textId="77777777" w:rsidR="00F20087" w:rsidRDefault="00E10F3F">
      <w:pPr>
        <w:pStyle w:val="rove2"/>
      </w:pPr>
      <w:r w:rsidRPr="00E10F3F">
        <w:t>Klient se zavazuje poskytnout poskytovateli pro účely instalace ZDP veškerou potřebnou součinnost.</w:t>
      </w:r>
    </w:p>
    <w:p w14:paraId="47D05E04" w14:textId="77777777" w:rsidR="006E2B40" w:rsidRPr="00150405" w:rsidRDefault="006E2B40" w:rsidP="006E2B40">
      <w:pPr>
        <w:pStyle w:val="rove2"/>
      </w:pPr>
      <w:r w:rsidRPr="00150405">
        <w:t xml:space="preserve">Klient se zavazuje zřídit a poskytnout bezplatně </w:t>
      </w:r>
      <w:r w:rsidR="00047175" w:rsidRPr="00150405">
        <w:t>poskytovateli</w:t>
      </w:r>
      <w:r w:rsidRPr="00150405">
        <w:t xml:space="preserve"> kabelový přívod k ZDP z místní LAN sítě (kabelem min. UTP CAT5) s možností přímého přístupu na „Internet“ (protokolem TCP/IP, UDP s DHCP nebo statickou IP adresou pro ZDP).</w:t>
      </w:r>
    </w:p>
    <w:p w14:paraId="1FB3ACA0" w14:textId="77777777" w:rsidR="00F20087" w:rsidRDefault="00E10F3F">
      <w:pPr>
        <w:pStyle w:val="rove2"/>
      </w:pPr>
      <w:r w:rsidRPr="00E10F3F">
        <w:t>Náklady provozu ZDP (tj. spotřebovanou elektrickou energii) hradí klient. Klient je povinen zajistit, aby k ZDP neměly přístup nepovolané osoby, a v případě zjištění jakéhokoliv poškození ZDP nebo manipulace s ním tuto skutečnost neprodleně ohlásit poskytovateli.</w:t>
      </w:r>
    </w:p>
    <w:p w14:paraId="4AF2428D" w14:textId="7B0A35E3" w:rsidR="00F20087" w:rsidRDefault="00E10F3F">
      <w:pPr>
        <w:pStyle w:val="rove2"/>
      </w:pPr>
      <w:r w:rsidRPr="00E10F3F">
        <w:lastRenderedPageBreak/>
        <w:t>Poskytovatel zajišťuje pravidelné revize ZDP jedenkrát ročně v termínu předem dohodnutém s klientem</w:t>
      </w:r>
      <w:r w:rsidR="009B47ED">
        <w:t xml:space="preserve"> a dále nepřetržitý servis ZDP</w:t>
      </w:r>
      <w:r w:rsidR="00673F52">
        <w:t xml:space="preserve"> (hlášení poruch na tel. </w:t>
      </w:r>
      <w:r w:rsidR="009F603C">
        <w:t>xxx</w:t>
      </w:r>
      <w:r w:rsidR="00673F52">
        <w:t xml:space="preserve"> v pracovní době </w:t>
      </w:r>
      <w:r w:rsidR="00324A5E">
        <w:t xml:space="preserve">od </w:t>
      </w:r>
      <w:r w:rsidR="00673F52">
        <w:t xml:space="preserve">7:00 </w:t>
      </w:r>
      <w:r w:rsidR="00324A5E">
        <w:t>do</w:t>
      </w:r>
      <w:r w:rsidR="00673F52">
        <w:t xml:space="preserve"> 15:30</w:t>
      </w:r>
      <w:r w:rsidR="00324A5E">
        <w:t xml:space="preserve"> nebo </w:t>
      </w:r>
      <w:r w:rsidR="009F603C">
        <w:t>xxx</w:t>
      </w:r>
      <w:r w:rsidR="00324A5E">
        <w:t xml:space="preserve"> mimo pracovní dobu)</w:t>
      </w:r>
      <w:r w:rsidRPr="00E10F3F">
        <w:t>.</w:t>
      </w:r>
    </w:p>
    <w:p w14:paraId="4AEFFF8D" w14:textId="77777777" w:rsidR="00F20087" w:rsidRDefault="00E10F3F">
      <w:pPr>
        <w:pStyle w:val="rove2"/>
      </w:pPr>
      <w:r w:rsidRPr="00E10F3F">
        <w:t>Klient se zavazuje po ukončení platnosti této smlouvy poskyt</w:t>
      </w:r>
      <w:r w:rsidR="00B4546E">
        <w:t>ovateli umožnit přístup k ZDP a </w:t>
      </w:r>
      <w:r w:rsidRPr="00E10F3F">
        <w:t>jeho demontáž z objektu.</w:t>
      </w:r>
    </w:p>
    <w:p w14:paraId="742BA660" w14:textId="77777777" w:rsidR="00F45892" w:rsidRPr="00D809C2" w:rsidRDefault="00E10F3F" w:rsidP="00F45892">
      <w:pPr>
        <w:pStyle w:val="Nadpis1"/>
      </w:pPr>
      <w:bookmarkStart w:id="2" w:name="_Ref442802569"/>
      <w:r w:rsidRPr="00E10F3F">
        <w:t>Technické podmínky</w:t>
      </w:r>
      <w:bookmarkEnd w:id="2"/>
    </w:p>
    <w:p w14:paraId="499AAF21" w14:textId="77777777" w:rsidR="00F45892" w:rsidRPr="00DA0353" w:rsidRDefault="00E10F3F" w:rsidP="007E2DD3">
      <w:pPr>
        <w:pStyle w:val="rove2"/>
        <w:rPr>
          <w:strike/>
        </w:rPr>
      </w:pPr>
      <w:bookmarkStart w:id="3" w:name="_Ref442802720"/>
      <w:r w:rsidRPr="00E10F3F">
        <w:t xml:space="preserve">Klient bere na vědomí, že nezbytnou podmínkou pro instalaci ZDP za účelem připojení EPS instalované v objektu na PCO je splnění technických podmínek připojení EPS na PCO, které jsou blíže </w:t>
      </w:r>
      <w:r w:rsidR="00B31F11">
        <w:t>specifikovány</w:t>
      </w:r>
      <w:r w:rsidRPr="00E10F3F">
        <w:t xml:space="preserve"> </w:t>
      </w:r>
      <w:bookmarkEnd w:id="3"/>
      <w:r w:rsidR="00C53F55">
        <w:t>na webových stránkách HZS MSK.</w:t>
      </w:r>
    </w:p>
    <w:p w14:paraId="4E3D6160" w14:textId="77777777" w:rsidR="00F45892" w:rsidRPr="00D809C2" w:rsidRDefault="00E10F3F" w:rsidP="00F45892">
      <w:pPr>
        <w:pStyle w:val="Nadpis1"/>
      </w:pPr>
      <w:bookmarkStart w:id="4" w:name="_Ref442820927"/>
      <w:bookmarkStart w:id="5" w:name="_Ref442858793"/>
      <w:r w:rsidRPr="00E10F3F">
        <w:t>Odpovědné osob</w:t>
      </w:r>
      <w:bookmarkEnd w:id="4"/>
      <w:r w:rsidRPr="00E10F3F">
        <w:t>y klienta</w:t>
      </w:r>
      <w:bookmarkEnd w:id="5"/>
    </w:p>
    <w:p w14:paraId="23CD784B" w14:textId="77777777" w:rsidR="00CE28EF" w:rsidRDefault="00E10F3F" w:rsidP="007E2DD3">
      <w:pPr>
        <w:pStyle w:val="rove2"/>
      </w:pPr>
      <w:r w:rsidRPr="00A90F0C">
        <w:t>Klient je povinen určit alespoň tři osoby, které budou poskytovatelem seznámeny s obsluhou a</w:t>
      </w:r>
      <w:r w:rsidR="00861079">
        <w:t> </w:t>
      </w:r>
      <w:r w:rsidRPr="00A90F0C">
        <w:t xml:space="preserve">způsobem napojení EPS </w:t>
      </w:r>
      <w:r w:rsidR="00A90F0C">
        <w:t xml:space="preserve">prostřednictvím ZDP </w:t>
      </w:r>
      <w:r w:rsidRPr="00A90F0C">
        <w:t>na PCO a budou odpovědné</w:t>
      </w:r>
      <w:r w:rsidR="00D741C6">
        <w:t xml:space="preserve"> za komunikaci s poskytovatelem </w:t>
      </w:r>
      <w:r w:rsidR="00A90F0C">
        <w:t>ZDP</w:t>
      </w:r>
      <w:r w:rsidRPr="00A90F0C">
        <w:t xml:space="preserve"> zejména při signalizaci poruchy ZDP nebo v souvislosti havárií v objektu (dále jen „</w:t>
      </w:r>
      <w:r w:rsidRPr="00A90F0C">
        <w:rPr>
          <w:b/>
        </w:rPr>
        <w:t>odpovědné osoby klienta</w:t>
      </w:r>
      <w:r w:rsidRPr="00A90F0C">
        <w:t>“ či jednotlivě „</w:t>
      </w:r>
      <w:r w:rsidRPr="00A90F0C">
        <w:rPr>
          <w:b/>
        </w:rPr>
        <w:t>odpovědná osoba klienta</w:t>
      </w:r>
      <w:r w:rsidRPr="00A90F0C">
        <w:t>“). Seznam odpovědných osob klienta, včetně telefonního, mobilního a e-mailového kontaktu, platný k datu uzavření této smlouvy</w:t>
      </w:r>
      <w:r w:rsidR="009B47ED" w:rsidRPr="00A90F0C">
        <w:t>,</w:t>
      </w:r>
      <w:r w:rsidRPr="00A90F0C">
        <w:t xml:space="preserve"> tvoří přílohu č. </w:t>
      </w:r>
      <w:r w:rsidR="00A90F0C">
        <w:t>1</w:t>
      </w:r>
      <w:r w:rsidRPr="00A90F0C">
        <w:t xml:space="preserve"> této smlouvy.</w:t>
      </w:r>
      <w:bookmarkStart w:id="6" w:name="_Ref442854435"/>
    </w:p>
    <w:p w14:paraId="1C8C959D" w14:textId="7D233598" w:rsidR="00F20087" w:rsidRDefault="00E10F3F">
      <w:pPr>
        <w:pStyle w:val="rove2"/>
      </w:pPr>
      <w:r w:rsidRPr="00C95021">
        <w:t>Klient se zavazuje udržovat seznam odpovědných osob klienta stále aktuální a v té souvislosti oznamovat změny v seznamu odpovědných osob klienta v dostatečném předstih</w:t>
      </w:r>
      <w:r w:rsidR="00B02B81" w:rsidRPr="00C95021">
        <w:t xml:space="preserve">u poskytovateli emailem na </w:t>
      </w:r>
      <w:r w:rsidR="009F603C">
        <w:rPr>
          <w:b/>
        </w:rPr>
        <w:t>xxx</w:t>
      </w:r>
      <w:r w:rsidRPr="00C95021">
        <w:t xml:space="preserve"> V případě změny kontaktních údajů uvedených v předchozí větě je poskytovatel povinen klienta neprodleně informovat.</w:t>
      </w:r>
      <w:bookmarkEnd w:id="6"/>
    </w:p>
    <w:p w14:paraId="58545CA2" w14:textId="77777777" w:rsidR="000E7264" w:rsidRPr="00D809C2" w:rsidRDefault="00E10F3F" w:rsidP="00034BB0">
      <w:pPr>
        <w:pStyle w:val="Nadpis1"/>
      </w:pPr>
      <w:r w:rsidRPr="00E10F3F">
        <w:t>Cena služeb, platební podmínky</w:t>
      </w:r>
    </w:p>
    <w:p w14:paraId="3772A053" w14:textId="77777777" w:rsidR="00806D9C" w:rsidRDefault="00E10F3F" w:rsidP="007E2DD3">
      <w:pPr>
        <w:pStyle w:val="rove2"/>
      </w:pPr>
      <w:bookmarkStart w:id="7" w:name="_Ref51453995"/>
      <w:bookmarkStart w:id="8" w:name="_Ref442799494"/>
      <w:bookmarkStart w:id="9" w:name="_Ref214426561"/>
      <w:r w:rsidRPr="00E10F3F">
        <w:t>Smluvní strany se dohodly na ceně za poskytování služeb dle této smlouvy ve výši celkem</w:t>
      </w:r>
      <w:bookmarkEnd w:id="7"/>
      <w:r w:rsidRPr="00E10F3F">
        <w:t xml:space="preserve"> </w:t>
      </w:r>
    </w:p>
    <w:p w14:paraId="437D5217" w14:textId="77777777" w:rsidR="00167FD1" w:rsidRDefault="00F96223">
      <w:pPr>
        <w:pStyle w:val="rove2"/>
        <w:numPr>
          <w:ilvl w:val="0"/>
          <w:numId w:val="0"/>
        </w:numPr>
        <w:ind w:left="720"/>
      </w:pPr>
      <w:r w:rsidRPr="00F96223">
        <w:rPr>
          <w:b/>
        </w:rPr>
        <w:t>3 500,-Kč</w:t>
      </w:r>
      <w:r w:rsidR="00E10F3F" w:rsidRPr="00E10F3F">
        <w:t xml:space="preserve"> měsíčně sestávající z:</w:t>
      </w:r>
      <w:bookmarkEnd w:id="8"/>
    </w:p>
    <w:p w14:paraId="39C31033" w14:textId="77777777" w:rsidR="00673F52" w:rsidRDefault="00E10F3F" w:rsidP="00F45892">
      <w:pPr>
        <w:pStyle w:val="rove3"/>
      </w:pPr>
      <w:bookmarkStart w:id="10" w:name="_Ref445214987"/>
      <w:r w:rsidRPr="00E10F3F">
        <w:t xml:space="preserve">částky </w:t>
      </w:r>
      <w:r w:rsidR="00F96223" w:rsidRPr="00F96223">
        <w:rPr>
          <w:b/>
        </w:rPr>
        <w:t>2 900,-Kč</w:t>
      </w:r>
      <w:r w:rsidRPr="00E10F3F">
        <w:t xml:space="preserve"> za </w:t>
      </w:r>
      <w:r w:rsidR="00673F52">
        <w:t>nájem ZDP, včetně platby za provoz SIM karty instalované v ZDP a</w:t>
      </w:r>
      <w:r w:rsidR="00861079">
        <w:t> </w:t>
      </w:r>
      <w:r w:rsidR="00673F52">
        <w:t>provoz frekvence pro přenos dat pomocí ZDP</w:t>
      </w:r>
      <w:r w:rsidR="00FA406E">
        <w:t>;</w:t>
      </w:r>
    </w:p>
    <w:p w14:paraId="0B51582F" w14:textId="77777777" w:rsidR="003149B1" w:rsidRDefault="00673F52" w:rsidP="00F45892">
      <w:pPr>
        <w:pStyle w:val="rove3"/>
      </w:pPr>
      <w:bookmarkStart w:id="11" w:name="_Ref525071766"/>
      <w:r>
        <w:t>částky</w:t>
      </w:r>
      <w:r w:rsidR="007E2DD3">
        <w:t xml:space="preserve"> </w:t>
      </w:r>
      <w:r w:rsidR="00F96223" w:rsidRPr="00F96223">
        <w:rPr>
          <w:b/>
        </w:rPr>
        <w:t>600,-Kč</w:t>
      </w:r>
      <w:r>
        <w:t xml:space="preserve"> za nepřetržitý servis ZDP</w:t>
      </w:r>
      <w:bookmarkEnd w:id="10"/>
      <w:bookmarkEnd w:id="11"/>
      <w:r w:rsidR="00B87A56">
        <w:t>.</w:t>
      </w:r>
    </w:p>
    <w:p w14:paraId="4AB0CCE1" w14:textId="77777777" w:rsidR="00B87A56" w:rsidRDefault="00B87A56" w:rsidP="00B87A56">
      <w:pPr>
        <w:pStyle w:val="rove3"/>
        <w:numPr>
          <w:ilvl w:val="0"/>
          <w:numId w:val="0"/>
        </w:numPr>
        <w:ind w:left="1418"/>
      </w:pPr>
    </w:p>
    <w:p w14:paraId="7BB0AA5A" w14:textId="77777777" w:rsidR="00823759" w:rsidRPr="00D809C2" w:rsidRDefault="00E10F3F" w:rsidP="007E2DD3">
      <w:pPr>
        <w:pStyle w:val="rove2"/>
      </w:pPr>
      <w:r w:rsidRPr="00E10F3F">
        <w:t xml:space="preserve">Nad rámec ceny za poskytování služeb uvedené v odst. </w:t>
      </w:r>
      <w:r w:rsidR="009459C1">
        <w:fldChar w:fldCharType="begin"/>
      </w:r>
      <w:r w:rsidR="00DB4377">
        <w:instrText xml:space="preserve"> REF _Ref442799494 \r \h  \* MERGEFORMAT </w:instrText>
      </w:r>
      <w:r w:rsidR="009459C1">
        <w:fldChar w:fldCharType="separate"/>
      </w:r>
      <w:r w:rsidR="00B41D7E">
        <w:t>7.1</w:t>
      </w:r>
      <w:r w:rsidR="009459C1">
        <w:fldChar w:fldCharType="end"/>
      </w:r>
      <w:r w:rsidRPr="00E10F3F">
        <w:t xml:space="preserve"> výš</w:t>
      </w:r>
      <w:r w:rsidR="00D514EF">
        <w:t>e</w:t>
      </w:r>
      <w:r w:rsidRPr="00E10F3F">
        <w:t xml:space="preserve"> se klient zavazuje hradit poskytovateli:</w:t>
      </w:r>
    </w:p>
    <w:p w14:paraId="43843E00" w14:textId="77777777" w:rsidR="000E7264" w:rsidRDefault="00D45C4E" w:rsidP="00F45892">
      <w:pPr>
        <w:pStyle w:val="rove3"/>
      </w:pPr>
      <w:bookmarkStart w:id="12" w:name="_Ref442802096"/>
      <w:r>
        <w:t xml:space="preserve">částku </w:t>
      </w:r>
      <w:r w:rsidR="00B07B5E">
        <w:rPr>
          <w:b/>
        </w:rPr>
        <w:t>30</w:t>
      </w:r>
      <w:r w:rsidR="00F96223" w:rsidRPr="00F96223">
        <w:rPr>
          <w:b/>
        </w:rPr>
        <w:t>00,-Kč</w:t>
      </w:r>
      <w:r w:rsidR="00E10F3F" w:rsidRPr="00E10F3F">
        <w:t xml:space="preserve"> ročně za pravidelné revize ZDP</w:t>
      </w:r>
      <w:r>
        <w:t xml:space="preserve"> (</w:t>
      </w:r>
      <w:r w:rsidR="00F96223" w:rsidRPr="00F96223">
        <w:rPr>
          <w:b/>
        </w:rPr>
        <w:t>2.</w:t>
      </w:r>
      <w:r w:rsidR="00B07B5E">
        <w:rPr>
          <w:b/>
        </w:rPr>
        <w:t>5</w:t>
      </w:r>
      <w:r w:rsidR="00F96223" w:rsidRPr="00F96223">
        <w:rPr>
          <w:b/>
        </w:rPr>
        <w:t>00,-Kč</w:t>
      </w:r>
      <w:r>
        <w:t xml:space="preserve"> za revizi, </w:t>
      </w:r>
      <w:r w:rsidR="00F96223" w:rsidRPr="00F96223">
        <w:rPr>
          <w:b/>
        </w:rPr>
        <w:t>500,-Kč</w:t>
      </w:r>
      <w:r>
        <w:t xml:space="preserve"> za kontrolu provozuschopnosti)</w:t>
      </w:r>
      <w:r w:rsidR="00E10F3F" w:rsidRPr="00E10F3F">
        <w:t xml:space="preserve">. V částce dle předchozí věty jsou zahrnuty náklady na dopravu pověřené osoby poskytovatele do objektu klienta a běžný </w:t>
      </w:r>
      <w:r w:rsidR="00B02B81">
        <w:t>spotřební materiál</w:t>
      </w:r>
      <w:bookmarkEnd w:id="12"/>
      <w:r w:rsidR="00673F52">
        <w:t>;</w:t>
      </w:r>
    </w:p>
    <w:p w14:paraId="434B50DA" w14:textId="77777777" w:rsidR="00906B36" w:rsidRPr="00D809C2" w:rsidRDefault="00166336" w:rsidP="00906B36">
      <w:pPr>
        <w:pStyle w:val="rove3"/>
      </w:pPr>
      <w:r>
        <w:t xml:space="preserve">částku </w:t>
      </w:r>
      <w:r>
        <w:rPr>
          <w:b/>
        </w:rPr>
        <w:t>15.000,-Kč</w:t>
      </w:r>
      <w:r>
        <w:t xml:space="preserve"> </w:t>
      </w:r>
      <w:r w:rsidRPr="00DB4308">
        <w:t>jednorázo</w:t>
      </w:r>
      <w:r>
        <w:t>vě za ověření přenosových tras</w:t>
      </w:r>
      <w:r w:rsidRPr="00652537">
        <w:t>,</w:t>
      </w:r>
      <w:r>
        <w:t xml:space="preserve"> výměnu a </w:t>
      </w:r>
      <w:r w:rsidRPr="00DB4308">
        <w:t>konfigurac</w:t>
      </w:r>
      <w:r>
        <w:t xml:space="preserve">i ZDP dle nových podmínek provozovatele PCO </w:t>
      </w:r>
      <w:r w:rsidRPr="00DB4308">
        <w:t>tak, aby EPS byla způsobilá pro připojení na PCO</w:t>
      </w:r>
      <w:r w:rsidR="00A810A3">
        <w:t>.</w:t>
      </w:r>
    </w:p>
    <w:p w14:paraId="3B69A6A5" w14:textId="77777777" w:rsidR="00A32F6B" w:rsidRPr="00D809C2" w:rsidRDefault="00A32F6B" w:rsidP="00B87A56">
      <w:pPr>
        <w:pStyle w:val="rove3"/>
        <w:numPr>
          <w:ilvl w:val="0"/>
          <w:numId w:val="0"/>
        </w:numPr>
        <w:ind w:left="1418"/>
      </w:pPr>
    </w:p>
    <w:bookmarkEnd w:id="9"/>
    <w:p w14:paraId="5F2ACD8C" w14:textId="46C0365B" w:rsidR="00212BB0" w:rsidRPr="007B7B91" w:rsidRDefault="00E10F3F" w:rsidP="007E2DD3">
      <w:pPr>
        <w:pStyle w:val="rove2"/>
      </w:pPr>
      <w:r w:rsidRPr="00E10F3F">
        <w:lastRenderedPageBreak/>
        <w:t xml:space="preserve">Cena za poskytování služby dle odst. </w:t>
      </w:r>
      <w:r w:rsidR="009459C1">
        <w:fldChar w:fldCharType="begin"/>
      </w:r>
      <w:r w:rsidR="00DB4377">
        <w:instrText xml:space="preserve"> REF _Ref445214987 \r \h  \* MERGEFORMAT </w:instrText>
      </w:r>
      <w:r w:rsidR="009459C1">
        <w:fldChar w:fldCharType="separate"/>
      </w:r>
      <w:r w:rsidR="00B41D7E">
        <w:t>7.1.1</w:t>
      </w:r>
      <w:r w:rsidR="009459C1">
        <w:fldChar w:fldCharType="end"/>
      </w:r>
      <w:r w:rsidRPr="00E10F3F">
        <w:t xml:space="preserve"> </w:t>
      </w:r>
      <w:r w:rsidR="00673F52">
        <w:t xml:space="preserve">a </w:t>
      </w:r>
      <w:r w:rsidR="009459C1">
        <w:fldChar w:fldCharType="begin"/>
      </w:r>
      <w:r w:rsidR="001357B3">
        <w:instrText xml:space="preserve"> REF _Ref525071766 \r \h </w:instrText>
      </w:r>
      <w:r w:rsidR="009459C1">
        <w:fldChar w:fldCharType="separate"/>
      </w:r>
      <w:r w:rsidR="00B41D7E">
        <w:t>7.1.2</w:t>
      </w:r>
      <w:r w:rsidR="009459C1">
        <w:fldChar w:fldCharType="end"/>
      </w:r>
      <w:r w:rsidR="00673F52">
        <w:t xml:space="preserve"> </w:t>
      </w:r>
      <w:r w:rsidRPr="00E10F3F">
        <w:t xml:space="preserve">výše bude poskytovatelem klientovi vyúčtována fakturou vždy nejpozději do 10. kalendářního dne po skončení příslušného kalendářního měsíce, za který je fakturováno. Cena za pravidelné revize ZDP dle odst. </w:t>
      </w:r>
      <w:r w:rsidR="009459C1">
        <w:fldChar w:fldCharType="begin"/>
      </w:r>
      <w:r w:rsidR="00DB4377">
        <w:instrText xml:space="preserve"> REF _Ref442802096 \r \h  \* MERGEFORMAT </w:instrText>
      </w:r>
      <w:r w:rsidR="009459C1">
        <w:fldChar w:fldCharType="separate"/>
      </w:r>
      <w:r w:rsidR="00B41D7E">
        <w:t>7.2.1</w:t>
      </w:r>
      <w:r w:rsidR="009459C1">
        <w:fldChar w:fldCharType="end"/>
      </w:r>
      <w:r w:rsidRPr="00E10F3F">
        <w:t xml:space="preserve"> bude poskytovatelem klientovi vyúčtována fakturou vždy nejpozději do 10. kalendářního dne po provedení revize ZDP. </w:t>
      </w:r>
      <w:r w:rsidR="00906B36">
        <w:t xml:space="preserve">Cena </w:t>
      </w:r>
      <w:r w:rsidR="002A39DF">
        <w:t xml:space="preserve">dle odst. 7.2.2. bude poskytovatelem klientovi vyúčtována fakturou nejpozději do 10. kalendářního dne po samotné instalaci </w:t>
      </w:r>
      <w:r w:rsidR="00AC741B">
        <w:t xml:space="preserve">nového </w:t>
      </w:r>
      <w:r w:rsidR="002A39DF">
        <w:t xml:space="preserve">ZDP. </w:t>
      </w:r>
      <w:r w:rsidR="000D4CE1">
        <w:t xml:space="preserve"> </w:t>
      </w:r>
      <w:r w:rsidR="000D4CE1" w:rsidRPr="004309ED">
        <w:t>Faktury vystavené poskytovatelem budou splňovat náležitosti daňového dokladu.</w:t>
      </w:r>
      <w:r w:rsidRPr="004309ED">
        <w:t xml:space="preserve"> </w:t>
      </w:r>
      <w:r w:rsidR="00861079" w:rsidRPr="004309ED">
        <w:t xml:space="preserve">Zasílání faktur bude probíhat elektronicky na </w:t>
      </w:r>
      <w:r w:rsidR="00861079" w:rsidRPr="007B7B91">
        <w:t>emailovou adresu</w:t>
      </w:r>
      <w:r w:rsidR="00A61B1A" w:rsidRPr="007B7B91">
        <w:t>:</w:t>
      </w:r>
      <w:r w:rsidR="00861079" w:rsidRPr="007B7B91">
        <w:t xml:space="preserve"> </w:t>
      </w:r>
      <w:sdt>
        <w:sdtPr>
          <w:rPr>
            <w:b/>
          </w:rPr>
          <w:id w:val="-1786879252"/>
          <w:placeholder>
            <w:docPart w:val="BD81CEADD6124E46B4E939A00BBD6EF0"/>
          </w:placeholder>
          <w:text/>
        </w:sdtPr>
        <w:sdtEndPr/>
        <w:sdtContent>
          <w:r w:rsidR="009F603C">
            <w:rPr>
              <w:b/>
            </w:rPr>
            <w:t>xxx</w:t>
          </w:r>
        </w:sdtContent>
      </w:sdt>
      <w:r w:rsidR="00861079" w:rsidRPr="007B7B91">
        <w:t xml:space="preserve">. </w:t>
      </w:r>
    </w:p>
    <w:p w14:paraId="081C6A40" w14:textId="77777777" w:rsidR="00F20087" w:rsidRPr="007B7B91" w:rsidRDefault="00E10F3F">
      <w:pPr>
        <w:pStyle w:val="rove2"/>
      </w:pPr>
      <w:r w:rsidRPr="007B7B91">
        <w:t>Částky uvedené v této smlouvě jsou uvedeny bez DPH. Poskytovatel je oprávněn k těmto částkám připočítat DPH v zákonné výši.</w:t>
      </w:r>
    </w:p>
    <w:p w14:paraId="4524CC6D" w14:textId="2F5D6B92" w:rsidR="00F20087" w:rsidRDefault="00E10F3F">
      <w:pPr>
        <w:pStyle w:val="rove2"/>
      </w:pPr>
      <w:r w:rsidRPr="007B7B91">
        <w:t xml:space="preserve">Lhůta splatnosti faktur činí </w:t>
      </w:r>
      <w:sdt>
        <w:sdtPr>
          <w:alias w:val="zvolte délku splatnosti"/>
          <w:tag w:val="zvolte"/>
          <w:id w:val="634834409"/>
          <w:placeholder>
            <w:docPart w:val="DefaultPlaceholder_1082065159"/>
          </w:placeholder>
          <w:dropDownList>
            <w:listItem w:value="Zvolte položku."/>
            <w:listItem w:displayText="7" w:value="7"/>
            <w:listItem w:displayText="14" w:value="14"/>
            <w:listItem w:displayText="21" w:value="21"/>
            <w:listItem w:displayText="30" w:value="30"/>
          </w:dropDownList>
        </w:sdtPr>
        <w:sdtEndPr/>
        <w:sdtContent>
          <w:r w:rsidR="00F06495" w:rsidRPr="007B7B91">
            <w:t>30</w:t>
          </w:r>
        </w:sdtContent>
      </w:sdt>
      <w:r w:rsidR="002C4F6C" w:rsidRPr="007B7B91">
        <w:t xml:space="preserve"> </w:t>
      </w:r>
      <w:r w:rsidRPr="007B7B91">
        <w:t>kalendářních dnů ode dne doručení klientovi. Nebude-li faktura obsahovat některou povinnou nebo</w:t>
      </w:r>
      <w:r w:rsidRPr="00E10F3F">
        <w:t xml:space="preserve"> dohodnutou náležitost, nebo bude chybně vyúčtována cena nebo DPH, je klient oprávněn fakturu ve lhůtě 5 dnů ode dne doručení vrátit poskytovateli k provedení opravy. Ode dne doručení opravené faktury klientovi běží nová lhůta splatnosti.</w:t>
      </w:r>
    </w:p>
    <w:p w14:paraId="2FC34DC3" w14:textId="77777777" w:rsidR="00F20087" w:rsidRDefault="00E10F3F">
      <w:pPr>
        <w:pStyle w:val="rove2"/>
      </w:pPr>
      <w:r w:rsidRPr="00E10F3F">
        <w:t xml:space="preserve">Klient se zavazuje cenu </w:t>
      </w:r>
      <w:r w:rsidR="007E2DD3">
        <w:t>vyúčtovanou poskytovatelem</w:t>
      </w:r>
      <w:r w:rsidRPr="00E10F3F">
        <w:t xml:space="preserve"> hradit na účet poskytovatele uvedený v příslušné faktuře. Cena se považuje za uhrazenou dnem připsání příslušné částky na účet poskytovatele.</w:t>
      </w:r>
    </w:p>
    <w:p w14:paraId="728AF559" w14:textId="77777777" w:rsidR="00F20087" w:rsidRDefault="00E10F3F">
      <w:pPr>
        <w:pStyle w:val="rove2"/>
        <w:rPr>
          <w:kern w:val="32"/>
        </w:rPr>
      </w:pPr>
      <w:r w:rsidRPr="00E10F3F">
        <w:rPr>
          <w:kern w:val="32"/>
        </w:rPr>
        <w:t xml:space="preserve">Cena za poskytování služeb dle odst. </w:t>
      </w:r>
      <w:r w:rsidR="009459C1">
        <w:fldChar w:fldCharType="begin"/>
      </w:r>
      <w:r w:rsidR="00DB4377">
        <w:instrText xml:space="preserve"> REF _Ref442799494 \r \h  \* MERGEFORMAT </w:instrText>
      </w:r>
      <w:r w:rsidR="009459C1">
        <w:fldChar w:fldCharType="separate"/>
      </w:r>
      <w:r w:rsidR="00B41D7E" w:rsidRPr="00B41D7E">
        <w:rPr>
          <w:kern w:val="32"/>
        </w:rPr>
        <w:t>7.1</w:t>
      </w:r>
      <w:r w:rsidR="009459C1">
        <w:fldChar w:fldCharType="end"/>
      </w:r>
      <w:r w:rsidRPr="00E10F3F">
        <w:rPr>
          <w:kern w:val="32"/>
        </w:rPr>
        <w:t xml:space="preserve"> výše a </w:t>
      </w:r>
      <w:r w:rsidRPr="00E10F3F">
        <w:t xml:space="preserve">cena za pravidelné revize ZDP dle bodu </w:t>
      </w:r>
      <w:r w:rsidR="007A3DAE">
        <w:fldChar w:fldCharType="begin"/>
      </w:r>
      <w:r w:rsidR="007A3DAE">
        <w:instrText xml:space="preserve"> REF _Ref442802096 \r \h  \* MERGEFORMAT </w:instrText>
      </w:r>
      <w:r w:rsidR="007A3DAE">
        <w:fldChar w:fldCharType="separate"/>
      </w:r>
      <w:r w:rsidR="00B41D7E">
        <w:t>7.2.1</w:t>
      </w:r>
      <w:r w:rsidR="007A3DAE">
        <w:fldChar w:fldCharType="end"/>
      </w:r>
      <w:r w:rsidRPr="00E10F3F">
        <w:t xml:space="preserve"> výše </w:t>
      </w:r>
      <w:r w:rsidRPr="00E10F3F">
        <w:rPr>
          <w:kern w:val="32"/>
        </w:rPr>
        <w:t>může být poskytovatelem každoročně upravena z důvodu inflace, a to o míru inflace vyhlášenou Českým statistickým úřadem za minulý kalendářní rok, přitom základem výpočtu ceny na daný rok bude výše ceny za předcházející kalendářní rok. Pokud nebude možnost stanovit inflaci za předchozí rok tak, aby byla zohledněna v první či v prvních měsíčních úhradách ceny za poskytování služeb toho kterého roku, bude příslušný nárůst za již uhrazené částky ceny za poskytování služeb uhrazen v rámci té měsíční fakturace, která bude první po provedení výpočtu ceny pro daný rok. Poskytovatel je povinen písemně oznámit klientovi zvýšení ceny za poskytování služeb a/nebo ceny za pravidelné revize ZDP dle tohoto článku ve lhůtě nejpozději jeden (1) měsíc před prvním termínem zvýšené platby.</w:t>
      </w:r>
    </w:p>
    <w:p w14:paraId="57F34A6C" w14:textId="77777777" w:rsidR="003B3BC9" w:rsidRDefault="003B3BC9">
      <w:pPr>
        <w:pStyle w:val="rove2"/>
        <w:rPr>
          <w:kern w:val="32"/>
        </w:rPr>
      </w:pPr>
      <w:r>
        <w:rPr>
          <w:kern w:val="32"/>
        </w:rPr>
        <w:t xml:space="preserve">V případě, že dálkový přenos dat je po dobu nejméně </w:t>
      </w:r>
      <w:r w:rsidR="00FA406E">
        <w:rPr>
          <w:kern w:val="32"/>
        </w:rPr>
        <w:t>96</w:t>
      </w:r>
      <w:r>
        <w:rPr>
          <w:kern w:val="32"/>
        </w:rPr>
        <w:t xml:space="preserve"> hodin po sobě jdoucích nefunkční z důvodu poruchy ZDP, má klient nárok na slevu z ceny za poskytování služeb ve výši </w:t>
      </w:r>
      <w:r w:rsidR="00FA406E">
        <w:rPr>
          <w:kern w:val="32"/>
        </w:rPr>
        <w:t>1/30 ceny za poskytování služeb</w:t>
      </w:r>
      <w:r>
        <w:rPr>
          <w:kern w:val="32"/>
        </w:rPr>
        <w:t xml:space="preserve"> </w:t>
      </w:r>
      <w:r w:rsidR="00FA406E">
        <w:rPr>
          <w:kern w:val="32"/>
        </w:rPr>
        <w:t xml:space="preserve">dle </w:t>
      </w:r>
      <w:r w:rsidR="00FA406E" w:rsidRPr="00E10F3F">
        <w:rPr>
          <w:kern w:val="32"/>
        </w:rPr>
        <w:t>odst.</w:t>
      </w:r>
      <w:r w:rsidR="00735C91">
        <w:rPr>
          <w:kern w:val="32"/>
        </w:rPr>
        <w:t xml:space="preserve"> </w:t>
      </w:r>
      <w:r w:rsidR="009459C1">
        <w:fldChar w:fldCharType="begin"/>
      </w:r>
      <w:r w:rsidR="00DB4377">
        <w:instrText xml:space="preserve"> REF _Ref442799494 \r \h  \* MERGEFORMAT </w:instrText>
      </w:r>
      <w:r w:rsidR="009459C1">
        <w:fldChar w:fldCharType="separate"/>
      </w:r>
      <w:r w:rsidR="00B41D7E" w:rsidRPr="00B41D7E">
        <w:rPr>
          <w:kern w:val="32"/>
        </w:rPr>
        <w:t>7.1</w:t>
      </w:r>
      <w:r w:rsidR="009459C1">
        <w:fldChar w:fldCharType="end"/>
      </w:r>
      <w:r w:rsidR="00FA406E" w:rsidRPr="00E10F3F">
        <w:rPr>
          <w:kern w:val="32"/>
        </w:rPr>
        <w:t xml:space="preserve"> výše </w:t>
      </w:r>
      <w:r>
        <w:rPr>
          <w:kern w:val="32"/>
        </w:rPr>
        <w:t xml:space="preserve">za každý </w:t>
      </w:r>
      <w:r w:rsidR="00FA406E">
        <w:rPr>
          <w:kern w:val="32"/>
        </w:rPr>
        <w:t>další den, ve kterém bude ZDP nefunkční</w:t>
      </w:r>
      <w:r>
        <w:rPr>
          <w:kern w:val="32"/>
        </w:rPr>
        <w:t>.</w:t>
      </w:r>
    </w:p>
    <w:p w14:paraId="2B7AEB13" w14:textId="77777777" w:rsidR="00582A4E" w:rsidRPr="00D809C2" w:rsidRDefault="00E10F3F" w:rsidP="00034BB0">
      <w:pPr>
        <w:pStyle w:val="Nadpis1"/>
      </w:pPr>
      <w:r w:rsidRPr="00E10F3F">
        <w:t xml:space="preserve">Další práva a povinnosti smluvních stran </w:t>
      </w:r>
    </w:p>
    <w:p w14:paraId="25990993" w14:textId="77777777" w:rsidR="005B6018" w:rsidRPr="00D809C2" w:rsidRDefault="00E10F3F" w:rsidP="007E2DD3">
      <w:pPr>
        <w:pStyle w:val="rove2"/>
      </w:pPr>
      <w:bookmarkStart w:id="13" w:name="_Ref206308336"/>
      <w:r w:rsidRPr="00E10F3F">
        <w:t>Poskytovatel se touto smlouvou zavazuje:</w:t>
      </w:r>
    </w:p>
    <w:p w14:paraId="7B1125CA" w14:textId="77777777" w:rsidR="005B6018" w:rsidRPr="00D809C2" w:rsidRDefault="00E10F3F" w:rsidP="00F45892">
      <w:pPr>
        <w:pStyle w:val="rove3"/>
      </w:pPr>
      <w:r w:rsidRPr="00E10F3F">
        <w:t>zajišťovat všestranný servis, spočívající v opravě nebo výměně případně vadné části ZDP za část bezvadnou a to po celou dobu trvání smlouvy. V případě zjištění poruchy ZDP bude klient bezodkladně vyrozuměn dispečerem HZS MSK;</w:t>
      </w:r>
    </w:p>
    <w:p w14:paraId="5BE3AAF8" w14:textId="77777777" w:rsidR="000E7264" w:rsidRPr="00D809C2" w:rsidRDefault="00E10F3F" w:rsidP="00F45892">
      <w:pPr>
        <w:pStyle w:val="rove3"/>
      </w:pPr>
      <w:r w:rsidRPr="00E10F3F">
        <w:t xml:space="preserve">dostavit se </w:t>
      </w:r>
      <w:r w:rsidR="00673F52">
        <w:t xml:space="preserve">v rámci nepřetržitého servisu </w:t>
      </w:r>
      <w:r w:rsidRPr="00E10F3F">
        <w:t>do objektu klienta k opr</w:t>
      </w:r>
      <w:r w:rsidR="007B7A32">
        <w:t>avě ZDP</w:t>
      </w:r>
      <w:r w:rsidR="00F26E6D">
        <w:t>, dle provozních možností</w:t>
      </w:r>
      <w:r w:rsidR="007B7A32">
        <w:t xml:space="preserve"> </w:t>
      </w:r>
      <w:r w:rsidR="00F26E6D">
        <w:t>co možná nejrychleji</w:t>
      </w:r>
      <w:r w:rsidRPr="00E10F3F">
        <w:t xml:space="preserve"> </w:t>
      </w:r>
      <w:r w:rsidR="00F26E6D">
        <w:t>po</w:t>
      </w:r>
      <w:r w:rsidRPr="00E10F3F">
        <w:t xml:space="preserve"> nahlášení poruchy poskytovateli, a to v kterýkoliv den a v kteroukoliv denní dobu. Pokud servisní zásah připadne na dobu, kdy v příslušném </w:t>
      </w:r>
      <w:r w:rsidRPr="00E10F3F">
        <w:lastRenderedPageBreak/>
        <w:t xml:space="preserve">objektu nebude přítomen klient nebo jím pověřená osoba, bude poskytovatel telefonicky kontaktovat odpovědnou osobu uvedenou v seznamu vedeném podle čl. </w:t>
      </w:r>
      <w:r w:rsidR="007A3DAE">
        <w:fldChar w:fldCharType="begin"/>
      </w:r>
      <w:r w:rsidR="007A3DAE">
        <w:instrText xml:space="preserve"> REF _Ref442820927 \r \h  \* MERGEFORMAT </w:instrText>
      </w:r>
      <w:r w:rsidR="007A3DAE">
        <w:fldChar w:fldCharType="separate"/>
      </w:r>
      <w:r w:rsidR="00B41D7E">
        <w:t>VI</w:t>
      </w:r>
      <w:r w:rsidR="007A3DAE">
        <w:fldChar w:fldCharType="end"/>
      </w:r>
      <w:r w:rsidRPr="00E10F3F">
        <w:t>.</w:t>
      </w:r>
      <w:r w:rsidR="00FA406E">
        <w:t xml:space="preserve"> Poskytovatel </w:t>
      </w:r>
      <w:r w:rsidR="005959A5">
        <w:t>se zavazuje vyvinout maximální úsilí, aby se k opravě ZDP dostavil nejpozději do tří hodin od okamžiku nahlášení poruchy; v případě, že však je u poskytovatele hlášeno více poruch na různých objektech nebo u různých uživatelů ZDP, bude poskytovatel opravy provádět podle pořadí nahlášení poruch a pro tento případ je klient srozuměn s tím, že poskytovatel k opravě může nastoupit se zpožděním</w:t>
      </w:r>
      <w:r w:rsidRPr="00E10F3F">
        <w:t>;</w:t>
      </w:r>
    </w:p>
    <w:p w14:paraId="4822DE36" w14:textId="77777777" w:rsidR="00755359" w:rsidRPr="00D809C2" w:rsidRDefault="00E10F3F" w:rsidP="00F45892">
      <w:pPr>
        <w:pStyle w:val="rove3"/>
      </w:pPr>
      <w:r w:rsidRPr="00E10F3F">
        <w:t>seznámit klienta s technickými podmínkami napojení EPS na PCO</w:t>
      </w:r>
      <w:r w:rsidR="00673F52">
        <w:t>.</w:t>
      </w:r>
    </w:p>
    <w:p w14:paraId="7CB38997" w14:textId="77777777" w:rsidR="0002082C" w:rsidRPr="00D809C2" w:rsidRDefault="00E10F3F" w:rsidP="007E2DD3">
      <w:pPr>
        <w:pStyle w:val="rove2"/>
      </w:pPr>
      <w:r w:rsidRPr="00E10F3F">
        <w:t>Klient se touto smlouvou zavazuje:</w:t>
      </w:r>
    </w:p>
    <w:p w14:paraId="0EB26D1B" w14:textId="77777777" w:rsidR="000E7264" w:rsidRPr="00D809C2" w:rsidRDefault="00E10F3F" w:rsidP="00F45892">
      <w:pPr>
        <w:pStyle w:val="rove3"/>
      </w:pPr>
      <w:r w:rsidRPr="00E10F3F">
        <w:t>zdržet se jakýchkoliv zásahů do ZDP a řídit se pokyny poskytovatele, co se týče podmínek jeho provozu, resp. zásahů, které by funkci ZDP ohrožovaly;</w:t>
      </w:r>
    </w:p>
    <w:p w14:paraId="6E105309" w14:textId="77777777" w:rsidR="0002082C" w:rsidRPr="00D809C2" w:rsidRDefault="00E10F3F" w:rsidP="00F45892">
      <w:pPr>
        <w:pStyle w:val="rove3"/>
      </w:pPr>
      <w:r w:rsidRPr="00E10F3F">
        <w:t>hradit náklady na opravu závad ZDP, které nejsou způsobeny běžným provozem;</w:t>
      </w:r>
    </w:p>
    <w:p w14:paraId="034E8340" w14:textId="77777777" w:rsidR="000E7264" w:rsidRPr="00D809C2" w:rsidRDefault="00E10F3F" w:rsidP="00F45892">
      <w:pPr>
        <w:pStyle w:val="rove3"/>
      </w:pPr>
      <w:r w:rsidRPr="00E10F3F">
        <w:t>oznámit poskytovateli bez zbytečného odkladu potřebu opravy ZDP. Při porušení této povinnosti poskytovatel nenese odpovědnost za škodu tím způsobenou, ledaže se o potřebě opravy dozvěděl jinak;</w:t>
      </w:r>
    </w:p>
    <w:p w14:paraId="760DCED7" w14:textId="77777777" w:rsidR="000E7264" w:rsidRPr="00D809C2" w:rsidRDefault="00E10F3F" w:rsidP="00F45892">
      <w:pPr>
        <w:pStyle w:val="rove3"/>
      </w:pPr>
      <w:r w:rsidRPr="00E10F3F">
        <w:t>strpět omezení poskytování služeb v rozsahu nutném pro provedení oprav ZDP;</w:t>
      </w:r>
    </w:p>
    <w:p w14:paraId="0AC50ED7" w14:textId="77777777" w:rsidR="000E7264" w:rsidRPr="00D809C2" w:rsidRDefault="00E10F3F" w:rsidP="00F45892">
      <w:pPr>
        <w:pStyle w:val="rove3"/>
      </w:pPr>
      <w:r w:rsidRPr="00E10F3F">
        <w:t>umožnit poskytovateli prohlídku ZDP za účelem kontroly jeho stavu, jeho pravidelné údržby a eventuálně servisního zásahu; klient je oprávněn dle svého uvážení být prohlídce přítomen;</w:t>
      </w:r>
    </w:p>
    <w:p w14:paraId="44D6F48B" w14:textId="77777777" w:rsidR="00883C89" w:rsidRPr="00D809C2" w:rsidRDefault="00E10F3F" w:rsidP="00F45892">
      <w:pPr>
        <w:pStyle w:val="rove3"/>
      </w:pPr>
      <w:r w:rsidRPr="00E10F3F">
        <w:t>dodržovat při obsluze a užívání EPS veškeré pokyny, s nimiž byl písemně seznámen dodavatelem EPS a udržovat EPS v řádném a bezvadném stavu</w:t>
      </w:r>
      <w:r w:rsidR="00F26E6D">
        <w:t xml:space="preserve"> tak, aby předešel hlášení tzv. falešných poplachů prostřednictvím ZDP vyžadujících servisní zásah (v případě, že servisní zásah </w:t>
      </w:r>
      <w:r w:rsidR="00BC2875">
        <w:t>poskytovatele</w:t>
      </w:r>
      <w:r w:rsidR="00F26E6D">
        <w:t xml:space="preserve"> bude způsoben chybným hlášením EPS, je </w:t>
      </w:r>
      <w:r w:rsidR="00BC2875">
        <w:t>poskytovatel</w:t>
      </w:r>
      <w:r w:rsidR="00F26E6D">
        <w:t xml:space="preserve"> oprávněn požadovat u klienta úhradu nákladů vynaložených v souvislosti s takovým výjezdem</w:t>
      </w:r>
      <w:r w:rsidR="009D400D">
        <w:t>)</w:t>
      </w:r>
      <w:r w:rsidRPr="00E10F3F">
        <w:t>;</w:t>
      </w:r>
    </w:p>
    <w:p w14:paraId="0570594F" w14:textId="77777777" w:rsidR="00577037" w:rsidRPr="00D809C2" w:rsidRDefault="00E10F3F" w:rsidP="00F45892">
      <w:pPr>
        <w:pStyle w:val="rove3"/>
      </w:pPr>
      <w:r w:rsidRPr="00E10F3F">
        <w:t>neprovádět žádné zásahy do napojení EPS na PCO nebo úpravy tohoto napojení a jiné manipulace a nepřipojovat k EPS žádné další technické zařízení bez vědomí poskytovatele; za případnou újmu vzniklou následkem poškození napojení EPS na PCO zásahem třetích osob, příp. neodbornými zásahy nebo nedodržením pokynů pro užívání EPS ze strany klienta nenese poskytovatel jakoukoliv odpovědnost;</w:t>
      </w:r>
    </w:p>
    <w:p w14:paraId="421ED2E3" w14:textId="77777777" w:rsidR="00755359" w:rsidRPr="00D809C2" w:rsidRDefault="00E10F3F" w:rsidP="00F45892">
      <w:pPr>
        <w:pStyle w:val="rove3"/>
      </w:pPr>
      <w:r w:rsidRPr="00E10F3F">
        <w:t>oznámit p</w:t>
      </w:r>
      <w:r w:rsidR="009E5A07">
        <w:t>rovozovateli PCO</w:t>
      </w:r>
      <w:r w:rsidRPr="00E10F3F">
        <w:t xml:space="preserve"> bezodkladně poruchu EPS; klient je povinen nést v plném rozsahu náklady případného planého výjezdu jednotek požární ochrany z důvodu chybné signalizace EPS;</w:t>
      </w:r>
    </w:p>
    <w:p w14:paraId="338D283B" w14:textId="77777777" w:rsidR="00673F52" w:rsidRDefault="00E10F3F" w:rsidP="00F45892">
      <w:pPr>
        <w:pStyle w:val="rove3"/>
      </w:pPr>
      <w:r w:rsidRPr="00E10F3F">
        <w:t>v dostatečném předstihu anebo neprodleně po zjištění (nebude-li předem známo) hlásit HZS MSK vypnutí zařízení EPS, popř. ZDP, nebo zahájení činnosti, která může ovlivnit činnost EPS, popř. ZDP</w:t>
      </w:r>
      <w:r w:rsidR="00673F52">
        <w:t>;</w:t>
      </w:r>
    </w:p>
    <w:p w14:paraId="494D2A23" w14:textId="77777777" w:rsidR="00BC2875" w:rsidRDefault="00673F52" w:rsidP="00F45892">
      <w:pPr>
        <w:pStyle w:val="rove3"/>
      </w:pPr>
      <w:r>
        <w:lastRenderedPageBreak/>
        <w:t xml:space="preserve">zřídit v objektu knihu provozu </w:t>
      </w:r>
      <w:r w:rsidR="00BC2875">
        <w:t xml:space="preserve">EPS </w:t>
      </w:r>
      <w:r>
        <w:t>a umožnit poskytovateli do této knihy nahlížet a</w:t>
      </w:r>
      <w:r w:rsidR="00861079">
        <w:t> </w:t>
      </w:r>
      <w:r>
        <w:t>provádět do ní zápisy</w:t>
      </w:r>
      <w:r w:rsidR="00BC2875">
        <w:t>;</w:t>
      </w:r>
    </w:p>
    <w:p w14:paraId="30565E3A" w14:textId="77777777" w:rsidR="005037FF" w:rsidRDefault="00BC2875" w:rsidP="00F45892">
      <w:pPr>
        <w:pStyle w:val="rove3"/>
      </w:pPr>
      <w:r>
        <w:t>zajistit fyzickou ostrahu objektu v případech (zejm. při výpadku dálkového přenosu dat) a</w:t>
      </w:r>
      <w:r w:rsidR="00861079">
        <w:t> </w:t>
      </w:r>
      <w:r>
        <w:t xml:space="preserve">dle podmínek vyplývajících z příslušných právních předpisů (zejm. zákon č. </w:t>
      </w:r>
      <w:r w:rsidRPr="00BC2875">
        <w:t>133/1985 Sb.</w:t>
      </w:r>
      <w:r>
        <w:t>, o požární ochraně, v platném znění)</w:t>
      </w:r>
      <w:r w:rsidR="001F1BFC">
        <w:t>;</w:t>
      </w:r>
    </w:p>
    <w:p w14:paraId="7C69A4EB" w14:textId="77777777" w:rsidR="00577037" w:rsidRPr="00D809C2" w:rsidRDefault="006E2B40" w:rsidP="007D2304">
      <w:pPr>
        <w:pStyle w:val="rove3"/>
      </w:pPr>
      <w:r w:rsidRPr="00150405">
        <w:t>oznámit poskytovateli bez zbytečného odkladu změny v provozu místní LAN sítě, které mohou ovlivnit chod ZDP nebo způsobit nefunkčnost spojení na PCO HZS</w:t>
      </w:r>
      <w:r w:rsidR="00B4546E" w:rsidRPr="00150405">
        <w:t> </w:t>
      </w:r>
      <w:r w:rsidRPr="00150405">
        <w:t>MSK. Při porušení této povinnosti poskytovatel nenese odpovědnost za nefunkčnost přenosové trasy.</w:t>
      </w:r>
      <w:r w:rsidR="00E10F3F" w:rsidRPr="00E10F3F">
        <w:t xml:space="preserve">                 </w:t>
      </w:r>
    </w:p>
    <w:p w14:paraId="7BE8C101" w14:textId="77777777" w:rsidR="00642F85" w:rsidRPr="00D809C2" w:rsidRDefault="00E10F3F" w:rsidP="00034BB0">
      <w:pPr>
        <w:pStyle w:val="Nadpis1"/>
      </w:pPr>
      <w:bookmarkStart w:id="14" w:name="_Ref427155340"/>
      <w:bookmarkEnd w:id="13"/>
      <w:r w:rsidRPr="00E10F3F">
        <w:t>Mlčenlivost</w:t>
      </w:r>
      <w:bookmarkEnd w:id="14"/>
    </w:p>
    <w:p w14:paraId="2B414A76" w14:textId="77777777" w:rsidR="00642F85" w:rsidRPr="00D809C2" w:rsidRDefault="00E10F3F" w:rsidP="007E2DD3">
      <w:pPr>
        <w:pStyle w:val="rove2"/>
      </w:pPr>
      <w:r w:rsidRPr="00E10F3F">
        <w:t>Obě smluvní strany se zavazují zachovat mlčenlivost o všech skutečnostech, které byly získány od druhé smluvní strany v souvislosti s plněním této smlouvy a které mají podle své povahy nebo podle vůle některé smluvní strany zůstat utajeny před třetími osobami, a to zejména o</w:t>
      </w:r>
      <w:r w:rsidR="00861079">
        <w:t> </w:t>
      </w:r>
      <w:r w:rsidRPr="00E10F3F">
        <w:t>všech skutečnostech týkající</w:t>
      </w:r>
      <w:r w:rsidR="007E2DD3">
        <w:t>ch</w:t>
      </w:r>
      <w:r w:rsidRPr="00E10F3F">
        <w:t xml:space="preserve"> se obchodní a technické povahy souvisejících s činností smluvních stran, jakož i dalších informacích a údajích, jejichž rozšiřováním by mohly být ohroženy zájmy druhé smluvní strany nebo poškozeno její dobré jméno na trhu, a dále se zavazují, že informace a poznatky získané od druhé smluvní strany zachovají jako důvěrné, použijí je pouze pro účely, pro které byly předány, a budou je chránit jako své vlastní. Veškeré takto získané informace a poznatky smluvní strany považují pro účely této smlouvy za obchodní tajemství. Smluvní strany jsou oprávněny zpřístupnit poskytnuté informace a poznatky nebo některé z nich svým vedoucím pracovníkům, zaměstnancům, případně oběma smluvními stranami písemně odsouhlaseným třetím osobám, a to za předpokladu, že takto poskytnuté informace a poznatky budou využity výlučně v rámci plnění této smlouvy. Souhlas s poskytnutím informací třetí osobě podle předchozí věty nebude bezdůvodně odepřen. Smluvní strany výslovně sjednávají, že poskytovatel je oprávněn informace podle tohoto článku, stejně jako obsah této smlouvy, zpřístupnit H</w:t>
      </w:r>
      <w:r w:rsidR="003F543D">
        <w:t>ZS</w:t>
      </w:r>
      <w:r w:rsidRPr="00E10F3F">
        <w:t xml:space="preserve"> MSK.</w:t>
      </w:r>
    </w:p>
    <w:p w14:paraId="02D25787" w14:textId="77777777" w:rsidR="00F20087" w:rsidRDefault="00E10F3F">
      <w:pPr>
        <w:pStyle w:val="rove2"/>
      </w:pPr>
      <w:r w:rsidRPr="00E10F3F">
        <w:t>Závazek mlčelivosti podle tohoto článku smluvní strany sjednávají po dobu platnosti a účinnosti této smlouvy a dále po dobu tří (3) let od jejího ukončení.</w:t>
      </w:r>
    </w:p>
    <w:p w14:paraId="5A749488" w14:textId="77777777" w:rsidR="00F20087" w:rsidRDefault="00E10F3F">
      <w:pPr>
        <w:pStyle w:val="rove2"/>
      </w:pPr>
      <w:r w:rsidRPr="00E10F3F">
        <w:t>Ustanovení tohoto čl. IX. se nevztahuje na případy zveřejnění smlouvy v registru smluv v souladu se zákonem č. 340/2015 Sb., o zvláštních podmínkách účinnosti některých smluv, uveřejňování těchto smluv a o registru smluv (dále jen „</w:t>
      </w:r>
      <w:r w:rsidR="003B3AE1" w:rsidRPr="003B3AE1">
        <w:rPr>
          <w:b/>
        </w:rPr>
        <w:t>zákon o registru smluv</w:t>
      </w:r>
      <w:r w:rsidRPr="00E10F3F">
        <w:t>“). Poskytovatel výslovně prohlašuje, že souhlasí s uveřejněním plného znění této smlouvy v souladu s</w:t>
      </w:r>
      <w:r w:rsidR="00861079">
        <w:t> </w:t>
      </w:r>
      <w:r w:rsidRPr="00E10F3F">
        <w:t>ustanoveními zákona o registru smluv, kromě zveřejnění údajů chráněných jinými právními předpisy. Smluvní strany se dohodly, že odpovědnost za uveřejnění smlouvy v registru smluv nese klient. Poskytovatel dále výslovně souhlasí s tím, aby tato smlouva byla vedena v evidenci smluv, která je veřejně přístupná, dále výslovně souhlasí s tím, aby tato smlouva byla v plném rozsahu zveřejněna na webových stránkách určených klientem.</w:t>
      </w:r>
    </w:p>
    <w:p w14:paraId="457311FB" w14:textId="77777777" w:rsidR="00642F85" w:rsidRPr="00D809C2" w:rsidRDefault="00E10F3F" w:rsidP="00034BB0">
      <w:pPr>
        <w:pStyle w:val="Nadpis1"/>
      </w:pPr>
      <w:r w:rsidRPr="00E10F3F">
        <w:lastRenderedPageBreak/>
        <w:t>Smluvní pokuty</w:t>
      </w:r>
    </w:p>
    <w:p w14:paraId="6A859C3A" w14:textId="77777777" w:rsidR="00577037" w:rsidRPr="00135CBC" w:rsidRDefault="00E10F3F" w:rsidP="007E2DD3">
      <w:pPr>
        <w:pStyle w:val="rove2"/>
      </w:pPr>
      <w:r w:rsidRPr="00135CBC">
        <w:t>Dojde-li k</w:t>
      </w:r>
      <w:r w:rsidR="00135CBC">
        <w:t> porušení odstavce 6.2</w:t>
      </w:r>
      <w:r w:rsidRPr="00135CBC">
        <w:t xml:space="preserve"> a žádná z odpovědných osob klienta nebude dosažitelná (ať už z důvodu neaktuálních údajů nebo z jiné příčiny), je klient povinen uhradit poskytovateli smluvní pokutu ve výši 2.000,-</w:t>
      </w:r>
      <w:r w:rsidR="000B0AA9">
        <w:t>Kč</w:t>
      </w:r>
      <w:r w:rsidRPr="00135CBC">
        <w:t xml:space="preserve"> za každý jednotlivý </w:t>
      </w:r>
      <w:r w:rsidR="00135CBC">
        <w:t>marný výjezd k</w:t>
      </w:r>
      <w:r w:rsidR="00EF367A">
        <w:t xml:space="preserve"> nahlášené</w:t>
      </w:r>
      <w:r w:rsidR="00135CBC">
        <w:t> opravě či revizi ZDP</w:t>
      </w:r>
      <w:r w:rsidRPr="00135CBC">
        <w:t>.</w:t>
      </w:r>
    </w:p>
    <w:p w14:paraId="22C7594E" w14:textId="77777777" w:rsidR="00F20087" w:rsidRDefault="00E10F3F">
      <w:pPr>
        <w:pStyle w:val="rove2"/>
      </w:pPr>
      <w:r w:rsidRPr="00E10F3F">
        <w:t>V případě prodlení se zaplacením ceny za poskytování služeb nebo ceny za pravidelné revize ZDP nebo jakékoliv jejich části je klient povinen zaplatit poskytovateli smluvní pokutu ve výši 0,05 % z dlužné částky za každý započatý den prodlení.</w:t>
      </w:r>
    </w:p>
    <w:p w14:paraId="3ED62339" w14:textId="77777777" w:rsidR="002D319B" w:rsidRPr="00D809C2" w:rsidRDefault="00E10F3F" w:rsidP="00034BB0">
      <w:pPr>
        <w:pStyle w:val="Nadpis1"/>
      </w:pPr>
      <w:r w:rsidRPr="00E10F3F">
        <w:t>Trvání smlouvy, závazky po ukončení smlouvy</w:t>
      </w:r>
    </w:p>
    <w:p w14:paraId="3812085D" w14:textId="77777777" w:rsidR="002B724B" w:rsidRPr="00D809C2" w:rsidRDefault="00E10F3F" w:rsidP="007E2DD3">
      <w:pPr>
        <w:pStyle w:val="rove2"/>
      </w:pPr>
      <w:r w:rsidRPr="00E10F3F">
        <w:t xml:space="preserve">Tato smlouva se uzavírá na dobu neurčitou. Poskytování služby </w:t>
      </w:r>
      <w:r w:rsidR="00F90BF9">
        <w:t>provozu zařízení dálkového přenosu dat bude zahájeno prvním dnem kalendářního měsíce následujícího po samotné instalaci ZDP</w:t>
      </w:r>
      <w:r w:rsidRPr="00E10F3F">
        <w:t>.</w:t>
      </w:r>
    </w:p>
    <w:p w14:paraId="26D7BCA4" w14:textId="77777777" w:rsidR="00F20087" w:rsidRDefault="00E10F3F">
      <w:pPr>
        <w:pStyle w:val="rove2"/>
      </w:pPr>
      <w:r w:rsidRPr="00E10F3F">
        <w:t>Tato smlouva může být ukončena dohodou smluvních stran nebo písemnou výpovědí učiněnou kteroukoli ze smluvních stran. Výpovědní lhůta činí 2 měsíce a počíná běžet prvním dnem kalendářního měsíce následujícího po doručení výpovědi druhé smluvní straně.</w:t>
      </w:r>
    </w:p>
    <w:p w14:paraId="3D6CA5C9" w14:textId="77777777" w:rsidR="00F20087" w:rsidRDefault="00E10F3F">
      <w:pPr>
        <w:pStyle w:val="rove2"/>
      </w:pPr>
      <w:r w:rsidRPr="00E10F3F">
        <w:t>Kterákoliv smluvní strana může od této smlouvy odstoupit s účinností ode dne doručení písemného odstoupení druhé smluvní straně v případě podstatného porušení této smlouvy touto druhou smluvní stranou. Za podstatné porušení smlouvy ze strany klienta opravňující poskytovatele odstoupit od smlouvy se považuje mimo jiné:</w:t>
      </w:r>
    </w:p>
    <w:p w14:paraId="0C20F16E" w14:textId="77777777" w:rsidR="00F45892" w:rsidRPr="00D809C2" w:rsidRDefault="00E10F3F" w:rsidP="00F45892">
      <w:pPr>
        <w:pStyle w:val="rove3"/>
        <w:rPr>
          <w:szCs w:val="32"/>
        </w:rPr>
      </w:pPr>
      <w:r w:rsidRPr="00E10F3F">
        <w:t xml:space="preserve">nesplnění technických podmínek připojení </w:t>
      </w:r>
      <w:r w:rsidR="003A3C13">
        <w:t>uvedených</w:t>
      </w:r>
      <w:r w:rsidRPr="00E10F3F">
        <w:t xml:space="preserve"> v odst. </w:t>
      </w:r>
      <w:r w:rsidR="009459C1">
        <w:fldChar w:fldCharType="begin"/>
      </w:r>
      <w:r w:rsidR="00DB4377">
        <w:instrText xml:space="preserve"> REF _Ref442802720 \r \h  \* MERGEFORMAT </w:instrText>
      </w:r>
      <w:r w:rsidR="009459C1">
        <w:fldChar w:fldCharType="separate"/>
      </w:r>
      <w:r w:rsidR="00B41D7E">
        <w:t>5.1</w:t>
      </w:r>
      <w:r w:rsidR="009459C1">
        <w:fldChar w:fldCharType="end"/>
      </w:r>
      <w:r w:rsidRPr="00E10F3F">
        <w:t xml:space="preserve"> této smlouvy;</w:t>
      </w:r>
    </w:p>
    <w:p w14:paraId="66DAC188" w14:textId="77777777" w:rsidR="00D9400B" w:rsidRPr="00D809C2" w:rsidRDefault="00E10F3F" w:rsidP="00F45892">
      <w:pPr>
        <w:pStyle w:val="rove3"/>
        <w:rPr>
          <w:szCs w:val="32"/>
        </w:rPr>
      </w:pPr>
      <w:r w:rsidRPr="00E10F3F">
        <w:t>prodlení s úhradou ceny služeb nebo jakékoliv její části o více než 30 kalendářních dnů;</w:t>
      </w:r>
    </w:p>
    <w:p w14:paraId="713F5D90" w14:textId="77777777" w:rsidR="00D9400B" w:rsidRPr="00D809C2" w:rsidRDefault="00E10F3F" w:rsidP="00F45892">
      <w:pPr>
        <w:pStyle w:val="rove3"/>
        <w:rPr>
          <w:szCs w:val="32"/>
        </w:rPr>
      </w:pPr>
      <w:r w:rsidRPr="00E10F3F">
        <w:t>jednání klienta, v jehož důsledku došlo k poškození ZDP nebo takové poškození hrozí;</w:t>
      </w:r>
    </w:p>
    <w:p w14:paraId="26F55161" w14:textId="77777777" w:rsidR="00D9400B" w:rsidRPr="00D809C2" w:rsidRDefault="00E10F3F" w:rsidP="00F45892">
      <w:pPr>
        <w:pStyle w:val="rove3"/>
        <w:rPr>
          <w:szCs w:val="32"/>
        </w:rPr>
      </w:pPr>
      <w:r w:rsidRPr="00E10F3F">
        <w:t>porušení povinnosti aktualizovat seznam odpovědných osob klienta dle odst.</w:t>
      </w:r>
      <w:r w:rsidR="0014789C">
        <w:t xml:space="preserve"> 6.2</w:t>
      </w:r>
      <w:r w:rsidR="00660D6C">
        <w:t>.</w:t>
      </w:r>
    </w:p>
    <w:p w14:paraId="2C3FB7A7" w14:textId="77777777" w:rsidR="002D319B" w:rsidRPr="00D809C2" w:rsidRDefault="00E10F3F" w:rsidP="00034BB0">
      <w:pPr>
        <w:pStyle w:val="Nadpis1"/>
      </w:pPr>
      <w:r w:rsidRPr="00E10F3F">
        <w:rPr>
          <w:rFonts w:cs="Times New Roman"/>
          <w:kern w:val="0"/>
          <w:sz w:val="24"/>
          <w:szCs w:val="22"/>
        </w:rPr>
        <w:t xml:space="preserve"> </w:t>
      </w:r>
      <w:r w:rsidRPr="00E10F3F">
        <w:t xml:space="preserve"> Závěrečná ustanovení</w:t>
      </w:r>
    </w:p>
    <w:p w14:paraId="23754B1A" w14:textId="77777777" w:rsidR="00582A4E" w:rsidRPr="00D809C2" w:rsidRDefault="00E10F3F" w:rsidP="007E2DD3">
      <w:pPr>
        <w:pStyle w:val="rove2"/>
      </w:pPr>
      <w:r w:rsidRPr="00E10F3F">
        <w:t>Tato smlouva se řídí českým právem. Práva a povinnosti smluvních stran výslovně neupravená touto smlouvou se řídí příslušnými ustanoveními zákona č. 89/2012 Sb., občanský zákoník, v platném a účinném znění.</w:t>
      </w:r>
    </w:p>
    <w:p w14:paraId="65CED838" w14:textId="77777777" w:rsidR="0061753C" w:rsidRPr="00E26FFC" w:rsidRDefault="0061753C" w:rsidP="0061753C">
      <w:pPr>
        <w:pStyle w:val="rove2"/>
      </w:pPr>
      <w:r w:rsidRPr="00E26FFC">
        <w:t>Tato smlouva nabývá platnosti a účinnosti prvním dnem kalendářního měsíce následujícího po měsíci, v němž dojde k podpisu smlouvy oběma smluvními stranami.</w:t>
      </w:r>
    </w:p>
    <w:p w14:paraId="4B49C9E3" w14:textId="77777777" w:rsidR="00F20087" w:rsidRDefault="00E10F3F">
      <w:pPr>
        <w:pStyle w:val="rove2"/>
      </w:pPr>
      <w:r w:rsidRPr="00E10F3F">
        <w:t>Poskytovatel se v souladu se zákonem č. 320/2001 Sb., o finanč</w:t>
      </w:r>
      <w:r w:rsidR="00861079">
        <w:t>ní kontrole ve veřejné správě a </w:t>
      </w:r>
      <w:r w:rsidRPr="00E10F3F">
        <w:t>o změně některých zákonů, v platném znění, zavazuje spolupůsobit při výkonu finanční kontroly. Tato povinnost se rovněž týká těch částí nabídek, smlouvy a souvisejících dokumentů, které podléhají ochraně podle zvláštních právních předpisů (např. jako obchodní tajemství, utajované skutečnosti) za předpokladu, že budou splněny požadavky kladené právními předpisy, např. zákonem č. 255/2012 Sb., o kontrole (kontrolní řád).</w:t>
      </w:r>
    </w:p>
    <w:p w14:paraId="68D2F8BB" w14:textId="77777777" w:rsidR="00F20087" w:rsidRDefault="00E10F3F">
      <w:pPr>
        <w:pStyle w:val="rove2"/>
      </w:pPr>
      <w:r w:rsidRPr="00E10F3F">
        <w:lastRenderedPageBreak/>
        <w:t>Jakýkoliv dopis, oznámení či jiný dokument bude považován za doručený druhé smluvní straně, bude-li doručen na adresu uvedenou u dané strany v záhlaví této smlouvy, nebo na jakoukoli jinou adresu oznámenou touto stranou druhé straně pro účely doručování písemných oznámení. V případě pochybností se má za to, že písemnost zaslaná doporučenou poštovní přepravou byla doručena třetí den po dni odeslání písemnosti.</w:t>
      </w:r>
    </w:p>
    <w:p w14:paraId="009D1406" w14:textId="77777777" w:rsidR="00F20087" w:rsidRDefault="00E10F3F">
      <w:pPr>
        <w:pStyle w:val="rove2"/>
      </w:pPr>
      <w:r w:rsidRPr="00E10F3F">
        <w:t xml:space="preserve">V případě, že se jakékoliv ustanovení této smlouvy ukáže neplatným, neúčinným nebo nevymahatelným, zůstávají ostatní ustanovení této smlouvy nedotčena. Smluvní strany se dohodnou na náhradě takového neplatného, neúčinného nebo nevymahatelného ustanovení ustanovením jiným, které nejblíže splňuje tytéž obchodní účely, jako ustanovení nahrazované. </w:t>
      </w:r>
    </w:p>
    <w:p w14:paraId="2515E7D9" w14:textId="77777777" w:rsidR="00F20087" w:rsidRDefault="00E10F3F">
      <w:pPr>
        <w:pStyle w:val="rove2"/>
      </w:pPr>
      <w:r w:rsidRPr="00E10F3F">
        <w:t>Tato smlouva může být měněna nebo doplňována jen písemnými číslovanými dodatky podepsanými oběma smluvními stranami s v</w:t>
      </w:r>
      <w:r w:rsidR="001A11A7">
        <w:t>ýjimkou aktualizace přílohy č. 1</w:t>
      </w:r>
      <w:r w:rsidRPr="00E10F3F">
        <w:t xml:space="preserve">, která je měněna postupem podle odst. </w:t>
      </w:r>
      <w:r w:rsidR="008B1F90">
        <w:t>6.</w:t>
      </w:r>
      <w:r w:rsidR="001A11A7">
        <w:t>2</w:t>
      </w:r>
      <w:r w:rsidRPr="00E10F3F">
        <w:t xml:space="preserve"> této smlouvy.</w:t>
      </w:r>
    </w:p>
    <w:p w14:paraId="546C361D" w14:textId="77777777" w:rsidR="00F20087" w:rsidRDefault="00E10F3F">
      <w:pPr>
        <w:pStyle w:val="rove2"/>
      </w:pPr>
      <w:r w:rsidRPr="00E10F3F">
        <w:t>Smluvní strany prohlašují, že si tuto smlouvu řádně přečetly, s celým jejím obsahem souhlasí a</w:t>
      </w:r>
      <w:r w:rsidR="00861079">
        <w:t> </w:t>
      </w:r>
      <w:r w:rsidRPr="00E10F3F">
        <w:t>na důkaz toho, že se jedná o projev jejich svobodné a vážné vůle, který není činěn v tísni ani za nápadně nevýhodných podmínek, připojují své podpisy.</w:t>
      </w:r>
    </w:p>
    <w:p w14:paraId="5664EA69" w14:textId="38F7FDE5" w:rsidR="007762E8" w:rsidRPr="007B7B91" w:rsidRDefault="00A05DAA" w:rsidP="00EB41FB">
      <w:pPr>
        <w:pStyle w:val="rove2"/>
      </w:pPr>
      <w:sdt>
        <w:sdtPr>
          <w:id w:val="134619110"/>
          <w:placeholder>
            <w:docPart w:val="07B34961D1B242AAAF287867366D1F9A"/>
          </w:placeholder>
          <w:text/>
        </w:sdtPr>
        <w:sdtEndPr/>
        <w:sdtContent>
          <w:r w:rsidR="00BF0A2B" w:rsidRPr="007B7B91">
            <w:t>Tato smlouva je vyhotovena v elektronické podobě (s uznávaným elektronickým podpisem), přičemž obě smluvní strany obdrží její elektronický originál.</w:t>
          </w:r>
        </w:sdtContent>
      </w:sdt>
      <w:r w:rsidR="007762E8" w:rsidRPr="007B7B91">
        <w:t xml:space="preserve"> </w:t>
      </w:r>
    </w:p>
    <w:p w14:paraId="7881A7A4" w14:textId="77777777" w:rsidR="006410D3" w:rsidRPr="007B7B91" w:rsidRDefault="006410D3" w:rsidP="006410D3">
      <w:pPr>
        <w:pStyle w:val="rove2"/>
      </w:pPr>
      <w:r w:rsidRPr="007B7B91">
        <w:t>Nabytím účinnosti této smlouvy zanikají předchozí smluvní vztahy:</w:t>
      </w:r>
    </w:p>
    <w:p w14:paraId="21093531" w14:textId="1F178545" w:rsidR="006410D3" w:rsidRPr="007B7B91" w:rsidRDefault="00A05DAA" w:rsidP="006410D3">
      <w:pPr>
        <w:pStyle w:val="Bezmezer"/>
        <w:numPr>
          <w:ilvl w:val="0"/>
          <w:numId w:val="41"/>
        </w:numPr>
      </w:pPr>
      <w:sdt>
        <w:sdtPr>
          <w:id w:val="-1802215817"/>
          <w:placeholder>
            <w:docPart w:val="7A0BF56ABB37454ABDD7FB65DF4344E1"/>
          </w:placeholder>
          <w:text/>
        </w:sdtPr>
        <w:sdtEndPr/>
        <w:sdtContent>
          <w:r w:rsidR="006D3104" w:rsidRPr="007B7B91">
            <w:t xml:space="preserve">Smlouva o instalaci a provozu zařízení dálkového přenosu dat pro účely vzdálené protipožární ochrany č. 2020-010AB (číslo </w:t>
          </w:r>
          <w:r w:rsidR="007B7B91" w:rsidRPr="007B7B91">
            <w:t xml:space="preserve">klienta </w:t>
          </w:r>
          <w:r w:rsidR="006D3104" w:rsidRPr="007B7B91">
            <w:t>SML49/012/2020)</w:t>
          </w:r>
        </w:sdtContent>
      </w:sdt>
      <w:r w:rsidR="006410D3" w:rsidRPr="007B7B91">
        <w:t xml:space="preserve"> </w:t>
      </w:r>
      <w:r w:rsidR="006410D3" w:rsidRPr="007B7B91">
        <w:rPr>
          <w:sz w:val="18"/>
          <w:szCs w:val="18"/>
        </w:rPr>
        <w:t xml:space="preserve"> </w:t>
      </w:r>
      <w:r w:rsidR="006410D3" w:rsidRPr="007B7B91">
        <w:t xml:space="preserve">ze dne </w:t>
      </w:r>
      <w:sdt>
        <w:sdtPr>
          <w:id w:val="1569156164"/>
          <w:placeholder>
            <w:docPart w:val="1EEC159405324AB99ACD45828E57F0A1"/>
          </w:placeholder>
          <w:text/>
        </w:sdtPr>
        <w:sdtEndPr/>
        <w:sdtContent>
          <w:r w:rsidR="006D3104" w:rsidRPr="007B7B91">
            <w:t>14. 2. 2020</w:t>
          </w:r>
        </w:sdtContent>
      </w:sdt>
      <w:r w:rsidR="006410D3" w:rsidRPr="007B7B91">
        <w:t xml:space="preserve"> </w:t>
      </w:r>
    </w:p>
    <w:p w14:paraId="1B5E0598" w14:textId="77777777" w:rsidR="00E1134E" w:rsidRPr="007B7B91" w:rsidRDefault="00E1134E" w:rsidP="00E1134E">
      <w:pPr>
        <w:pStyle w:val="Bezmezer"/>
        <w:ind w:left="1069"/>
      </w:pPr>
    </w:p>
    <w:p w14:paraId="010968B2" w14:textId="77777777" w:rsidR="00582A4E" w:rsidRPr="007B7B91" w:rsidRDefault="00582A4E" w:rsidP="0078169C"/>
    <w:p w14:paraId="61022B49" w14:textId="77777777" w:rsidR="006A429F" w:rsidRPr="007B7B91" w:rsidRDefault="006A429F" w:rsidP="0078169C"/>
    <w:p w14:paraId="2B437952" w14:textId="0FE28B97" w:rsidR="000F4070" w:rsidRPr="007B7B91" w:rsidRDefault="000F4070" w:rsidP="0000471C">
      <w:pPr>
        <w:ind w:firstLine="709"/>
      </w:pPr>
      <w:r w:rsidRPr="007B7B91">
        <w:t>V </w:t>
      </w:r>
      <w:sdt>
        <w:sdtPr>
          <w:id w:val="-1204101854"/>
          <w:placeholder>
            <w:docPart w:val="DefaultPlaceholder_1082065158"/>
          </w:placeholder>
          <w:text/>
        </w:sdtPr>
        <w:sdtEndPr/>
        <w:sdtContent>
          <w:r w:rsidR="00BF0A2B" w:rsidRPr="007B7B91">
            <w:t>Ostravě</w:t>
          </w:r>
        </w:sdtContent>
      </w:sdt>
      <w:r w:rsidRPr="007B7B91">
        <w:t>, dne</w:t>
      </w:r>
      <w:sdt>
        <w:sdtPr>
          <w:rPr>
            <w:rFonts w:cstheme="minorHAnsi"/>
            <w:szCs w:val="24"/>
          </w:rPr>
          <w:id w:val="-2057770264"/>
          <w:placeholder>
            <w:docPart w:val="DC78ACF2069547709E02010EE2251567"/>
          </w:placeholder>
          <w:text/>
        </w:sdtPr>
        <w:sdtEndPr/>
        <w:sdtContent>
          <w:r w:rsidR="00BF0A2B" w:rsidRPr="007B7B91">
            <w:rPr>
              <w:rFonts w:cstheme="minorHAnsi"/>
              <w:szCs w:val="24"/>
            </w:rPr>
            <w:t>___________</w:t>
          </w:r>
        </w:sdtContent>
      </w:sdt>
      <w:r w:rsidR="000B77A0" w:rsidRPr="007B7B91">
        <w:t xml:space="preserve">                        </w:t>
      </w:r>
      <w:r w:rsidR="00735C91" w:rsidRPr="007B7B91">
        <w:tab/>
      </w:r>
      <w:r w:rsidR="00725F3A" w:rsidRPr="007B7B91">
        <w:tab/>
      </w:r>
      <w:r w:rsidR="00FD3BAB" w:rsidRPr="007B7B91">
        <w:tab/>
      </w:r>
      <w:r w:rsidRPr="007B7B91">
        <w:t>V</w:t>
      </w:r>
      <w:r w:rsidR="006D3104" w:rsidRPr="007B7B91">
        <w:t> </w:t>
      </w:r>
      <w:sdt>
        <w:sdtPr>
          <w:id w:val="1383755664"/>
          <w:placeholder>
            <w:docPart w:val="DefaultPlaceholder_1082065158"/>
          </w:placeholder>
          <w:text/>
        </w:sdtPr>
        <w:sdtEndPr/>
        <w:sdtContent>
          <w:r w:rsidR="006D3104" w:rsidRPr="007B7B91">
            <w:t>Praze</w:t>
          </w:r>
        </w:sdtContent>
      </w:sdt>
      <w:r w:rsidR="000E677A" w:rsidRPr="007B7B91">
        <w:t>,</w:t>
      </w:r>
      <w:r w:rsidRPr="007B7B91">
        <w:t xml:space="preserve"> dne </w:t>
      </w:r>
      <w:sdt>
        <w:sdtPr>
          <w:rPr>
            <w:rFonts w:cstheme="minorHAnsi"/>
            <w:szCs w:val="24"/>
          </w:rPr>
          <w:id w:val="1646930739"/>
          <w:placeholder>
            <w:docPart w:val="93603DA72FAF4EDA99E4890096C6C068"/>
          </w:placeholder>
          <w:text/>
        </w:sdtPr>
        <w:sdtEndPr/>
        <w:sdtContent>
          <w:r w:rsidR="00BF0A2B" w:rsidRPr="007B7B91">
            <w:rPr>
              <w:rFonts w:cstheme="minorHAnsi"/>
              <w:szCs w:val="24"/>
            </w:rPr>
            <w:t>___________</w:t>
          </w:r>
        </w:sdtContent>
      </w:sdt>
      <w:r w:rsidRPr="007B7B91">
        <w:t xml:space="preserve">                               </w:t>
      </w:r>
    </w:p>
    <w:p w14:paraId="56921003" w14:textId="77777777" w:rsidR="000F4070" w:rsidRPr="007B7B91" w:rsidRDefault="000F4070" w:rsidP="000F4070"/>
    <w:p w14:paraId="3C7D1908" w14:textId="77777777" w:rsidR="000F4070" w:rsidRDefault="000F4070" w:rsidP="000F4070"/>
    <w:p w14:paraId="11D64E6B" w14:textId="77777777" w:rsidR="007B7B91" w:rsidRPr="007B7B91" w:rsidRDefault="007B7B91" w:rsidP="000F4070"/>
    <w:p w14:paraId="26362EDC" w14:textId="77777777" w:rsidR="007D2304" w:rsidRPr="007B7B91" w:rsidRDefault="007D2304" w:rsidP="000F4070"/>
    <w:p w14:paraId="07B0776E" w14:textId="77777777" w:rsidR="000F4070" w:rsidRPr="007B7B91" w:rsidRDefault="000F4070" w:rsidP="000F4070"/>
    <w:p w14:paraId="17E271B5" w14:textId="77777777" w:rsidR="000F4070" w:rsidRPr="007B7B91" w:rsidRDefault="000F4070" w:rsidP="000F4070"/>
    <w:p w14:paraId="6530EFD0" w14:textId="77777777" w:rsidR="000F4070" w:rsidRPr="007B7B91" w:rsidRDefault="000F4070" w:rsidP="000F4070">
      <w:pPr>
        <w:tabs>
          <w:tab w:val="center" w:pos="2268"/>
          <w:tab w:val="center" w:pos="7938"/>
        </w:tabs>
      </w:pPr>
      <w:r w:rsidRPr="007B7B91">
        <w:tab/>
        <w:t>________________________</w:t>
      </w:r>
      <w:r w:rsidRPr="007B7B91">
        <w:tab/>
        <w:t>________________________</w:t>
      </w:r>
    </w:p>
    <w:p w14:paraId="216CEE35" w14:textId="66724951" w:rsidR="000F4070" w:rsidRPr="007B7B91" w:rsidRDefault="000F4070" w:rsidP="00B03D54">
      <w:pPr>
        <w:tabs>
          <w:tab w:val="center" w:pos="2268"/>
          <w:tab w:val="center" w:pos="7938"/>
        </w:tabs>
      </w:pPr>
      <w:r w:rsidRPr="007B7B91">
        <w:tab/>
        <w:t>ECHO alarm, s.r.o.</w:t>
      </w:r>
      <w:r w:rsidRPr="007B7B91">
        <w:tab/>
      </w:r>
      <w:sdt>
        <w:sdtPr>
          <w:id w:val="-1554536595"/>
          <w:placeholder>
            <w:docPart w:val="484D6CFF388A4AEE8C2B5B39661F9776"/>
          </w:placeholder>
          <w:text/>
        </w:sdtPr>
        <w:sdtEndPr/>
        <w:sdtContent>
          <w:r w:rsidR="006D3104" w:rsidRPr="007B7B91">
            <w:t>Národní zemědělské muzeum,s.p.o.</w:t>
          </w:r>
        </w:sdtContent>
      </w:sdt>
    </w:p>
    <w:p w14:paraId="6AFB3374" w14:textId="032D5EE8" w:rsidR="00861079" w:rsidRDefault="000F4070" w:rsidP="00B03D54">
      <w:pPr>
        <w:tabs>
          <w:tab w:val="center" w:pos="2268"/>
          <w:tab w:val="center" w:pos="7938"/>
        </w:tabs>
      </w:pPr>
      <w:r w:rsidRPr="007B7B91">
        <w:tab/>
      </w:r>
      <w:r w:rsidRPr="007B7B91">
        <w:tab/>
      </w:r>
      <w:r>
        <w:t xml:space="preserve">       </w:t>
      </w:r>
    </w:p>
    <w:p w14:paraId="41F1DEEE" w14:textId="77777777" w:rsidR="006410D3" w:rsidRDefault="000F4070" w:rsidP="00B03D54">
      <w:pPr>
        <w:tabs>
          <w:tab w:val="center" w:pos="2268"/>
          <w:tab w:val="center" w:pos="7938"/>
        </w:tabs>
      </w:pPr>
      <w:r>
        <w:t xml:space="preserve">                                                                                             </w:t>
      </w:r>
    </w:p>
    <w:p w14:paraId="0500FC28" w14:textId="77777777" w:rsidR="007B7B91" w:rsidRDefault="007B7B91">
      <w:pPr>
        <w:spacing w:line="240" w:lineRule="auto"/>
        <w:jc w:val="left"/>
      </w:pPr>
      <w:r>
        <w:br w:type="page"/>
      </w:r>
    </w:p>
    <w:p w14:paraId="7702189D" w14:textId="4E5098C1" w:rsidR="001971D6" w:rsidRPr="001971D6" w:rsidRDefault="006C5877" w:rsidP="006410D3">
      <w:pPr>
        <w:tabs>
          <w:tab w:val="center" w:pos="2268"/>
          <w:tab w:val="center" w:pos="7938"/>
        </w:tabs>
        <w:jc w:val="center"/>
        <w:rPr>
          <w:b/>
          <w:color w:val="000000"/>
          <w:sz w:val="18"/>
          <w:szCs w:val="18"/>
        </w:rPr>
      </w:pPr>
      <w:r>
        <w:lastRenderedPageBreak/>
        <w:t>P</w:t>
      </w:r>
      <w:r w:rsidR="002A18A1">
        <w:rPr>
          <w:b/>
          <w:color w:val="000000"/>
          <w:sz w:val="18"/>
          <w:szCs w:val="18"/>
        </w:rPr>
        <w:t>říloha č. 1</w:t>
      </w:r>
    </w:p>
    <w:p w14:paraId="26773C2B" w14:textId="77777777" w:rsidR="001971D6" w:rsidRDefault="001971D6" w:rsidP="001971D6">
      <w:pPr>
        <w:rPr>
          <w:b/>
          <w:i/>
          <w:sz w:val="36"/>
        </w:rPr>
      </w:pPr>
      <w:r>
        <w:rPr>
          <w:b/>
          <w:i/>
          <w:sz w:val="36"/>
        </w:rPr>
        <w:t xml:space="preserve">                          </w:t>
      </w:r>
    </w:p>
    <w:p w14:paraId="474BFE49" w14:textId="77777777" w:rsidR="001971D6" w:rsidRDefault="001971D6" w:rsidP="001971D6">
      <w:pPr>
        <w:ind w:left="4956" w:firstLine="708"/>
        <w:rPr>
          <w:b/>
          <w:i/>
          <w:sz w:val="36"/>
        </w:rPr>
      </w:pPr>
      <w:r>
        <w:rPr>
          <w:noProof/>
        </w:rPr>
        <w:drawing>
          <wp:anchor distT="0" distB="0" distL="114935" distR="114935" simplePos="0" relativeHeight="251659264" behindDoc="1" locked="0" layoutInCell="1" allowOverlap="1" wp14:anchorId="4BAD23FC" wp14:editId="4C4A4A32">
            <wp:simplePos x="0" y="0"/>
            <wp:positionH relativeFrom="column">
              <wp:posOffset>457200</wp:posOffset>
            </wp:positionH>
            <wp:positionV relativeFrom="paragraph">
              <wp:posOffset>80010</wp:posOffset>
            </wp:positionV>
            <wp:extent cx="802640" cy="1028065"/>
            <wp:effectExtent l="1905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02640" cy="1028065"/>
                    </a:xfrm>
                    <a:prstGeom prst="rect">
                      <a:avLst/>
                    </a:prstGeom>
                    <a:solidFill>
                      <a:srgbClr val="FFFFFF"/>
                    </a:solidFill>
                    <a:ln w="9525">
                      <a:noFill/>
                      <a:miter lim="800000"/>
                      <a:headEnd/>
                      <a:tailEnd/>
                    </a:ln>
                  </pic:spPr>
                </pic:pic>
              </a:graphicData>
            </a:graphic>
          </wp:anchor>
        </w:drawing>
      </w:r>
      <w:r w:rsidR="007E2DD3">
        <w:rPr>
          <w:b/>
          <w:i/>
          <w:sz w:val="36"/>
        </w:rPr>
        <w:t>E</w:t>
      </w:r>
      <w:r>
        <w:rPr>
          <w:b/>
          <w:i/>
          <w:sz w:val="36"/>
        </w:rPr>
        <w:t>CHO alarm, s.r.o.</w:t>
      </w:r>
    </w:p>
    <w:p w14:paraId="496706FE" w14:textId="77777777" w:rsidR="001971D6" w:rsidRDefault="00B461C4" w:rsidP="001971D6">
      <w:pPr>
        <w:ind w:left="4956" w:firstLine="708"/>
        <w:rPr>
          <w:b/>
          <w:i/>
          <w:sz w:val="28"/>
        </w:rPr>
      </w:pPr>
      <w:r>
        <w:rPr>
          <w:b/>
          <w:i/>
          <w:sz w:val="28"/>
        </w:rPr>
        <w:t>Frýdecká 444/257</w:t>
      </w:r>
    </w:p>
    <w:p w14:paraId="10841B43" w14:textId="77777777" w:rsidR="001971D6" w:rsidRDefault="00B461C4" w:rsidP="001971D6">
      <w:pPr>
        <w:ind w:left="4956" w:firstLine="708"/>
      </w:pPr>
      <w:r>
        <w:rPr>
          <w:b/>
          <w:i/>
          <w:sz w:val="28"/>
          <w:u w:val="single"/>
        </w:rPr>
        <w:t xml:space="preserve">718 00 </w:t>
      </w:r>
      <w:r w:rsidR="007E2DD3">
        <w:rPr>
          <w:b/>
          <w:i/>
          <w:sz w:val="28"/>
          <w:u w:val="single"/>
        </w:rPr>
        <w:t xml:space="preserve"> </w:t>
      </w:r>
      <w:r>
        <w:rPr>
          <w:b/>
          <w:i/>
          <w:sz w:val="28"/>
          <w:u w:val="single"/>
        </w:rPr>
        <w:t>Ostrava</w:t>
      </w:r>
      <w:r w:rsidR="007E2DD3">
        <w:rPr>
          <w:b/>
          <w:i/>
          <w:sz w:val="28"/>
          <w:u w:val="single"/>
        </w:rPr>
        <w:t xml:space="preserve"> </w:t>
      </w:r>
      <w:r>
        <w:rPr>
          <w:b/>
          <w:i/>
          <w:sz w:val="28"/>
          <w:u w:val="single"/>
        </w:rPr>
        <w:t>- Kunčičky</w:t>
      </w:r>
    </w:p>
    <w:p w14:paraId="37169CC7" w14:textId="14525419" w:rsidR="001971D6" w:rsidRDefault="001971D6" w:rsidP="001971D6">
      <w:pPr>
        <w:ind w:firstLine="708"/>
      </w:pPr>
      <w:r>
        <w:t xml:space="preserve">                                   </w:t>
      </w:r>
      <w:r>
        <w:tab/>
        <w:t xml:space="preserve">    </w:t>
      </w:r>
      <w:r>
        <w:tab/>
      </w:r>
      <w:r>
        <w:tab/>
      </w:r>
      <w:r>
        <w:tab/>
        <w:t xml:space="preserve">        </w:t>
      </w:r>
      <w:r>
        <w:tab/>
      </w:r>
      <w:r>
        <w:rPr>
          <w:i/>
        </w:rPr>
        <w:t xml:space="preserve">tel/fax: </w:t>
      </w:r>
      <w:r w:rsidR="00184207">
        <w:rPr>
          <w:i/>
        </w:rPr>
        <w:t>xxx</w:t>
      </w:r>
      <w:r>
        <w:t xml:space="preserve"> </w:t>
      </w:r>
    </w:p>
    <w:p w14:paraId="7989440C" w14:textId="4A519F32" w:rsidR="001971D6" w:rsidRDefault="001971D6" w:rsidP="001971D6">
      <w:pPr>
        <w:ind w:left="4956" w:firstLine="708"/>
        <w:rPr>
          <w:i/>
        </w:rPr>
      </w:pPr>
      <w:r>
        <w:rPr>
          <w:i/>
        </w:rPr>
        <w:t xml:space="preserve">E-mail: </w:t>
      </w:r>
      <w:hyperlink r:id="rId10" w:history="1">
        <w:r w:rsidR="00184207">
          <w:rPr>
            <w:rStyle w:val="Hypertextovodkaz"/>
            <w:i/>
          </w:rPr>
          <w:t>xxx</w:t>
        </w:r>
      </w:hyperlink>
    </w:p>
    <w:p w14:paraId="220484AF" w14:textId="77777777" w:rsidR="001971D6" w:rsidRDefault="00A05DAA" w:rsidP="001971D6">
      <w:pPr>
        <w:ind w:left="4956" w:firstLine="708"/>
        <w:rPr>
          <w:i/>
        </w:rPr>
      </w:pPr>
      <w:hyperlink r:id="rId11" w:history="1">
        <w:r w:rsidR="001971D6" w:rsidRPr="00700D53">
          <w:rPr>
            <w:rStyle w:val="Hypertextovodkaz"/>
            <w:i/>
          </w:rPr>
          <w:t>http://www.echoalarm.cz</w:t>
        </w:r>
      </w:hyperlink>
    </w:p>
    <w:p w14:paraId="2262FF06" w14:textId="77777777" w:rsidR="001971D6" w:rsidRDefault="001971D6" w:rsidP="001971D6">
      <w:r>
        <w:tab/>
      </w:r>
      <w:r>
        <w:tab/>
        <w:t xml:space="preserve">                                       </w:t>
      </w:r>
      <w:r>
        <w:tab/>
      </w:r>
    </w:p>
    <w:p w14:paraId="4ADE4DAA" w14:textId="77777777" w:rsidR="001971D6" w:rsidRDefault="00914975" w:rsidP="001971D6">
      <w:pPr>
        <w:pStyle w:val="Nadpis1"/>
        <w:numPr>
          <w:ilvl w:val="0"/>
          <w:numId w:val="0"/>
        </w:numPr>
        <w:tabs>
          <w:tab w:val="left" w:pos="0"/>
        </w:tabs>
        <w:ind w:left="360"/>
        <w:jc w:val="both"/>
        <w:rPr>
          <w:rFonts w:ascii="Times New Roman" w:hAnsi="Times New Roman"/>
          <w:szCs w:val="20"/>
        </w:rPr>
      </w:pPr>
      <w:r>
        <w:rPr>
          <w:rFonts w:ascii="MS Sans Serif" w:hAnsi="MS Sans Serif"/>
          <w:noProof/>
          <w:szCs w:val="17"/>
        </w:rPr>
        <mc:AlternateContent>
          <mc:Choice Requires="wps">
            <w:drawing>
              <wp:inline distT="0" distB="0" distL="0" distR="0" wp14:anchorId="590D3D39" wp14:editId="6BF2A479">
                <wp:extent cx="5759450" cy="19050"/>
                <wp:effectExtent l="1905" t="0" r="1270" b="1270"/>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9050"/>
                        </a:xfrm>
                        <a:prstGeom prst="rect">
                          <a:avLst/>
                        </a:pr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inline>
            </w:drawing>
          </mc:Choice>
          <mc:Fallback>
            <w:pict>
              <v:rect w14:anchorId="687054AA" id="Rectangle 2" o:spid="_x0000_s1026" style="width:453.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" fillcolor="#aca899" stroked="f">
                <v:stroke joinstyle="round"/>
                <w10:anchorlock/>
              </v:rect>
            </w:pict>
          </mc:Fallback>
        </mc:AlternateContent>
      </w:r>
    </w:p>
    <w:p w14:paraId="4D564D58" w14:textId="77777777" w:rsidR="001971D6" w:rsidRPr="001971D6" w:rsidRDefault="001971D6" w:rsidP="001971D6">
      <w:pPr>
        <w:pStyle w:val="Nadpis1"/>
        <w:numPr>
          <w:ilvl w:val="0"/>
          <w:numId w:val="0"/>
        </w:numPr>
        <w:tabs>
          <w:tab w:val="left" w:pos="0"/>
        </w:tabs>
        <w:ind w:left="360"/>
        <w:jc w:val="both"/>
        <w:rPr>
          <w:rFonts w:ascii="Times New Roman" w:hAnsi="Times New Roman"/>
          <w:sz w:val="40"/>
          <w:szCs w:val="40"/>
        </w:rPr>
      </w:pPr>
    </w:p>
    <w:p w14:paraId="02E219F7" w14:textId="77777777" w:rsidR="00ED55D5" w:rsidRPr="001971D6" w:rsidRDefault="00ED55D5" w:rsidP="00ED55D5">
      <w:pPr>
        <w:jc w:val="center"/>
        <w:rPr>
          <w:b/>
          <w:sz w:val="40"/>
          <w:szCs w:val="40"/>
          <w:u w:val="single"/>
        </w:rPr>
      </w:pPr>
      <w:r w:rsidRPr="001971D6">
        <w:rPr>
          <w:b/>
          <w:sz w:val="40"/>
          <w:szCs w:val="40"/>
          <w:u w:val="single"/>
        </w:rPr>
        <w:t>Seznam odpovědných osob klienta</w:t>
      </w:r>
      <w:r w:rsidRPr="00903DC2">
        <w:rPr>
          <w:b/>
          <w:sz w:val="32"/>
          <w:szCs w:val="32"/>
          <w:vertAlign w:val="superscript"/>
        </w:rPr>
        <w:t>*</w:t>
      </w:r>
    </w:p>
    <w:tbl>
      <w:tblPr>
        <w:tblpPr w:leftFromText="141" w:rightFromText="141" w:vertAnchor="text" w:horzAnchor="margin" w:tblpXSpec="center" w:tblpY="4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2173"/>
        <w:gridCol w:w="2376"/>
        <w:gridCol w:w="3283"/>
      </w:tblGrid>
      <w:tr w:rsidR="00ED55D5" w:rsidRPr="007B7B91" w14:paraId="1C3A513E" w14:textId="77777777" w:rsidTr="00717F1C">
        <w:tc>
          <w:tcPr>
            <w:tcW w:w="2302" w:type="dxa"/>
          </w:tcPr>
          <w:p w14:paraId="370AC8E9" w14:textId="77777777" w:rsidR="00ED55D5" w:rsidRPr="007B7B91" w:rsidRDefault="00ED55D5" w:rsidP="00717F1C">
            <w:pPr>
              <w:jc w:val="center"/>
              <w:rPr>
                <w:b/>
                <w:sz w:val="28"/>
                <w:szCs w:val="28"/>
              </w:rPr>
            </w:pPr>
            <w:r w:rsidRPr="007B7B91">
              <w:rPr>
                <w:b/>
                <w:sz w:val="28"/>
                <w:szCs w:val="28"/>
              </w:rPr>
              <w:t>Jméno</w:t>
            </w:r>
          </w:p>
        </w:tc>
        <w:tc>
          <w:tcPr>
            <w:tcW w:w="2201" w:type="dxa"/>
          </w:tcPr>
          <w:p w14:paraId="33CA649F" w14:textId="77777777" w:rsidR="00ED55D5" w:rsidRPr="007B7B91" w:rsidRDefault="00ED55D5" w:rsidP="00717F1C">
            <w:pPr>
              <w:jc w:val="center"/>
              <w:rPr>
                <w:b/>
                <w:sz w:val="28"/>
                <w:szCs w:val="28"/>
              </w:rPr>
            </w:pPr>
            <w:r w:rsidRPr="007B7B91">
              <w:rPr>
                <w:b/>
                <w:sz w:val="28"/>
                <w:szCs w:val="28"/>
              </w:rPr>
              <w:t>telefon</w:t>
            </w:r>
          </w:p>
        </w:tc>
        <w:tc>
          <w:tcPr>
            <w:tcW w:w="2409" w:type="dxa"/>
          </w:tcPr>
          <w:p w14:paraId="7682E74C" w14:textId="77777777" w:rsidR="00ED55D5" w:rsidRPr="007B7B91" w:rsidRDefault="00ED55D5" w:rsidP="00717F1C">
            <w:pPr>
              <w:jc w:val="center"/>
              <w:rPr>
                <w:b/>
                <w:sz w:val="28"/>
                <w:szCs w:val="28"/>
              </w:rPr>
            </w:pPr>
            <w:r w:rsidRPr="007B7B91">
              <w:rPr>
                <w:b/>
                <w:sz w:val="28"/>
                <w:szCs w:val="28"/>
              </w:rPr>
              <w:t>mob. telefon</w:t>
            </w:r>
          </w:p>
        </w:tc>
        <w:tc>
          <w:tcPr>
            <w:tcW w:w="3347" w:type="dxa"/>
          </w:tcPr>
          <w:p w14:paraId="16F05003" w14:textId="77777777" w:rsidR="00ED55D5" w:rsidRPr="007B7B91" w:rsidRDefault="00ED55D5" w:rsidP="00717F1C">
            <w:pPr>
              <w:jc w:val="center"/>
              <w:rPr>
                <w:b/>
                <w:sz w:val="28"/>
                <w:szCs w:val="28"/>
              </w:rPr>
            </w:pPr>
            <w:r w:rsidRPr="007B7B91">
              <w:rPr>
                <w:b/>
                <w:sz w:val="28"/>
                <w:szCs w:val="28"/>
              </w:rPr>
              <w:t>e-mail</w:t>
            </w:r>
          </w:p>
        </w:tc>
      </w:tr>
      <w:tr w:rsidR="00ED55D5" w:rsidRPr="007B7B91" w14:paraId="5515FFEF" w14:textId="77777777" w:rsidTr="00717F1C">
        <w:trPr>
          <w:trHeight w:val="454"/>
        </w:trPr>
        <w:tc>
          <w:tcPr>
            <w:tcW w:w="2302" w:type="dxa"/>
            <w:shd w:val="clear" w:color="auto" w:fill="auto"/>
            <w:vAlign w:val="center"/>
          </w:tcPr>
          <w:p w14:paraId="044B7C50" w14:textId="4E8C6BD6" w:rsidR="00ED55D5" w:rsidRPr="007B7B91" w:rsidRDefault="00A05DAA" w:rsidP="007B7B91">
            <w:pPr>
              <w:jc w:val="center"/>
              <w:rPr>
                <w:rFonts w:cstheme="minorHAnsi"/>
              </w:rPr>
            </w:pPr>
            <w:sdt>
              <w:sdtPr>
                <w:id w:val="-1445297251"/>
                <w:placeholder>
                  <w:docPart w:val="81E3CB8A00EB44A79F9B7167BB1C69C9"/>
                </w:placeholder>
                <w:text/>
              </w:sdtPr>
              <w:sdtEndPr/>
              <w:sdtContent>
                <w:r w:rsidR="00184207">
                  <w:t>xxx</w:t>
                </w:r>
              </w:sdtContent>
            </w:sdt>
          </w:p>
        </w:tc>
        <w:tc>
          <w:tcPr>
            <w:tcW w:w="2201" w:type="dxa"/>
            <w:shd w:val="clear" w:color="auto" w:fill="auto"/>
            <w:vAlign w:val="center"/>
          </w:tcPr>
          <w:p w14:paraId="5EECB2CC" w14:textId="11FFD96A" w:rsidR="00ED55D5" w:rsidRPr="007B7B91" w:rsidRDefault="00ED55D5" w:rsidP="007B7B91">
            <w:pPr>
              <w:jc w:val="center"/>
              <w:rPr>
                <w:rFonts w:cstheme="minorHAnsi"/>
              </w:rPr>
            </w:pPr>
          </w:p>
        </w:tc>
        <w:tc>
          <w:tcPr>
            <w:tcW w:w="2409" w:type="dxa"/>
            <w:shd w:val="clear" w:color="auto" w:fill="auto"/>
            <w:vAlign w:val="center"/>
          </w:tcPr>
          <w:p w14:paraId="39941C9E" w14:textId="0CCC195C" w:rsidR="00ED55D5" w:rsidRPr="007B7B91" w:rsidRDefault="00A05DAA" w:rsidP="007B7B91">
            <w:pPr>
              <w:jc w:val="center"/>
              <w:rPr>
                <w:rFonts w:cstheme="minorHAnsi"/>
              </w:rPr>
            </w:pPr>
            <w:sdt>
              <w:sdtPr>
                <w:id w:val="-52857452"/>
                <w:placeholder>
                  <w:docPart w:val="BE8153F0B1064AE593A899ED16332F73"/>
                </w:placeholder>
                <w:text/>
              </w:sdtPr>
              <w:sdtEndPr/>
              <w:sdtContent>
                <w:r w:rsidR="00184207">
                  <w:t>xxx</w:t>
                </w:r>
              </w:sdtContent>
            </w:sdt>
          </w:p>
        </w:tc>
        <w:tc>
          <w:tcPr>
            <w:tcW w:w="3347" w:type="dxa"/>
            <w:shd w:val="clear" w:color="auto" w:fill="auto"/>
            <w:vAlign w:val="center"/>
          </w:tcPr>
          <w:p w14:paraId="021AB171" w14:textId="5DB87BB5" w:rsidR="00ED55D5" w:rsidRPr="007B7B91" w:rsidRDefault="00A05DAA" w:rsidP="007B7B91">
            <w:pPr>
              <w:jc w:val="center"/>
              <w:rPr>
                <w:rFonts w:cstheme="minorHAnsi"/>
              </w:rPr>
            </w:pPr>
            <w:sdt>
              <w:sdtPr>
                <w:id w:val="2097745253"/>
                <w:placeholder>
                  <w:docPart w:val="7935355454CB4C9BBC1ED6983183AA80"/>
                </w:placeholder>
                <w:text/>
              </w:sdtPr>
              <w:sdtEndPr/>
              <w:sdtContent>
                <w:r w:rsidR="00184207">
                  <w:t>xxx</w:t>
                </w:r>
              </w:sdtContent>
            </w:sdt>
          </w:p>
        </w:tc>
      </w:tr>
      <w:tr w:rsidR="00ED55D5" w:rsidRPr="007B7B91" w14:paraId="375343BF" w14:textId="77777777" w:rsidTr="00717F1C">
        <w:trPr>
          <w:trHeight w:val="454"/>
        </w:trPr>
        <w:tc>
          <w:tcPr>
            <w:tcW w:w="2302" w:type="dxa"/>
            <w:shd w:val="clear" w:color="auto" w:fill="auto"/>
            <w:vAlign w:val="center"/>
          </w:tcPr>
          <w:p w14:paraId="48086365" w14:textId="281EC107" w:rsidR="00ED55D5" w:rsidRPr="007B7B91" w:rsidRDefault="00A05DAA" w:rsidP="007B7B91">
            <w:pPr>
              <w:jc w:val="center"/>
            </w:pPr>
            <w:sdt>
              <w:sdtPr>
                <w:id w:val="33008071"/>
                <w:placeholder>
                  <w:docPart w:val="BD725182F1D1449187FD7E0BCB77FC32"/>
                </w:placeholder>
                <w:text/>
              </w:sdtPr>
              <w:sdtEndPr/>
              <w:sdtContent>
                <w:r w:rsidR="00184207">
                  <w:t>xxx</w:t>
                </w:r>
              </w:sdtContent>
            </w:sdt>
          </w:p>
        </w:tc>
        <w:tc>
          <w:tcPr>
            <w:tcW w:w="2201" w:type="dxa"/>
            <w:shd w:val="clear" w:color="auto" w:fill="auto"/>
            <w:vAlign w:val="center"/>
          </w:tcPr>
          <w:p w14:paraId="04D9F5EF" w14:textId="1F446AC3" w:rsidR="00ED55D5" w:rsidRPr="007B7B91" w:rsidRDefault="00ED55D5" w:rsidP="007B7B91">
            <w:pPr>
              <w:jc w:val="center"/>
              <w:rPr>
                <w:rFonts w:cstheme="minorHAnsi"/>
              </w:rPr>
            </w:pPr>
          </w:p>
        </w:tc>
        <w:tc>
          <w:tcPr>
            <w:tcW w:w="2409" w:type="dxa"/>
            <w:shd w:val="clear" w:color="auto" w:fill="auto"/>
            <w:vAlign w:val="center"/>
          </w:tcPr>
          <w:p w14:paraId="38BC75F1" w14:textId="08C3E64B" w:rsidR="00ED55D5" w:rsidRPr="007B7B91" w:rsidRDefault="00A05DAA" w:rsidP="007B7B91">
            <w:pPr>
              <w:jc w:val="center"/>
              <w:rPr>
                <w:rFonts w:cstheme="minorHAnsi"/>
              </w:rPr>
            </w:pPr>
            <w:sdt>
              <w:sdtPr>
                <w:id w:val="765202570"/>
                <w:placeholder>
                  <w:docPart w:val="DAE98E32F8A444BDB17A9C6910A8DD87"/>
                </w:placeholder>
                <w:text/>
              </w:sdtPr>
              <w:sdtEndPr/>
              <w:sdtContent>
                <w:r w:rsidR="00184207">
                  <w:t>xxx</w:t>
                </w:r>
              </w:sdtContent>
            </w:sdt>
          </w:p>
        </w:tc>
        <w:tc>
          <w:tcPr>
            <w:tcW w:w="3347" w:type="dxa"/>
            <w:shd w:val="clear" w:color="auto" w:fill="auto"/>
            <w:vAlign w:val="center"/>
          </w:tcPr>
          <w:p w14:paraId="31056728" w14:textId="0419E4CA" w:rsidR="00ED55D5" w:rsidRPr="007B7B91" w:rsidRDefault="00A05DAA" w:rsidP="007B7B91">
            <w:pPr>
              <w:jc w:val="center"/>
              <w:rPr>
                <w:rFonts w:cstheme="minorHAnsi"/>
              </w:rPr>
            </w:pPr>
            <w:sdt>
              <w:sdtPr>
                <w:id w:val="-1835906915"/>
                <w:placeholder>
                  <w:docPart w:val="F479F7410C13472389A6F9E22E91FE78"/>
                </w:placeholder>
                <w:text/>
              </w:sdtPr>
              <w:sdtEndPr/>
              <w:sdtContent>
                <w:r w:rsidR="00184207">
                  <w:t>xxx</w:t>
                </w:r>
              </w:sdtContent>
            </w:sdt>
          </w:p>
        </w:tc>
      </w:tr>
      <w:tr w:rsidR="00ED55D5" w:rsidRPr="007B7B91" w14:paraId="0E7C667E" w14:textId="77777777" w:rsidTr="00717F1C">
        <w:trPr>
          <w:trHeight w:val="454"/>
        </w:trPr>
        <w:tc>
          <w:tcPr>
            <w:tcW w:w="2302" w:type="dxa"/>
            <w:shd w:val="clear" w:color="auto" w:fill="auto"/>
            <w:vAlign w:val="center"/>
          </w:tcPr>
          <w:p w14:paraId="105AC48A" w14:textId="2A3DABEB" w:rsidR="00ED55D5" w:rsidRPr="007B7B91" w:rsidRDefault="00A05DAA" w:rsidP="007B7B91">
            <w:pPr>
              <w:jc w:val="center"/>
            </w:pPr>
            <w:sdt>
              <w:sdtPr>
                <w:id w:val="-293521361"/>
                <w:placeholder>
                  <w:docPart w:val="E191ECB45C2A413AB56DBE6E8D38E633"/>
                </w:placeholder>
                <w:text/>
              </w:sdtPr>
              <w:sdtEndPr/>
              <w:sdtContent>
                <w:r w:rsidR="00184207">
                  <w:t>xxx</w:t>
                </w:r>
              </w:sdtContent>
            </w:sdt>
          </w:p>
        </w:tc>
        <w:tc>
          <w:tcPr>
            <w:tcW w:w="2201" w:type="dxa"/>
            <w:shd w:val="clear" w:color="auto" w:fill="auto"/>
            <w:vAlign w:val="center"/>
          </w:tcPr>
          <w:p w14:paraId="0532A6EC" w14:textId="1EC0779C" w:rsidR="00ED55D5" w:rsidRPr="007B7B91" w:rsidRDefault="00ED55D5" w:rsidP="007B7B91">
            <w:pPr>
              <w:jc w:val="center"/>
              <w:rPr>
                <w:rFonts w:cstheme="minorHAnsi"/>
              </w:rPr>
            </w:pPr>
          </w:p>
        </w:tc>
        <w:tc>
          <w:tcPr>
            <w:tcW w:w="2409" w:type="dxa"/>
            <w:shd w:val="clear" w:color="auto" w:fill="auto"/>
            <w:vAlign w:val="center"/>
          </w:tcPr>
          <w:p w14:paraId="033A5579" w14:textId="13A2CFE4" w:rsidR="00ED55D5" w:rsidRPr="007B7B91" w:rsidRDefault="00A05DAA" w:rsidP="007B7B91">
            <w:pPr>
              <w:jc w:val="center"/>
              <w:rPr>
                <w:rFonts w:cstheme="minorHAnsi"/>
              </w:rPr>
            </w:pPr>
            <w:sdt>
              <w:sdtPr>
                <w:id w:val="-1975051579"/>
                <w:placeholder>
                  <w:docPart w:val="769EB3B7CA7943548F9863CA256AD98B"/>
                </w:placeholder>
                <w:text/>
              </w:sdtPr>
              <w:sdtEndPr/>
              <w:sdtContent>
                <w:r w:rsidR="00184207">
                  <w:t>xxx</w:t>
                </w:r>
              </w:sdtContent>
            </w:sdt>
          </w:p>
        </w:tc>
        <w:tc>
          <w:tcPr>
            <w:tcW w:w="3347" w:type="dxa"/>
            <w:shd w:val="clear" w:color="auto" w:fill="auto"/>
            <w:vAlign w:val="center"/>
          </w:tcPr>
          <w:p w14:paraId="6FEDBD19" w14:textId="2B758AA6" w:rsidR="00ED55D5" w:rsidRPr="007B7B91" w:rsidRDefault="00A05DAA" w:rsidP="007B7B91">
            <w:pPr>
              <w:jc w:val="center"/>
              <w:rPr>
                <w:rFonts w:cstheme="minorHAnsi"/>
              </w:rPr>
            </w:pPr>
            <w:sdt>
              <w:sdtPr>
                <w:id w:val="1373030490"/>
                <w:placeholder>
                  <w:docPart w:val="33CFEC32628B4F44A7B16E9B12DBBA83"/>
                </w:placeholder>
                <w:text/>
              </w:sdtPr>
              <w:sdtEndPr/>
              <w:sdtContent>
                <w:r w:rsidR="00184207">
                  <w:t>xxx</w:t>
                </w:r>
              </w:sdtContent>
            </w:sdt>
          </w:p>
        </w:tc>
      </w:tr>
      <w:tr w:rsidR="00ED55D5" w:rsidRPr="007B7B91" w14:paraId="370AFCFC" w14:textId="77777777" w:rsidTr="00717F1C">
        <w:trPr>
          <w:trHeight w:val="395"/>
        </w:trPr>
        <w:tc>
          <w:tcPr>
            <w:tcW w:w="2302" w:type="dxa"/>
            <w:shd w:val="clear" w:color="auto" w:fill="auto"/>
            <w:vAlign w:val="center"/>
          </w:tcPr>
          <w:p w14:paraId="5574A44C" w14:textId="5448B4B4" w:rsidR="00ED55D5" w:rsidRPr="007B7B91" w:rsidRDefault="00ED55D5" w:rsidP="007B7B91">
            <w:pPr>
              <w:jc w:val="center"/>
              <w:rPr>
                <w:rFonts w:cstheme="minorHAnsi"/>
              </w:rPr>
            </w:pPr>
          </w:p>
        </w:tc>
        <w:tc>
          <w:tcPr>
            <w:tcW w:w="2201" w:type="dxa"/>
            <w:shd w:val="clear" w:color="auto" w:fill="auto"/>
            <w:vAlign w:val="center"/>
          </w:tcPr>
          <w:p w14:paraId="76CFDE1C" w14:textId="5519A7D7" w:rsidR="00ED55D5" w:rsidRPr="007B7B91" w:rsidRDefault="00ED55D5" w:rsidP="007B7B91">
            <w:pPr>
              <w:jc w:val="center"/>
              <w:rPr>
                <w:rFonts w:cstheme="minorHAnsi"/>
              </w:rPr>
            </w:pPr>
          </w:p>
        </w:tc>
        <w:tc>
          <w:tcPr>
            <w:tcW w:w="2409" w:type="dxa"/>
            <w:shd w:val="clear" w:color="auto" w:fill="auto"/>
            <w:vAlign w:val="center"/>
          </w:tcPr>
          <w:p w14:paraId="1F88C498" w14:textId="06ED3512" w:rsidR="00ED55D5" w:rsidRPr="007B7B91" w:rsidRDefault="00ED55D5" w:rsidP="007B7B91">
            <w:pPr>
              <w:jc w:val="center"/>
              <w:rPr>
                <w:rFonts w:cstheme="minorHAnsi"/>
              </w:rPr>
            </w:pPr>
          </w:p>
        </w:tc>
        <w:tc>
          <w:tcPr>
            <w:tcW w:w="3347" w:type="dxa"/>
            <w:shd w:val="clear" w:color="auto" w:fill="auto"/>
            <w:vAlign w:val="center"/>
          </w:tcPr>
          <w:p w14:paraId="5CEACEC3" w14:textId="641B5087" w:rsidR="00ED55D5" w:rsidRPr="007B7B91" w:rsidRDefault="00ED55D5" w:rsidP="007B7B91">
            <w:pPr>
              <w:jc w:val="center"/>
              <w:rPr>
                <w:rFonts w:cstheme="minorHAnsi"/>
              </w:rPr>
            </w:pPr>
          </w:p>
        </w:tc>
      </w:tr>
      <w:tr w:rsidR="00ED55D5" w:rsidRPr="007B7B91" w14:paraId="4DD9F9BC" w14:textId="77777777" w:rsidTr="00717F1C">
        <w:trPr>
          <w:trHeight w:val="454"/>
        </w:trPr>
        <w:tc>
          <w:tcPr>
            <w:tcW w:w="2302" w:type="dxa"/>
            <w:vAlign w:val="center"/>
          </w:tcPr>
          <w:p w14:paraId="3B9829D6" w14:textId="21DF63AE" w:rsidR="00ED55D5" w:rsidRPr="007B7B91" w:rsidRDefault="00ED55D5" w:rsidP="007B7B91">
            <w:pPr>
              <w:jc w:val="center"/>
              <w:rPr>
                <w:rFonts w:cstheme="minorHAnsi"/>
                <w:sz w:val="22"/>
              </w:rPr>
            </w:pPr>
          </w:p>
        </w:tc>
        <w:tc>
          <w:tcPr>
            <w:tcW w:w="2201" w:type="dxa"/>
            <w:vAlign w:val="center"/>
          </w:tcPr>
          <w:p w14:paraId="5789CBDC" w14:textId="77E18605" w:rsidR="00ED55D5" w:rsidRPr="007B7B91" w:rsidRDefault="00ED55D5" w:rsidP="007B7B91">
            <w:pPr>
              <w:jc w:val="center"/>
              <w:rPr>
                <w:rFonts w:cstheme="minorHAnsi"/>
                <w:sz w:val="22"/>
              </w:rPr>
            </w:pPr>
          </w:p>
        </w:tc>
        <w:tc>
          <w:tcPr>
            <w:tcW w:w="2409" w:type="dxa"/>
            <w:vAlign w:val="center"/>
          </w:tcPr>
          <w:p w14:paraId="5C5E9DF2" w14:textId="06BC10EA" w:rsidR="00ED55D5" w:rsidRPr="007B7B91" w:rsidRDefault="00ED55D5" w:rsidP="007B7B91">
            <w:pPr>
              <w:jc w:val="center"/>
              <w:rPr>
                <w:rFonts w:cstheme="minorHAnsi"/>
                <w:sz w:val="22"/>
              </w:rPr>
            </w:pPr>
          </w:p>
        </w:tc>
        <w:tc>
          <w:tcPr>
            <w:tcW w:w="3347" w:type="dxa"/>
            <w:vAlign w:val="center"/>
          </w:tcPr>
          <w:p w14:paraId="34DE43C0" w14:textId="04492FD1" w:rsidR="00ED55D5" w:rsidRPr="007B7B91" w:rsidRDefault="00ED55D5" w:rsidP="007B7B91">
            <w:pPr>
              <w:jc w:val="center"/>
              <w:rPr>
                <w:rFonts w:cstheme="minorHAnsi"/>
                <w:sz w:val="22"/>
              </w:rPr>
            </w:pPr>
          </w:p>
        </w:tc>
      </w:tr>
    </w:tbl>
    <w:p w14:paraId="3E4E8B19" w14:textId="77777777" w:rsidR="00ED55D5" w:rsidRPr="007B7B91" w:rsidRDefault="00ED55D5" w:rsidP="007B7B91">
      <w:pPr>
        <w:jc w:val="center"/>
        <w:rPr>
          <w:b/>
          <w:sz w:val="48"/>
          <w:szCs w:val="48"/>
          <w:u w:val="single"/>
        </w:rPr>
      </w:pPr>
    </w:p>
    <w:p w14:paraId="663B03D7" w14:textId="77777777" w:rsidR="00ED55D5" w:rsidRPr="007B7B91" w:rsidRDefault="00ED55D5" w:rsidP="007B7B91">
      <w:pPr>
        <w:pStyle w:val="Odstavecseseznamem"/>
        <w:tabs>
          <w:tab w:val="center" w:pos="2268"/>
          <w:tab w:val="center" w:pos="7938"/>
        </w:tabs>
        <w:ind w:left="1080"/>
        <w:jc w:val="center"/>
        <w:rPr>
          <w:sz w:val="18"/>
          <w:szCs w:val="18"/>
        </w:rPr>
      </w:pPr>
      <w:r w:rsidRPr="007B7B91">
        <w:rPr>
          <w:sz w:val="18"/>
          <w:szCs w:val="18"/>
        </w:rPr>
        <w:t>* první v pořadí uvádějte osobu pověřenou k řešení provozu a poruch ZDP</w:t>
      </w:r>
      <w:r w:rsidR="00262B90" w:rsidRPr="007B7B91">
        <w:rPr>
          <w:sz w:val="18"/>
          <w:szCs w:val="18"/>
        </w:rPr>
        <w:t>, min. tři osoby</w:t>
      </w:r>
    </w:p>
    <w:p w14:paraId="010F2D12" w14:textId="77777777" w:rsidR="00ED55D5" w:rsidRPr="007B7B91" w:rsidRDefault="00ED55D5" w:rsidP="007B7B91">
      <w:pPr>
        <w:tabs>
          <w:tab w:val="center" w:pos="2268"/>
          <w:tab w:val="center" w:pos="7938"/>
        </w:tabs>
        <w:jc w:val="center"/>
        <w:rPr>
          <w:sz w:val="18"/>
          <w:szCs w:val="18"/>
        </w:rPr>
      </w:pPr>
    </w:p>
    <w:p w14:paraId="3E40B679" w14:textId="77777777" w:rsidR="00ED55D5" w:rsidRPr="007B7B91" w:rsidRDefault="00ED55D5" w:rsidP="007B7B91">
      <w:pPr>
        <w:tabs>
          <w:tab w:val="center" w:pos="2268"/>
          <w:tab w:val="center" w:pos="7938"/>
        </w:tabs>
        <w:jc w:val="center"/>
        <w:rPr>
          <w:sz w:val="18"/>
          <w:szCs w:val="18"/>
        </w:rPr>
      </w:pPr>
    </w:p>
    <w:p w14:paraId="53A51CDE" w14:textId="77777777" w:rsidR="00ED55D5" w:rsidRPr="007B7B91" w:rsidRDefault="00ED55D5" w:rsidP="007B7B91">
      <w:pPr>
        <w:jc w:val="center"/>
        <w:rPr>
          <w:b/>
          <w:sz w:val="40"/>
          <w:szCs w:val="40"/>
          <w:u w:val="single"/>
        </w:rPr>
      </w:pPr>
      <w:r w:rsidRPr="007B7B91">
        <w:rPr>
          <w:b/>
          <w:sz w:val="40"/>
          <w:szCs w:val="40"/>
          <w:u w:val="single"/>
        </w:rPr>
        <w:t>Seznam osob pro fakturaci</w:t>
      </w:r>
    </w:p>
    <w:p w14:paraId="00515EF2" w14:textId="77777777" w:rsidR="00ED55D5" w:rsidRPr="007B7B91" w:rsidRDefault="00ED55D5" w:rsidP="007B7B91">
      <w:pPr>
        <w:tabs>
          <w:tab w:val="center" w:pos="2268"/>
          <w:tab w:val="center" w:pos="7938"/>
        </w:tabs>
        <w:jc w:val="center"/>
        <w:rPr>
          <w:sz w:val="18"/>
          <w:szCs w:val="18"/>
        </w:rPr>
      </w:pPr>
    </w:p>
    <w:tbl>
      <w:tblPr>
        <w:tblpPr w:leftFromText="141" w:rightFromText="141" w:vertAnchor="text" w:horzAnchor="margin" w:tblpXSpec="center" w:tblpY="2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2059"/>
        <w:gridCol w:w="2410"/>
        <w:gridCol w:w="3313"/>
      </w:tblGrid>
      <w:tr w:rsidR="00ED55D5" w:rsidRPr="007B7B91" w14:paraId="23247B32" w14:textId="77777777" w:rsidTr="00717F1C">
        <w:tc>
          <w:tcPr>
            <w:tcW w:w="2302" w:type="dxa"/>
          </w:tcPr>
          <w:p w14:paraId="4CB42BC7" w14:textId="77777777" w:rsidR="00ED55D5" w:rsidRPr="007B7B91" w:rsidRDefault="00ED55D5" w:rsidP="007B7B91">
            <w:pPr>
              <w:jc w:val="center"/>
              <w:rPr>
                <w:b/>
                <w:sz w:val="28"/>
                <w:szCs w:val="28"/>
              </w:rPr>
            </w:pPr>
            <w:r w:rsidRPr="007B7B91">
              <w:rPr>
                <w:b/>
                <w:sz w:val="28"/>
                <w:szCs w:val="28"/>
              </w:rPr>
              <w:t>Jméno</w:t>
            </w:r>
          </w:p>
        </w:tc>
        <w:tc>
          <w:tcPr>
            <w:tcW w:w="2059" w:type="dxa"/>
          </w:tcPr>
          <w:p w14:paraId="37003E2C" w14:textId="77777777" w:rsidR="00ED55D5" w:rsidRPr="007B7B91" w:rsidRDefault="00ED55D5" w:rsidP="007B7B91">
            <w:pPr>
              <w:jc w:val="center"/>
              <w:rPr>
                <w:b/>
                <w:sz w:val="28"/>
                <w:szCs w:val="28"/>
              </w:rPr>
            </w:pPr>
            <w:r w:rsidRPr="007B7B91">
              <w:rPr>
                <w:b/>
                <w:sz w:val="28"/>
                <w:szCs w:val="28"/>
              </w:rPr>
              <w:t>telefon</w:t>
            </w:r>
          </w:p>
        </w:tc>
        <w:tc>
          <w:tcPr>
            <w:tcW w:w="2410" w:type="dxa"/>
          </w:tcPr>
          <w:p w14:paraId="1F5DEDC9" w14:textId="77777777" w:rsidR="00ED55D5" w:rsidRPr="007B7B91" w:rsidRDefault="00ED55D5" w:rsidP="007B7B91">
            <w:pPr>
              <w:jc w:val="center"/>
              <w:rPr>
                <w:b/>
                <w:sz w:val="28"/>
                <w:szCs w:val="28"/>
              </w:rPr>
            </w:pPr>
            <w:r w:rsidRPr="007B7B91">
              <w:rPr>
                <w:b/>
                <w:sz w:val="28"/>
                <w:szCs w:val="28"/>
              </w:rPr>
              <w:t>mob. telefon</w:t>
            </w:r>
          </w:p>
        </w:tc>
        <w:tc>
          <w:tcPr>
            <w:tcW w:w="3313" w:type="dxa"/>
          </w:tcPr>
          <w:p w14:paraId="7177FCA7" w14:textId="77777777" w:rsidR="00ED55D5" w:rsidRPr="007B7B91" w:rsidRDefault="00ED55D5" w:rsidP="007B7B91">
            <w:pPr>
              <w:jc w:val="center"/>
              <w:rPr>
                <w:b/>
                <w:sz w:val="28"/>
                <w:szCs w:val="28"/>
              </w:rPr>
            </w:pPr>
            <w:r w:rsidRPr="007B7B91">
              <w:rPr>
                <w:b/>
                <w:sz w:val="28"/>
                <w:szCs w:val="28"/>
              </w:rPr>
              <w:t>e-mail</w:t>
            </w:r>
          </w:p>
        </w:tc>
      </w:tr>
      <w:tr w:rsidR="00ED55D5" w:rsidRPr="009F02E5" w14:paraId="5D0BF263" w14:textId="77777777" w:rsidTr="00717F1C">
        <w:trPr>
          <w:trHeight w:val="454"/>
        </w:trPr>
        <w:tc>
          <w:tcPr>
            <w:tcW w:w="2302" w:type="dxa"/>
            <w:vAlign w:val="center"/>
          </w:tcPr>
          <w:p w14:paraId="4996EFA0" w14:textId="372094B1" w:rsidR="00ED55D5" w:rsidRPr="007B7B91" w:rsidRDefault="00A05DAA" w:rsidP="007B7B91">
            <w:pPr>
              <w:jc w:val="center"/>
              <w:rPr>
                <w:rFonts w:cstheme="minorHAnsi"/>
                <w:sz w:val="22"/>
              </w:rPr>
            </w:pPr>
            <w:sdt>
              <w:sdtPr>
                <w:id w:val="2018189968"/>
                <w:placeholder>
                  <w:docPart w:val="29B6B16DFE0249EBAD4DE509D7A2C2E9"/>
                </w:placeholder>
                <w:text/>
              </w:sdtPr>
              <w:sdtEndPr/>
              <w:sdtContent>
                <w:r w:rsidR="00184207">
                  <w:t>xxx</w:t>
                </w:r>
              </w:sdtContent>
            </w:sdt>
          </w:p>
        </w:tc>
        <w:tc>
          <w:tcPr>
            <w:tcW w:w="2059" w:type="dxa"/>
            <w:vAlign w:val="center"/>
          </w:tcPr>
          <w:p w14:paraId="3E73AB63" w14:textId="49BA3C75" w:rsidR="00ED55D5" w:rsidRPr="007B7B91" w:rsidRDefault="00ED55D5" w:rsidP="007B7B91">
            <w:pPr>
              <w:jc w:val="center"/>
              <w:rPr>
                <w:rFonts w:cstheme="minorHAnsi"/>
                <w:sz w:val="22"/>
              </w:rPr>
            </w:pPr>
          </w:p>
        </w:tc>
        <w:tc>
          <w:tcPr>
            <w:tcW w:w="2410" w:type="dxa"/>
            <w:vAlign w:val="center"/>
          </w:tcPr>
          <w:p w14:paraId="7682BBC5" w14:textId="558192FE" w:rsidR="00ED55D5" w:rsidRPr="007B7B91" w:rsidRDefault="00A05DAA" w:rsidP="007B7B91">
            <w:pPr>
              <w:jc w:val="center"/>
              <w:rPr>
                <w:rFonts w:cstheme="minorHAnsi"/>
                <w:sz w:val="22"/>
              </w:rPr>
            </w:pPr>
            <w:sdt>
              <w:sdtPr>
                <w:id w:val="276292122"/>
                <w:placeholder>
                  <w:docPart w:val="1C0E853E0FDA4542B2C7F4BA7E2AA918"/>
                </w:placeholder>
                <w:text/>
              </w:sdtPr>
              <w:sdtEndPr/>
              <w:sdtContent>
                <w:r w:rsidR="00184207">
                  <w:t>xxx</w:t>
                </w:r>
              </w:sdtContent>
            </w:sdt>
          </w:p>
        </w:tc>
        <w:tc>
          <w:tcPr>
            <w:tcW w:w="3313" w:type="dxa"/>
            <w:vAlign w:val="center"/>
          </w:tcPr>
          <w:p w14:paraId="106A675C" w14:textId="669E9B43" w:rsidR="00ED55D5" w:rsidRPr="007B7B91" w:rsidRDefault="00A05DAA" w:rsidP="007B7B91">
            <w:pPr>
              <w:jc w:val="center"/>
              <w:rPr>
                <w:rFonts w:cstheme="minorHAnsi"/>
                <w:sz w:val="22"/>
              </w:rPr>
            </w:pPr>
            <w:sdt>
              <w:sdtPr>
                <w:id w:val="1812199636"/>
                <w:placeholder>
                  <w:docPart w:val="BC96DC89919346AD949FF5F18519161C"/>
                </w:placeholder>
                <w:text/>
              </w:sdtPr>
              <w:sdtEndPr/>
              <w:sdtContent>
                <w:r w:rsidR="00184207">
                  <w:t>xxx</w:t>
                </w:r>
              </w:sdtContent>
            </w:sdt>
          </w:p>
        </w:tc>
      </w:tr>
      <w:tr w:rsidR="00ED55D5" w:rsidRPr="009F02E5" w14:paraId="5BEF23D6" w14:textId="77777777" w:rsidTr="00717F1C">
        <w:trPr>
          <w:trHeight w:val="454"/>
        </w:trPr>
        <w:tc>
          <w:tcPr>
            <w:tcW w:w="2302" w:type="dxa"/>
            <w:vAlign w:val="center"/>
          </w:tcPr>
          <w:p w14:paraId="2E5EA21F" w14:textId="48143175" w:rsidR="00ED55D5" w:rsidRPr="00EF35A3" w:rsidRDefault="00ED55D5" w:rsidP="007B7B91">
            <w:pPr>
              <w:jc w:val="center"/>
              <w:rPr>
                <w:rFonts w:cstheme="minorHAnsi"/>
                <w:sz w:val="22"/>
                <w:highlight w:val="yellow"/>
              </w:rPr>
            </w:pPr>
          </w:p>
        </w:tc>
        <w:tc>
          <w:tcPr>
            <w:tcW w:w="2059" w:type="dxa"/>
            <w:vAlign w:val="center"/>
          </w:tcPr>
          <w:p w14:paraId="7F7E5726" w14:textId="2D0F8954" w:rsidR="00ED55D5" w:rsidRPr="00EF35A3" w:rsidRDefault="00ED55D5" w:rsidP="007B7B91">
            <w:pPr>
              <w:jc w:val="center"/>
              <w:rPr>
                <w:rFonts w:cstheme="minorHAnsi"/>
                <w:sz w:val="22"/>
                <w:highlight w:val="yellow"/>
              </w:rPr>
            </w:pPr>
          </w:p>
        </w:tc>
        <w:tc>
          <w:tcPr>
            <w:tcW w:w="2410" w:type="dxa"/>
            <w:vAlign w:val="center"/>
          </w:tcPr>
          <w:p w14:paraId="2CE24F7B" w14:textId="264480D7" w:rsidR="00ED55D5" w:rsidRPr="00EF35A3" w:rsidRDefault="00ED55D5" w:rsidP="007B7B91">
            <w:pPr>
              <w:jc w:val="center"/>
              <w:rPr>
                <w:rFonts w:cstheme="minorHAnsi"/>
                <w:sz w:val="22"/>
                <w:highlight w:val="yellow"/>
              </w:rPr>
            </w:pPr>
          </w:p>
        </w:tc>
        <w:tc>
          <w:tcPr>
            <w:tcW w:w="3313" w:type="dxa"/>
            <w:vAlign w:val="center"/>
          </w:tcPr>
          <w:p w14:paraId="010FF323" w14:textId="3B722D66" w:rsidR="00ED55D5" w:rsidRPr="00EF35A3" w:rsidRDefault="00ED55D5" w:rsidP="007B7B91">
            <w:pPr>
              <w:jc w:val="center"/>
              <w:rPr>
                <w:rFonts w:cstheme="minorHAnsi"/>
                <w:sz w:val="22"/>
                <w:highlight w:val="yellow"/>
              </w:rPr>
            </w:pPr>
          </w:p>
        </w:tc>
      </w:tr>
    </w:tbl>
    <w:p w14:paraId="003EA356" w14:textId="77777777" w:rsidR="00ED55D5" w:rsidRPr="001971D6" w:rsidRDefault="00ED55D5" w:rsidP="00ED55D5">
      <w:pPr>
        <w:tabs>
          <w:tab w:val="center" w:pos="2268"/>
          <w:tab w:val="center" w:pos="7938"/>
        </w:tabs>
        <w:rPr>
          <w:sz w:val="18"/>
          <w:szCs w:val="18"/>
        </w:rPr>
      </w:pPr>
    </w:p>
    <w:p w14:paraId="7E0CC9F8" w14:textId="77777777" w:rsidR="00A575CC" w:rsidRPr="001971D6" w:rsidRDefault="00A575CC" w:rsidP="00ED55D5">
      <w:pPr>
        <w:jc w:val="center"/>
        <w:rPr>
          <w:sz w:val="18"/>
          <w:szCs w:val="18"/>
        </w:rPr>
      </w:pPr>
    </w:p>
    <w:sectPr w:rsidR="00A575CC" w:rsidRPr="001971D6" w:rsidSect="006E77E5">
      <w:headerReference w:type="default" r:id="rId12"/>
      <w:footerReference w:type="even" r:id="rId13"/>
      <w:footerReference w:type="default" r:id="rId14"/>
      <w:pgSz w:w="12240" w:h="15840"/>
      <w:pgMar w:top="1134" w:right="1134" w:bottom="1134" w:left="993"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19FBD" w14:textId="77777777" w:rsidR="00A05DAA" w:rsidRDefault="00A05DAA" w:rsidP="0078169C">
      <w:r>
        <w:separator/>
      </w:r>
    </w:p>
  </w:endnote>
  <w:endnote w:type="continuationSeparator" w:id="0">
    <w:p w14:paraId="49F38EF6" w14:textId="77777777" w:rsidR="00A05DAA" w:rsidRDefault="00A05DAA" w:rsidP="00781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Palton EE">
    <w:panose1 w:val="00000000000000000000"/>
    <w:charset w:val="02"/>
    <w:family w:val="swiss"/>
    <w:notTrueType/>
    <w:pitch w:val="default"/>
  </w:font>
  <w:font w:name="Courier">
    <w:panose1 w:val="02070409020205020404"/>
    <w:charset w:val="00"/>
    <w:family w:val="modern"/>
    <w:notTrueType/>
    <w:pitch w:val="fixed"/>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71284" w14:textId="77777777" w:rsidR="00BC2875" w:rsidRDefault="009459C1" w:rsidP="0078169C">
    <w:pPr>
      <w:pStyle w:val="Zpat"/>
      <w:rPr>
        <w:rStyle w:val="slostrnky"/>
      </w:rPr>
    </w:pPr>
    <w:r>
      <w:rPr>
        <w:rStyle w:val="slostrnky"/>
      </w:rPr>
      <w:fldChar w:fldCharType="begin"/>
    </w:r>
    <w:r w:rsidR="00BC2875">
      <w:rPr>
        <w:rStyle w:val="slostrnky"/>
      </w:rPr>
      <w:instrText xml:space="preserve">PAGE  </w:instrText>
    </w:r>
    <w:r>
      <w:rPr>
        <w:rStyle w:val="slostrnky"/>
      </w:rPr>
      <w:fldChar w:fldCharType="separate"/>
    </w:r>
    <w:r w:rsidR="00BC2875">
      <w:rPr>
        <w:rStyle w:val="slostrnky"/>
        <w:noProof/>
      </w:rPr>
      <w:t>10</w:t>
    </w:r>
    <w:r>
      <w:rPr>
        <w:rStyle w:val="slostrnky"/>
      </w:rPr>
      <w:fldChar w:fldCharType="end"/>
    </w:r>
  </w:p>
  <w:p w14:paraId="5D6E196F" w14:textId="77777777" w:rsidR="00BC2875" w:rsidRDefault="00BC2875" w:rsidP="0078169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B770D" w14:textId="77777777" w:rsidR="00BC2875" w:rsidRPr="003E1D04" w:rsidRDefault="00BC2875" w:rsidP="0078169C">
    <w:pPr>
      <w:pStyle w:val="Zpat"/>
      <w:rPr>
        <w:rStyle w:val="slostrnky"/>
      </w:rPr>
    </w:pPr>
  </w:p>
  <w:p w14:paraId="2FD2ECE3" w14:textId="77777777" w:rsidR="00BC2875" w:rsidRPr="00AD4B6D" w:rsidRDefault="00BC2875" w:rsidP="00AD4B6D">
    <w:pPr>
      <w:pStyle w:val="Zpat"/>
      <w:jc w:val="center"/>
      <w:rPr>
        <w:sz w:val="20"/>
        <w:szCs w:val="20"/>
      </w:rPr>
    </w:pPr>
    <w:r w:rsidRPr="00AD4B6D">
      <w:rPr>
        <w:sz w:val="20"/>
        <w:szCs w:val="20"/>
      </w:rPr>
      <w:t xml:space="preserve">Strana </w:t>
    </w:r>
    <w:r w:rsidR="009459C1" w:rsidRPr="00AD4B6D">
      <w:rPr>
        <w:sz w:val="20"/>
        <w:szCs w:val="20"/>
      </w:rPr>
      <w:fldChar w:fldCharType="begin"/>
    </w:r>
    <w:r w:rsidRPr="00AD4B6D">
      <w:rPr>
        <w:sz w:val="20"/>
        <w:szCs w:val="20"/>
      </w:rPr>
      <w:instrText xml:space="preserve"> PAGE </w:instrText>
    </w:r>
    <w:r w:rsidR="009459C1" w:rsidRPr="00AD4B6D">
      <w:rPr>
        <w:sz w:val="20"/>
        <w:szCs w:val="20"/>
      </w:rPr>
      <w:fldChar w:fldCharType="separate"/>
    </w:r>
    <w:r w:rsidR="00B41D7E">
      <w:rPr>
        <w:noProof/>
        <w:sz w:val="20"/>
        <w:szCs w:val="20"/>
      </w:rPr>
      <w:t>9</w:t>
    </w:r>
    <w:r w:rsidR="009459C1" w:rsidRPr="00AD4B6D">
      <w:rPr>
        <w:sz w:val="20"/>
        <w:szCs w:val="20"/>
      </w:rPr>
      <w:fldChar w:fldCharType="end"/>
    </w:r>
    <w:r w:rsidRPr="00AD4B6D">
      <w:rPr>
        <w:sz w:val="20"/>
        <w:szCs w:val="20"/>
      </w:rPr>
      <w:t xml:space="preserve"> (celkem </w:t>
    </w:r>
    <w:r w:rsidR="009459C1" w:rsidRPr="00AD4B6D">
      <w:rPr>
        <w:sz w:val="20"/>
        <w:szCs w:val="20"/>
      </w:rPr>
      <w:fldChar w:fldCharType="begin"/>
    </w:r>
    <w:r w:rsidRPr="00AD4B6D">
      <w:rPr>
        <w:sz w:val="20"/>
        <w:szCs w:val="20"/>
      </w:rPr>
      <w:instrText xml:space="preserve"> NUMPAGES </w:instrText>
    </w:r>
    <w:r w:rsidR="009459C1" w:rsidRPr="00AD4B6D">
      <w:rPr>
        <w:sz w:val="20"/>
        <w:szCs w:val="20"/>
      </w:rPr>
      <w:fldChar w:fldCharType="separate"/>
    </w:r>
    <w:r w:rsidR="00B41D7E">
      <w:rPr>
        <w:noProof/>
        <w:sz w:val="20"/>
        <w:szCs w:val="20"/>
      </w:rPr>
      <w:t>9</w:t>
    </w:r>
    <w:r w:rsidR="009459C1" w:rsidRPr="00AD4B6D">
      <w:rPr>
        <w:sz w:val="20"/>
        <w:szCs w:val="20"/>
      </w:rPr>
      <w:fldChar w:fldCharType="end"/>
    </w:r>
    <w:r w:rsidRPr="00AD4B6D">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43E05" w14:textId="77777777" w:rsidR="00A05DAA" w:rsidRDefault="00A05DAA" w:rsidP="0078169C">
      <w:r>
        <w:separator/>
      </w:r>
    </w:p>
  </w:footnote>
  <w:footnote w:type="continuationSeparator" w:id="0">
    <w:p w14:paraId="317E10E9" w14:textId="77777777" w:rsidR="00A05DAA" w:rsidRDefault="00A05DAA" w:rsidP="007816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99AD3" w14:textId="50183F07" w:rsidR="00B71272" w:rsidRDefault="00B71272" w:rsidP="00B71272">
    <w:pPr>
      <w:pStyle w:val="Zhlav"/>
      <w:jc w:val="right"/>
    </w:pPr>
    <w:r>
      <w:t xml:space="preserve">číslo smlouvy SML207/012/2025, číslo jednací: </w:t>
    </w:r>
    <w:r w:rsidR="00037269">
      <w:t>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decimal"/>
      <w:lvlText w:val="4.%1."/>
      <w:lvlJc w:val="left"/>
      <w:pPr>
        <w:tabs>
          <w:tab w:val="num" w:pos="360"/>
        </w:tabs>
        <w:ind w:left="360" w:hanging="360"/>
      </w:pPr>
    </w:lvl>
  </w:abstractNum>
  <w:abstractNum w:abstractNumId="1" w15:restartNumberingAfterBreak="0">
    <w:nsid w:val="00000007"/>
    <w:multiLevelType w:val="multilevel"/>
    <w:tmpl w:val="00000007"/>
    <w:name w:val="WW8Num7"/>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A"/>
    <w:multiLevelType w:val="multilevel"/>
    <w:tmpl w:val="3CFE5750"/>
    <w:name w:val="WW8Num10"/>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rPr>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15:restartNumberingAfterBreak="0">
    <w:nsid w:val="0F376270"/>
    <w:multiLevelType w:val="singleLevel"/>
    <w:tmpl w:val="46C66BA2"/>
    <w:lvl w:ilvl="0">
      <w:start w:val="1"/>
      <w:numFmt w:val="decimal"/>
      <w:lvlText w:val="(%1)"/>
      <w:lvlJc w:val="left"/>
      <w:pPr>
        <w:tabs>
          <w:tab w:val="num" w:pos="705"/>
        </w:tabs>
        <w:ind w:left="705" w:hanging="705"/>
      </w:pPr>
      <w:rPr>
        <w:rFonts w:hint="default"/>
      </w:rPr>
    </w:lvl>
  </w:abstractNum>
  <w:abstractNum w:abstractNumId="4" w15:restartNumberingAfterBreak="0">
    <w:nsid w:val="10391671"/>
    <w:multiLevelType w:val="hybridMultilevel"/>
    <w:tmpl w:val="ECB8E10E"/>
    <w:lvl w:ilvl="0" w:tplc="FFFFFFFF">
      <w:start w:val="1"/>
      <w:numFmt w:val="decimal"/>
      <w:lvlText w:val="(%1)"/>
      <w:lvlJc w:val="left"/>
      <w:pPr>
        <w:tabs>
          <w:tab w:val="num" w:pos="705"/>
        </w:tabs>
        <w:ind w:left="705" w:hanging="705"/>
      </w:pPr>
      <w:rPr>
        <w:rFonts w:hint="default"/>
      </w:rPr>
    </w:lvl>
    <w:lvl w:ilvl="1" w:tplc="FFFFFFFF">
      <w:start w:val="2"/>
      <w:numFmt w:val="lowerLetter"/>
      <w:lvlText w:val="(%2)"/>
      <w:lvlJc w:val="left"/>
      <w:pPr>
        <w:tabs>
          <w:tab w:val="num" w:pos="1440"/>
        </w:tabs>
        <w:ind w:left="1440" w:hanging="360"/>
      </w:pPr>
      <w:rPr>
        <w:rFonts w:hint="default"/>
      </w:rPr>
    </w:lvl>
    <w:lvl w:ilvl="2" w:tplc="96F49B94">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0BB0B1D"/>
    <w:multiLevelType w:val="hybridMultilevel"/>
    <w:tmpl w:val="FD44CF24"/>
    <w:lvl w:ilvl="0" w:tplc="7EF2978A">
      <w:start w:val="3"/>
      <w:numFmt w:val="decimal"/>
      <w:lvlText w:val="(%1)"/>
      <w:lvlJc w:val="left"/>
      <w:pPr>
        <w:tabs>
          <w:tab w:val="num" w:pos="705"/>
        </w:tabs>
        <w:ind w:left="705" w:hanging="705"/>
      </w:pPr>
      <w:rPr>
        <w:rFonts w:hint="default"/>
      </w:rPr>
    </w:lvl>
    <w:lvl w:ilvl="1" w:tplc="2BB2B92E" w:tentative="1">
      <w:start w:val="1"/>
      <w:numFmt w:val="lowerLetter"/>
      <w:lvlText w:val="%2."/>
      <w:lvlJc w:val="left"/>
      <w:pPr>
        <w:tabs>
          <w:tab w:val="num" w:pos="1440"/>
        </w:tabs>
        <w:ind w:left="1440" w:hanging="360"/>
      </w:pPr>
    </w:lvl>
    <w:lvl w:ilvl="2" w:tplc="B928D3BE" w:tentative="1">
      <w:start w:val="1"/>
      <w:numFmt w:val="lowerRoman"/>
      <w:lvlText w:val="%3."/>
      <w:lvlJc w:val="right"/>
      <w:pPr>
        <w:tabs>
          <w:tab w:val="num" w:pos="2160"/>
        </w:tabs>
        <w:ind w:left="2160" w:hanging="180"/>
      </w:pPr>
    </w:lvl>
    <w:lvl w:ilvl="3" w:tplc="D51415FC" w:tentative="1">
      <w:start w:val="1"/>
      <w:numFmt w:val="decimal"/>
      <w:lvlText w:val="%4."/>
      <w:lvlJc w:val="left"/>
      <w:pPr>
        <w:tabs>
          <w:tab w:val="num" w:pos="2880"/>
        </w:tabs>
        <w:ind w:left="2880" w:hanging="360"/>
      </w:pPr>
    </w:lvl>
    <w:lvl w:ilvl="4" w:tplc="D968FC5C" w:tentative="1">
      <w:start w:val="1"/>
      <w:numFmt w:val="lowerLetter"/>
      <w:lvlText w:val="%5."/>
      <w:lvlJc w:val="left"/>
      <w:pPr>
        <w:tabs>
          <w:tab w:val="num" w:pos="3600"/>
        </w:tabs>
        <w:ind w:left="3600" w:hanging="360"/>
      </w:pPr>
    </w:lvl>
    <w:lvl w:ilvl="5" w:tplc="1C1A7238" w:tentative="1">
      <w:start w:val="1"/>
      <w:numFmt w:val="lowerRoman"/>
      <w:lvlText w:val="%6."/>
      <w:lvlJc w:val="right"/>
      <w:pPr>
        <w:tabs>
          <w:tab w:val="num" w:pos="4320"/>
        </w:tabs>
        <w:ind w:left="4320" w:hanging="180"/>
      </w:pPr>
    </w:lvl>
    <w:lvl w:ilvl="6" w:tplc="6E9AA6B6" w:tentative="1">
      <w:start w:val="1"/>
      <w:numFmt w:val="decimal"/>
      <w:lvlText w:val="%7."/>
      <w:lvlJc w:val="left"/>
      <w:pPr>
        <w:tabs>
          <w:tab w:val="num" w:pos="5040"/>
        </w:tabs>
        <w:ind w:left="5040" w:hanging="360"/>
      </w:pPr>
    </w:lvl>
    <w:lvl w:ilvl="7" w:tplc="4544B46E" w:tentative="1">
      <w:start w:val="1"/>
      <w:numFmt w:val="lowerLetter"/>
      <w:lvlText w:val="%8."/>
      <w:lvlJc w:val="left"/>
      <w:pPr>
        <w:tabs>
          <w:tab w:val="num" w:pos="5760"/>
        </w:tabs>
        <w:ind w:left="5760" w:hanging="360"/>
      </w:pPr>
    </w:lvl>
    <w:lvl w:ilvl="8" w:tplc="984E6808" w:tentative="1">
      <w:start w:val="1"/>
      <w:numFmt w:val="lowerRoman"/>
      <w:lvlText w:val="%9."/>
      <w:lvlJc w:val="right"/>
      <w:pPr>
        <w:tabs>
          <w:tab w:val="num" w:pos="6480"/>
        </w:tabs>
        <w:ind w:left="6480" w:hanging="180"/>
      </w:pPr>
    </w:lvl>
  </w:abstractNum>
  <w:abstractNum w:abstractNumId="6" w15:restartNumberingAfterBreak="0">
    <w:nsid w:val="14275ED8"/>
    <w:multiLevelType w:val="hybridMultilevel"/>
    <w:tmpl w:val="EF2AB7FA"/>
    <w:lvl w:ilvl="0" w:tplc="F1B6799C">
      <w:start w:val="1"/>
      <w:numFmt w:val="lowerLetter"/>
      <w:lvlText w:val="%1)"/>
      <w:lvlJc w:val="left"/>
      <w:pPr>
        <w:tabs>
          <w:tab w:val="num" w:pos="1149"/>
        </w:tabs>
        <w:ind w:left="1149" w:hanging="360"/>
      </w:pPr>
      <w:rPr>
        <w:rFonts w:hint="default"/>
      </w:rPr>
    </w:lvl>
    <w:lvl w:ilvl="1" w:tplc="04090019" w:tentative="1">
      <w:start w:val="1"/>
      <w:numFmt w:val="lowerLetter"/>
      <w:lvlText w:val="%2."/>
      <w:lvlJc w:val="left"/>
      <w:pPr>
        <w:tabs>
          <w:tab w:val="num" w:pos="1869"/>
        </w:tabs>
        <w:ind w:left="1869" w:hanging="360"/>
      </w:pPr>
    </w:lvl>
    <w:lvl w:ilvl="2" w:tplc="0409001B" w:tentative="1">
      <w:start w:val="1"/>
      <w:numFmt w:val="lowerRoman"/>
      <w:lvlText w:val="%3."/>
      <w:lvlJc w:val="right"/>
      <w:pPr>
        <w:tabs>
          <w:tab w:val="num" w:pos="2589"/>
        </w:tabs>
        <w:ind w:left="2589" w:hanging="180"/>
      </w:pPr>
    </w:lvl>
    <w:lvl w:ilvl="3" w:tplc="0409000F" w:tentative="1">
      <w:start w:val="1"/>
      <w:numFmt w:val="decimal"/>
      <w:lvlText w:val="%4."/>
      <w:lvlJc w:val="left"/>
      <w:pPr>
        <w:tabs>
          <w:tab w:val="num" w:pos="3309"/>
        </w:tabs>
        <w:ind w:left="3309" w:hanging="360"/>
      </w:pPr>
    </w:lvl>
    <w:lvl w:ilvl="4" w:tplc="04090019" w:tentative="1">
      <w:start w:val="1"/>
      <w:numFmt w:val="lowerLetter"/>
      <w:lvlText w:val="%5."/>
      <w:lvlJc w:val="left"/>
      <w:pPr>
        <w:tabs>
          <w:tab w:val="num" w:pos="4029"/>
        </w:tabs>
        <w:ind w:left="4029" w:hanging="360"/>
      </w:pPr>
    </w:lvl>
    <w:lvl w:ilvl="5" w:tplc="0409001B" w:tentative="1">
      <w:start w:val="1"/>
      <w:numFmt w:val="lowerRoman"/>
      <w:lvlText w:val="%6."/>
      <w:lvlJc w:val="right"/>
      <w:pPr>
        <w:tabs>
          <w:tab w:val="num" w:pos="4749"/>
        </w:tabs>
        <w:ind w:left="4749" w:hanging="180"/>
      </w:pPr>
    </w:lvl>
    <w:lvl w:ilvl="6" w:tplc="0409000F" w:tentative="1">
      <w:start w:val="1"/>
      <w:numFmt w:val="decimal"/>
      <w:lvlText w:val="%7."/>
      <w:lvlJc w:val="left"/>
      <w:pPr>
        <w:tabs>
          <w:tab w:val="num" w:pos="5469"/>
        </w:tabs>
        <w:ind w:left="5469" w:hanging="360"/>
      </w:pPr>
    </w:lvl>
    <w:lvl w:ilvl="7" w:tplc="04090019" w:tentative="1">
      <w:start w:val="1"/>
      <w:numFmt w:val="lowerLetter"/>
      <w:lvlText w:val="%8."/>
      <w:lvlJc w:val="left"/>
      <w:pPr>
        <w:tabs>
          <w:tab w:val="num" w:pos="6189"/>
        </w:tabs>
        <w:ind w:left="6189" w:hanging="360"/>
      </w:pPr>
    </w:lvl>
    <w:lvl w:ilvl="8" w:tplc="0409001B" w:tentative="1">
      <w:start w:val="1"/>
      <w:numFmt w:val="lowerRoman"/>
      <w:lvlText w:val="%9."/>
      <w:lvlJc w:val="right"/>
      <w:pPr>
        <w:tabs>
          <w:tab w:val="num" w:pos="6909"/>
        </w:tabs>
        <w:ind w:left="6909" w:hanging="180"/>
      </w:pPr>
    </w:lvl>
  </w:abstractNum>
  <w:abstractNum w:abstractNumId="7" w15:restartNumberingAfterBreak="0">
    <w:nsid w:val="26D85FDE"/>
    <w:multiLevelType w:val="multilevel"/>
    <w:tmpl w:val="6AB63CF8"/>
    <w:lvl w:ilvl="0">
      <w:start w:val="1"/>
      <w:numFmt w:val="upperRoman"/>
      <w:lvlText w:val="%1."/>
      <w:lvlJc w:val="right"/>
      <w:pPr>
        <w:ind w:left="360" w:hanging="360"/>
      </w:pPr>
      <w:rPr>
        <w:rFonts w:hint="default"/>
      </w:rPr>
    </w:lvl>
    <w:lvl w:ilvl="1">
      <w:start w:val="1"/>
      <w:numFmt w:val="decimal"/>
      <w:lvlText w:val="%1.%2"/>
      <w:lvlJc w:val="left"/>
      <w:pPr>
        <w:ind w:left="720" w:hanging="360"/>
      </w:pPr>
      <w:rPr>
        <w:b w:val="0"/>
        <w:bCs w:val="0"/>
        <w:i w:val="0"/>
        <w:iCs w:val="0"/>
        <w:caps w:val="0"/>
        <w:smallCaps w:val="0"/>
        <w:strike w:val="0"/>
        <w:dstrike w:val="0"/>
        <w:noProof w:val="0"/>
        <w:vanish w:val="0"/>
        <w:spacing w:val="0"/>
        <w:kern w:val="0"/>
        <w:position w:val="0"/>
        <w:u w:val="none"/>
        <w:vertAlign w:val="baseline"/>
        <w:em w:val="none"/>
      </w:rPr>
    </w:lvl>
    <w:lvl w:ilvl="2">
      <w:start w:val="1"/>
      <w:numFmt w:val="decimal"/>
      <w:lvlRestart w:val="0"/>
      <w:isLgl/>
      <w:lvlText w:val="%1.%2.%3."/>
      <w:lvlJc w:val="left"/>
      <w:pPr>
        <w:ind w:left="1080" w:hanging="360"/>
      </w:pPr>
      <w:rPr>
        <w:rFonts w:hint="default"/>
        <w:lang w:val="cs-CZ"/>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6EA1455"/>
    <w:multiLevelType w:val="hybridMultilevel"/>
    <w:tmpl w:val="47249DC2"/>
    <w:lvl w:ilvl="0" w:tplc="08090011">
      <w:start w:val="1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D1416F7"/>
    <w:multiLevelType w:val="hybridMultilevel"/>
    <w:tmpl w:val="F50EB422"/>
    <w:lvl w:ilvl="0" w:tplc="A10009BE">
      <w:start w:val="1"/>
      <w:numFmt w:val="upperRoman"/>
      <w:lvlText w:val="%1."/>
      <w:lvlJc w:val="left"/>
      <w:pPr>
        <w:tabs>
          <w:tab w:val="num" w:pos="1080"/>
        </w:tabs>
        <w:ind w:left="1080" w:hanging="720"/>
      </w:pPr>
      <w:rPr>
        <w:rFonts w:hint="default"/>
      </w:rPr>
    </w:lvl>
    <w:lvl w:ilvl="1" w:tplc="04050003">
      <w:numFmt w:val="none"/>
      <w:lvlText w:val=""/>
      <w:lvlJc w:val="left"/>
      <w:pPr>
        <w:tabs>
          <w:tab w:val="num" w:pos="360"/>
        </w:tabs>
      </w:pPr>
    </w:lvl>
    <w:lvl w:ilvl="2" w:tplc="04050005">
      <w:numFmt w:val="none"/>
      <w:lvlText w:val=""/>
      <w:lvlJc w:val="left"/>
      <w:pPr>
        <w:tabs>
          <w:tab w:val="num" w:pos="360"/>
        </w:tabs>
      </w:pPr>
    </w:lvl>
    <w:lvl w:ilvl="3" w:tplc="04050001">
      <w:numFmt w:val="none"/>
      <w:lvlText w:val=""/>
      <w:lvlJc w:val="left"/>
      <w:pPr>
        <w:tabs>
          <w:tab w:val="num" w:pos="360"/>
        </w:tabs>
      </w:pPr>
    </w:lvl>
    <w:lvl w:ilvl="4" w:tplc="04050003">
      <w:numFmt w:val="none"/>
      <w:lvlText w:val=""/>
      <w:lvlJc w:val="left"/>
      <w:pPr>
        <w:tabs>
          <w:tab w:val="num" w:pos="360"/>
        </w:tabs>
      </w:pPr>
    </w:lvl>
    <w:lvl w:ilvl="5" w:tplc="04050005">
      <w:numFmt w:val="none"/>
      <w:lvlText w:val=""/>
      <w:lvlJc w:val="left"/>
      <w:pPr>
        <w:tabs>
          <w:tab w:val="num" w:pos="360"/>
        </w:tabs>
      </w:pPr>
    </w:lvl>
    <w:lvl w:ilvl="6" w:tplc="04050001">
      <w:numFmt w:val="none"/>
      <w:lvlText w:val=""/>
      <w:lvlJc w:val="left"/>
      <w:pPr>
        <w:tabs>
          <w:tab w:val="num" w:pos="360"/>
        </w:tabs>
      </w:pPr>
    </w:lvl>
    <w:lvl w:ilvl="7" w:tplc="04050003">
      <w:numFmt w:val="none"/>
      <w:lvlText w:val=""/>
      <w:lvlJc w:val="left"/>
      <w:pPr>
        <w:tabs>
          <w:tab w:val="num" w:pos="360"/>
        </w:tabs>
      </w:pPr>
    </w:lvl>
    <w:lvl w:ilvl="8" w:tplc="04050005">
      <w:numFmt w:val="none"/>
      <w:lvlText w:val=""/>
      <w:lvlJc w:val="left"/>
      <w:pPr>
        <w:tabs>
          <w:tab w:val="num" w:pos="360"/>
        </w:tabs>
      </w:pPr>
    </w:lvl>
  </w:abstractNum>
  <w:abstractNum w:abstractNumId="10" w15:restartNumberingAfterBreak="0">
    <w:nsid w:val="2DA26C93"/>
    <w:multiLevelType w:val="singleLevel"/>
    <w:tmpl w:val="D4FAFB10"/>
    <w:lvl w:ilvl="0">
      <w:start w:val="7"/>
      <w:numFmt w:val="decimal"/>
      <w:lvlText w:val="(%1)"/>
      <w:lvlJc w:val="left"/>
      <w:pPr>
        <w:tabs>
          <w:tab w:val="num" w:pos="705"/>
        </w:tabs>
        <w:ind w:left="705" w:hanging="705"/>
      </w:pPr>
      <w:rPr>
        <w:rFonts w:hint="default"/>
      </w:rPr>
    </w:lvl>
  </w:abstractNum>
  <w:abstractNum w:abstractNumId="11" w15:restartNumberingAfterBreak="0">
    <w:nsid w:val="37AF7F42"/>
    <w:multiLevelType w:val="multilevel"/>
    <w:tmpl w:val="1D665736"/>
    <w:lvl w:ilvl="0">
      <w:start w:val="1"/>
      <w:numFmt w:val="upperRoman"/>
      <w:lvlText w:val="%1."/>
      <w:lvlJc w:val="right"/>
      <w:pPr>
        <w:ind w:left="360" w:hanging="360"/>
      </w:pPr>
      <w:rPr>
        <w:rFonts w:hint="default"/>
      </w:rPr>
    </w:lvl>
    <w:lvl w:ilvl="1">
      <w:start w:val="1"/>
      <w:numFmt w:val="decimal"/>
      <w:lvlText w:val="%1.%2"/>
      <w:lvlJc w:val="left"/>
      <w:pPr>
        <w:ind w:left="720" w:hanging="360"/>
      </w:pPr>
      <w:rPr>
        <w:b w:val="0"/>
        <w:bCs w:val="0"/>
        <w:i w:val="0"/>
        <w:iCs w:val="0"/>
        <w:caps w:val="0"/>
        <w:smallCaps w:val="0"/>
        <w:strike w:val="0"/>
        <w:dstrike w:val="0"/>
        <w:noProof w:val="0"/>
        <w:vanish w:val="0"/>
        <w:spacing w:val="0"/>
        <w:kern w:val="0"/>
        <w:position w:val="0"/>
        <w:u w:val="none"/>
        <w:vertAlign w:val="baseline"/>
        <w:em w:val="none"/>
      </w:rPr>
    </w:lvl>
    <w:lvl w:ilvl="2">
      <w:start w:val="1"/>
      <w:numFmt w:val="decimal"/>
      <w:lvlRestart w:val="0"/>
      <w:isLgl/>
      <w:lvlText w:val="%1.%2.%3."/>
      <w:lvlJc w:val="left"/>
      <w:pPr>
        <w:ind w:left="1080" w:hanging="360"/>
      </w:pPr>
      <w:rPr>
        <w:rFonts w:hint="default"/>
        <w:lang w:val="cs-CZ"/>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9F82657"/>
    <w:multiLevelType w:val="hybridMultilevel"/>
    <w:tmpl w:val="BB100558"/>
    <w:lvl w:ilvl="0" w:tplc="EAAC7682">
      <w:start w:val="1"/>
      <w:numFmt w:val="decimal"/>
      <w:lvlText w:val="(%1)"/>
      <w:lvlJc w:val="left"/>
      <w:pPr>
        <w:tabs>
          <w:tab w:val="num" w:pos="795"/>
        </w:tabs>
        <w:ind w:left="795" w:hanging="435"/>
      </w:pPr>
      <w:rPr>
        <w:rFonts w:hint="default"/>
      </w:rPr>
    </w:lvl>
    <w:lvl w:ilvl="1" w:tplc="E7322DD4" w:tentative="1">
      <w:start w:val="1"/>
      <w:numFmt w:val="lowerLetter"/>
      <w:lvlText w:val="%2."/>
      <w:lvlJc w:val="left"/>
      <w:pPr>
        <w:tabs>
          <w:tab w:val="num" w:pos="1440"/>
        </w:tabs>
        <w:ind w:left="1440" w:hanging="360"/>
      </w:pPr>
    </w:lvl>
    <w:lvl w:ilvl="2" w:tplc="981E5FBC" w:tentative="1">
      <w:start w:val="1"/>
      <w:numFmt w:val="lowerRoman"/>
      <w:lvlText w:val="%3."/>
      <w:lvlJc w:val="right"/>
      <w:pPr>
        <w:tabs>
          <w:tab w:val="num" w:pos="2160"/>
        </w:tabs>
        <w:ind w:left="2160" w:hanging="180"/>
      </w:pPr>
    </w:lvl>
    <w:lvl w:ilvl="3" w:tplc="0958F4DC" w:tentative="1">
      <w:start w:val="1"/>
      <w:numFmt w:val="decimal"/>
      <w:lvlText w:val="%4."/>
      <w:lvlJc w:val="left"/>
      <w:pPr>
        <w:tabs>
          <w:tab w:val="num" w:pos="2880"/>
        </w:tabs>
        <w:ind w:left="2880" w:hanging="360"/>
      </w:pPr>
    </w:lvl>
    <w:lvl w:ilvl="4" w:tplc="63A8B51C" w:tentative="1">
      <w:start w:val="1"/>
      <w:numFmt w:val="lowerLetter"/>
      <w:lvlText w:val="%5."/>
      <w:lvlJc w:val="left"/>
      <w:pPr>
        <w:tabs>
          <w:tab w:val="num" w:pos="3600"/>
        </w:tabs>
        <w:ind w:left="3600" w:hanging="360"/>
      </w:pPr>
    </w:lvl>
    <w:lvl w:ilvl="5" w:tplc="8C12F868" w:tentative="1">
      <w:start w:val="1"/>
      <w:numFmt w:val="lowerRoman"/>
      <w:lvlText w:val="%6."/>
      <w:lvlJc w:val="right"/>
      <w:pPr>
        <w:tabs>
          <w:tab w:val="num" w:pos="4320"/>
        </w:tabs>
        <w:ind w:left="4320" w:hanging="180"/>
      </w:pPr>
    </w:lvl>
    <w:lvl w:ilvl="6" w:tplc="616E1C9A" w:tentative="1">
      <w:start w:val="1"/>
      <w:numFmt w:val="decimal"/>
      <w:lvlText w:val="%7."/>
      <w:lvlJc w:val="left"/>
      <w:pPr>
        <w:tabs>
          <w:tab w:val="num" w:pos="5040"/>
        </w:tabs>
        <w:ind w:left="5040" w:hanging="360"/>
      </w:pPr>
    </w:lvl>
    <w:lvl w:ilvl="7" w:tplc="AD2C1DB0" w:tentative="1">
      <w:start w:val="1"/>
      <w:numFmt w:val="lowerLetter"/>
      <w:lvlText w:val="%8."/>
      <w:lvlJc w:val="left"/>
      <w:pPr>
        <w:tabs>
          <w:tab w:val="num" w:pos="5760"/>
        </w:tabs>
        <w:ind w:left="5760" w:hanging="360"/>
      </w:pPr>
    </w:lvl>
    <w:lvl w:ilvl="8" w:tplc="67ACD286" w:tentative="1">
      <w:start w:val="1"/>
      <w:numFmt w:val="lowerRoman"/>
      <w:lvlText w:val="%9."/>
      <w:lvlJc w:val="right"/>
      <w:pPr>
        <w:tabs>
          <w:tab w:val="num" w:pos="6480"/>
        </w:tabs>
        <w:ind w:left="6480" w:hanging="180"/>
      </w:pPr>
    </w:lvl>
  </w:abstractNum>
  <w:abstractNum w:abstractNumId="13" w15:restartNumberingAfterBreak="0">
    <w:nsid w:val="3BD81374"/>
    <w:multiLevelType w:val="hybridMultilevel"/>
    <w:tmpl w:val="B18CD812"/>
    <w:lvl w:ilvl="0" w:tplc="2D289CE0">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C735041"/>
    <w:multiLevelType w:val="multilevel"/>
    <w:tmpl w:val="6AB63CF8"/>
    <w:lvl w:ilvl="0">
      <w:start w:val="1"/>
      <w:numFmt w:val="upperRoman"/>
      <w:lvlText w:val="%1."/>
      <w:lvlJc w:val="right"/>
      <w:pPr>
        <w:ind w:left="360" w:hanging="360"/>
      </w:pPr>
      <w:rPr>
        <w:rFonts w:hint="default"/>
      </w:rPr>
    </w:lvl>
    <w:lvl w:ilvl="1">
      <w:start w:val="1"/>
      <w:numFmt w:val="decimal"/>
      <w:lvlText w:val="%1.%2"/>
      <w:lvlJc w:val="left"/>
      <w:pPr>
        <w:ind w:left="720" w:hanging="360"/>
      </w:pPr>
      <w:rPr>
        <w:b w:val="0"/>
        <w:bCs w:val="0"/>
        <w:i w:val="0"/>
        <w:iCs w:val="0"/>
        <w:caps w:val="0"/>
        <w:smallCaps w:val="0"/>
        <w:strike w:val="0"/>
        <w:dstrike w:val="0"/>
        <w:noProof w:val="0"/>
        <w:vanish w:val="0"/>
        <w:spacing w:val="0"/>
        <w:kern w:val="0"/>
        <w:position w:val="0"/>
        <w:u w:val="none"/>
        <w:vertAlign w:val="baseline"/>
        <w:em w:val="none"/>
      </w:rPr>
    </w:lvl>
    <w:lvl w:ilvl="2">
      <w:start w:val="1"/>
      <w:numFmt w:val="decimal"/>
      <w:lvlRestart w:val="0"/>
      <w:isLgl/>
      <w:lvlText w:val="%1.%2.%3."/>
      <w:lvlJc w:val="left"/>
      <w:pPr>
        <w:ind w:left="1080" w:hanging="360"/>
      </w:pPr>
      <w:rPr>
        <w:rFonts w:hint="default"/>
        <w:lang w:val="cs-CZ"/>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8470464"/>
    <w:multiLevelType w:val="hybridMultilevel"/>
    <w:tmpl w:val="47AE3780"/>
    <w:lvl w:ilvl="0" w:tplc="C024AF5E">
      <w:start w:val="1"/>
      <w:numFmt w:val="decimal"/>
      <w:lvlText w:val="(%1)"/>
      <w:lvlJc w:val="left"/>
      <w:pPr>
        <w:tabs>
          <w:tab w:val="num" w:pos="705"/>
        </w:tabs>
        <w:ind w:left="705" w:hanging="705"/>
      </w:pPr>
      <w:rPr>
        <w:rFonts w:hint="default"/>
      </w:rPr>
    </w:lvl>
    <w:lvl w:ilvl="1" w:tplc="4B161FF2" w:tentative="1">
      <w:start w:val="1"/>
      <w:numFmt w:val="lowerLetter"/>
      <w:lvlText w:val="%2."/>
      <w:lvlJc w:val="left"/>
      <w:pPr>
        <w:tabs>
          <w:tab w:val="num" w:pos="1440"/>
        </w:tabs>
        <w:ind w:left="1440" w:hanging="360"/>
      </w:pPr>
    </w:lvl>
    <w:lvl w:ilvl="2" w:tplc="0EC62542" w:tentative="1">
      <w:start w:val="1"/>
      <w:numFmt w:val="lowerRoman"/>
      <w:lvlText w:val="%3."/>
      <w:lvlJc w:val="right"/>
      <w:pPr>
        <w:tabs>
          <w:tab w:val="num" w:pos="2160"/>
        </w:tabs>
        <w:ind w:left="2160" w:hanging="180"/>
      </w:pPr>
    </w:lvl>
    <w:lvl w:ilvl="3" w:tplc="A26EE63E" w:tentative="1">
      <w:start w:val="1"/>
      <w:numFmt w:val="decimal"/>
      <w:lvlText w:val="%4."/>
      <w:lvlJc w:val="left"/>
      <w:pPr>
        <w:tabs>
          <w:tab w:val="num" w:pos="2880"/>
        </w:tabs>
        <w:ind w:left="2880" w:hanging="360"/>
      </w:pPr>
    </w:lvl>
    <w:lvl w:ilvl="4" w:tplc="8826B6B6" w:tentative="1">
      <w:start w:val="1"/>
      <w:numFmt w:val="lowerLetter"/>
      <w:lvlText w:val="%5."/>
      <w:lvlJc w:val="left"/>
      <w:pPr>
        <w:tabs>
          <w:tab w:val="num" w:pos="3600"/>
        </w:tabs>
        <w:ind w:left="3600" w:hanging="360"/>
      </w:pPr>
    </w:lvl>
    <w:lvl w:ilvl="5" w:tplc="F5C2B75E" w:tentative="1">
      <w:start w:val="1"/>
      <w:numFmt w:val="lowerRoman"/>
      <w:lvlText w:val="%6."/>
      <w:lvlJc w:val="right"/>
      <w:pPr>
        <w:tabs>
          <w:tab w:val="num" w:pos="4320"/>
        </w:tabs>
        <w:ind w:left="4320" w:hanging="180"/>
      </w:pPr>
    </w:lvl>
    <w:lvl w:ilvl="6" w:tplc="3CB2D9A4" w:tentative="1">
      <w:start w:val="1"/>
      <w:numFmt w:val="decimal"/>
      <w:lvlText w:val="%7."/>
      <w:lvlJc w:val="left"/>
      <w:pPr>
        <w:tabs>
          <w:tab w:val="num" w:pos="5040"/>
        </w:tabs>
        <w:ind w:left="5040" w:hanging="360"/>
      </w:pPr>
    </w:lvl>
    <w:lvl w:ilvl="7" w:tplc="FF643928" w:tentative="1">
      <w:start w:val="1"/>
      <w:numFmt w:val="lowerLetter"/>
      <w:lvlText w:val="%8."/>
      <w:lvlJc w:val="left"/>
      <w:pPr>
        <w:tabs>
          <w:tab w:val="num" w:pos="5760"/>
        </w:tabs>
        <w:ind w:left="5760" w:hanging="360"/>
      </w:pPr>
    </w:lvl>
    <w:lvl w:ilvl="8" w:tplc="11D09890" w:tentative="1">
      <w:start w:val="1"/>
      <w:numFmt w:val="lowerRoman"/>
      <w:lvlText w:val="%9."/>
      <w:lvlJc w:val="right"/>
      <w:pPr>
        <w:tabs>
          <w:tab w:val="num" w:pos="6480"/>
        </w:tabs>
        <w:ind w:left="6480" w:hanging="180"/>
      </w:pPr>
    </w:lvl>
  </w:abstractNum>
  <w:abstractNum w:abstractNumId="16" w15:restartNumberingAfterBreak="0">
    <w:nsid w:val="4EF96E36"/>
    <w:multiLevelType w:val="multilevel"/>
    <w:tmpl w:val="5BB2164E"/>
    <w:lvl w:ilvl="0">
      <w:start w:val="1"/>
      <w:numFmt w:val="upperRoman"/>
      <w:suff w:val="space"/>
      <w:lvlText w:val="Článek %1."/>
      <w:lvlJc w:val="left"/>
      <w:pPr>
        <w:ind w:left="0" w:firstLine="170"/>
      </w:pPr>
      <w:rPr>
        <w:rFonts w:cs="Times New Roman"/>
        <w:b w:val="0"/>
        <w:bCs w:val="0"/>
        <w:i w:val="0"/>
        <w:iCs w:val="0"/>
        <w:caps w:val="0"/>
        <w:smallCaps w:val="0"/>
        <w:strike w:val="0"/>
        <w:dstrike w:val="0"/>
        <w:noProof w:val="0"/>
        <w:vanish w:val="0"/>
        <w:spacing w:val="0"/>
        <w:kern w:val="0"/>
        <w:position w:val="0"/>
        <w:u w:val="none"/>
        <w:vertAlign w:val="baseline"/>
        <w:em w:val="none"/>
      </w:rPr>
    </w:lvl>
    <w:lvl w:ilvl="1">
      <w:start w:val="1"/>
      <w:numFmt w:val="decimal"/>
      <w:isLgl/>
      <w:lvlText w:val="%1.%2."/>
      <w:lvlJc w:val="left"/>
      <w:pPr>
        <w:tabs>
          <w:tab w:val="num" w:pos="576"/>
        </w:tabs>
        <w:ind w:left="576" w:hanging="576"/>
      </w:pPr>
      <w:rPr>
        <w:rFonts w:hint="default"/>
      </w:rPr>
    </w:lvl>
    <w:lvl w:ilvl="2">
      <w:start w:val="1"/>
      <w:numFmt w:val="decimal"/>
      <w:pStyle w:val="Nadpis3"/>
      <w:isLgl/>
      <w:lvlText w:val="%1.%2.%3."/>
      <w:lvlJc w:val="left"/>
      <w:pPr>
        <w:tabs>
          <w:tab w:val="num" w:pos="720"/>
        </w:tabs>
        <w:ind w:left="720" w:hanging="720"/>
      </w:pPr>
      <w:rPr>
        <w:rFonts w:ascii="Century Gothic" w:hAnsi="Century Gothic" w:hint="default"/>
        <w:b w:val="0"/>
        <w:i w:val="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92F1F9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A3603A2"/>
    <w:multiLevelType w:val="multilevel"/>
    <w:tmpl w:val="0ED21442"/>
    <w:lvl w:ilvl="0">
      <w:start w:val="1"/>
      <w:numFmt w:val="upperRoman"/>
      <w:lvlText w:val="%1."/>
      <w:lvlJc w:val="right"/>
      <w:pPr>
        <w:ind w:left="360" w:hanging="360"/>
      </w:pPr>
      <w:rPr>
        <w:rFonts w:hint="default"/>
      </w:rPr>
    </w:lvl>
    <w:lvl w:ilvl="1">
      <w:start w:val="1"/>
      <w:numFmt w:val="decimal"/>
      <w:isLgl/>
      <w:lvlText w:val="%1.%2"/>
      <w:lvlJc w:val="left"/>
      <w:pPr>
        <w:ind w:left="720" w:hanging="360"/>
      </w:pPr>
      <w:rPr>
        <w:b w:val="0"/>
        <w:bCs w:val="0"/>
        <w:i w:val="0"/>
        <w:iCs w:val="0"/>
        <w:caps w:val="0"/>
        <w:smallCaps w:val="0"/>
        <w:strike w:val="0"/>
        <w:dstrike w:val="0"/>
        <w:noProof w:val="0"/>
        <w:vanish w:val="0"/>
        <w:spacing w:val="0"/>
        <w:kern w:val="0"/>
        <w:position w:val="0"/>
        <w:u w:val="none"/>
        <w:vertAlign w:val="baseline"/>
        <w:em w:val="none"/>
      </w:rPr>
    </w:lvl>
    <w:lvl w:ilvl="2">
      <w:start w:val="1"/>
      <w:numFmt w:val="decimal"/>
      <w:lvlRestart w:val="0"/>
      <w:isLgl/>
      <w:lvlText w:val="%1.%2.%3."/>
      <w:lvlJc w:val="left"/>
      <w:pPr>
        <w:ind w:left="1080" w:hanging="360"/>
      </w:pPr>
      <w:rPr>
        <w:b w:val="0"/>
        <w:bCs w:val="0"/>
        <w:i w:val="0"/>
        <w:iCs w:val="0"/>
        <w:caps w:val="0"/>
        <w:smallCaps w:val="0"/>
        <w:strike w:val="0"/>
        <w:dstrike w:val="0"/>
        <w:noProof w:val="0"/>
        <w:vanish w:val="0"/>
        <w:spacing w:val="0"/>
        <w:kern w:val="0"/>
        <w:position w:val="0"/>
        <w:u w:val="none"/>
        <w:vertAlign w:val="baseline"/>
        <w:em w:val="none"/>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CCE15DA"/>
    <w:multiLevelType w:val="singleLevel"/>
    <w:tmpl w:val="0764072E"/>
    <w:lvl w:ilvl="0">
      <w:start w:val="3"/>
      <w:numFmt w:val="decimal"/>
      <w:lvlText w:val="(%1)"/>
      <w:lvlJc w:val="left"/>
      <w:pPr>
        <w:tabs>
          <w:tab w:val="num" w:pos="705"/>
        </w:tabs>
        <w:ind w:left="705" w:hanging="705"/>
      </w:pPr>
      <w:rPr>
        <w:rFonts w:hint="default"/>
      </w:rPr>
    </w:lvl>
  </w:abstractNum>
  <w:abstractNum w:abstractNumId="20" w15:restartNumberingAfterBreak="0">
    <w:nsid w:val="5CDF12E5"/>
    <w:multiLevelType w:val="hybridMultilevel"/>
    <w:tmpl w:val="4D88E06A"/>
    <w:lvl w:ilvl="0" w:tplc="65420B28">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1" w15:restartNumberingAfterBreak="0">
    <w:nsid w:val="5CED33C5"/>
    <w:multiLevelType w:val="singleLevel"/>
    <w:tmpl w:val="A92EDCF4"/>
    <w:lvl w:ilvl="0">
      <w:start w:val="1"/>
      <w:numFmt w:val="decimal"/>
      <w:lvlText w:val="(%1)"/>
      <w:lvlJc w:val="left"/>
      <w:pPr>
        <w:tabs>
          <w:tab w:val="num" w:pos="705"/>
        </w:tabs>
        <w:ind w:left="705" w:hanging="705"/>
      </w:pPr>
      <w:rPr>
        <w:rFonts w:hint="default"/>
      </w:rPr>
    </w:lvl>
  </w:abstractNum>
  <w:abstractNum w:abstractNumId="22" w15:restartNumberingAfterBreak="0">
    <w:nsid w:val="5E8B5391"/>
    <w:multiLevelType w:val="multilevel"/>
    <w:tmpl w:val="4DA8B96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2761C66"/>
    <w:multiLevelType w:val="multilevel"/>
    <w:tmpl w:val="4B2C3B8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4637B3C"/>
    <w:multiLevelType w:val="singleLevel"/>
    <w:tmpl w:val="F6AA8A4A"/>
    <w:lvl w:ilvl="0">
      <w:start w:val="2"/>
      <w:numFmt w:val="lowerLetter"/>
      <w:lvlText w:val="%1)"/>
      <w:lvlJc w:val="left"/>
      <w:pPr>
        <w:tabs>
          <w:tab w:val="num" w:pos="555"/>
        </w:tabs>
        <w:ind w:left="555" w:hanging="555"/>
      </w:pPr>
      <w:rPr>
        <w:rFonts w:hint="default"/>
      </w:rPr>
    </w:lvl>
  </w:abstractNum>
  <w:abstractNum w:abstractNumId="25" w15:restartNumberingAfterBreak="0">
    <w:nsid w:val="664F23C3"/>
    <w:multiLevelType w:val="multilevel"/>
    <w:tmpl w:val="83781A0A"/>
    <w:lvl w:ilvl="0">
      <w:start w:val="1"/>
      <w:numFmt w:val="upperRoman"/>
      <w:pStyle w:val="Nadpis1"/>
      <w:lvlText w:val="%1."/>
      <w:lvlJc w:val="right"/>
      <w:pPr>
        <w:ind w:left="3196" w:hanging="360"/>
      </w:pPr>
      <w:rPr>
        <w:rFonts w:hint="default"/>
      </w:rPr>
    </w:lvl>
    <w:lvl w:ilvl="1">
      <w:start w:val="1"/>
      <w:numFmt w:val="decimal"/>
      <w:pStyle w:val="rove2"/>
      <w:isLgl/>
      <w:lvlText w:val="%1.%2"/>
      <w:lvlJc w:val="left"/>
      <w:pPr>
        <w:ind w:left="720" w:hanging="360"/>
      </w:pPr>
      <w:rPr>
        <w:rFonts w:hint="default"/>
        <w:b w:val="0"/>
        <w:bCs w:val="0"/>
        <w:i w:val="0"/>
        <w:iCs w:val="0"/>
        <w:caps w:val="0"/>
        <w:smallCaps w:val="0"/>
        <w:strike w:val="0"/>
        <w:dstrike w:val="0"/>
        <w:vanish w:val="0"/>
        <w:spacing w:val="0"/>
        <w:kern w:val="0"/>
        <w:position w:val="0"/>
        <w:u w:val="none"/>
        <w:vertAlign w:val="baseline"/>
        <w:em w:val="none"/>
      </w:rPr>
    </w:lvl>
    <w:lvl w:ilvl="2">
      <w:start w:val="1"/>
      <w:numFmt w:val="decimal"/>
      <w:pStyle w:val="rove3"/>
      <w:isLgl/>
      <w:lvlText w:val="%1.%2.%3."/>
      <w:lvlJc w:val="left"/>
      <w:pPr>
        <w:ind w:left="1080" w:hanging="360"/>
      </w:pPr>
      <w:rPr>
        <w:rFonts w:hint="default"/>
        <w:b w:val="0"/>
        <w:bCs w:val="0"/>
        <w:i w:val="0"/>
        <w:iCs w:val="0"/>
        <w:caps w:val="0"/>
        <w:smallCaps w:val="0"/>
        <w:strike w:val="0"/>
        <w:dstrike w:val="0"/>
        <w:vanish w:val="0"/>
        <w:spacing w:val="0"/>
        <w:kern w:val="0"/>
        <w:position w:val="0"/>
        <w:u w:val="none"/>
        <w:vertAlign w:val="baseline"/>
        <w:em w:val="none"/>
      </w:rPr>
    </w:lvl>
    <w:lvl w:ilvl="3">
      <w:start w:val="1"/>
      <w:numFmt w:val="lowerLetter"/>
      <w:pStyle w:val="rove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0292832"/>
    <w:multiLevelType w:val="hybridMultilevel"/>
    <w:tmpl w:val="9304640C"/>
    <w:lvl w:ilvl="0" w:tplc="08090011">
      <w:start w:val="11"/>
      <w:numFmt w:val="bullet"/>
      <w:lvlText w:val="-"/>
      <w:lvlJc w:val="left"/>
      <w:pPr>
        <w:ind w:left="1428" w:hanging="360"/>
      </w:pPr>
      <w:rPr>
        <w:rFonts w:ascii="Times New Roman" w:eastAsia="Times New Roman" w:hAnsi="Times New Roman" w:cs="Times New Roman"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7" w15:restartNumberingAfterBreak="0">
    <w:nsid w:val="70CF0362"/>
    <w:multiLevelType w:val="hybridMultilevel"/>
    <w:tmpl w:val="0F3488F4"/>
    <w:lvl w:ilvl="0" w:tplc="7AC43202">
      <w:start w:val="1"/>
      <w:numFmt w:val="decimal"/>
      <w:lvlText w:val="%1."/>
      <w:lvlJc w:val="left"/>
      <w:pPr>
        <w:tabs>
          <w:tab w:val="num" w:pos="360"/>
        </w:tabs>
        <w:ind w:left="360" w:hanging="360"/>
      </w:pPr>
      <w:rPr>
        <w:rFonts w:hint="default"/>
      </w:rPr>
    </w:lvl>
    <w:lvl w:ilvl="1" w:tplc="8D2A087A">
      <w:start w:val="1"/>
      <w:numFmt w:val="decimal"/>
      <w:lvlText w:val="(%2)"/>
      <w:lvlJc w:val="left"/>
      <w:pPr>
        <w:ind w:left="1440" w:hanging="360"/>
      </w:pPr>
      <w:rPr>
        <w:i w:val="0"/>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0D15FF5"/>
    <w:multiLevelType w:val="singleLevel"/>
    <w:tmpl w:val="28EEA1A0"/>
    <w:lvl w:ilvl="0">
      <w:start w:val="1"/>
      <w:numFmt w:val="decimal"/>
      <w:lvlText w:val="(%1)"/>
      <w:lvlJc w:val="left"/>
      <w:pPr>
        <w:tabs>
          <w:tab w:val="num" w:pos="720"/>
        </w:tabs>
        <w:ind w:left="720" w:hanging="360"/>
      </w:pPr>
      <w:rPr>
        <w:rFonts w:hint="default"/>
      </w:rPr>
    </w:lvl>
  </w:abstractNum>
  <w:abstractNum w:abstractNumId="29" w15:restartNumberingAfterBreak="0">
    <w:nsid w:val="73457D57"/>
    <w:multiLevelType w:val="singleLevel"/>
    <w:tmpl w:val="AC70B1A2"/>
    <w:lvl w:ilvl="0">
      <w:start w:val="5"/>
      <w:numFmt w:val="decimal"/>
      <w:lvlText w:val="(%1)"/>
      <w:lvlJc w:val="left"/>
      <w:pPr>
        <w:tabs>
          <w:tab w:val="num" w:pos="555"/>
        </w:tabs>
        <w:ind w:left="555" w:hanging="555"/>
      </w:pPr>
      <w:rPr>
        <w:rFonts w:hint="default"/>
      </w:rPr>
    </w:lvl>
  </w:abstractNum>
  <w:abstractNum w:abstractNumId="30" w15:restartNumberingAfterBreak="0">
    <w:nsid w:val="7B4602FF"/>
    <w:multiLevelType w:val="singleLevel"/>
    <w:tmpl w:val="53B4AC26"/>
    <w:lvl w:ilvl="0">
      <w:start w:val="5"/>
      <w:numFmt w:val="decimal"/>
      <w:lvlText w:val="(%1)"/>
      <w:lvlJc w:val="left"/>
      <w:pPr>
        <w:tabs>
          <w:tab w:val="num" w:pos="705"/>
        </w:tabs>
        <w:ind w:left="705" w:hanging="705"/>
      </w:pPr>
      <w:rPr>
        <w:rFonts w:hint="default"/>
      </w:rPr>
    </w:lvl>
  </w:abstractNum>
  <w:num w:numId="1">
    <w:abstractNumId w:val="16"/>
  </w:num>
  <w:num w:numId="2">
    <w:abstractNumId w:val="11"/>
  </w:num>
  <w:num w:numId="3">
    <w:abstractNumId w:val="30"/>
  </w:num>
  <w:num w:numId="4">
    <w:abstractNumId w:val="12"/>
  </w:num>
  <w:num w:numId="5">
    <w:abstractNumId w:val="15"/>
  </w:num>
  <w:num w:numId="6">
    <w:abstractNumId w:val="4"/>
  </w:num>
  <w:num w:numId="7">
    <w:abstractNumId w:val="5"/>
  </w:num>
  <w:num w:numId="8">
    <w:abstractNumId w:val="19"/>
  </w:num>
  <w:num w:numId="9">
    <w:abstractNumId w:val="28"/>
  </w:num>
  <w:num w:numId="10">
    <w:abstractNumId w:val="24"/>
  </w:num>
  <w:num w:numId="11">
    <w:abstractNumId w:val="17"/>
  </w:num>
  <w:num w:numId="12">
    <w:abstractNumId w:val="29"/>
  </w:num>
  <w:num w:numId="13">
    <w:abstractNumId w:val="3"/>
  </w:num>
  <w:num w:numId="14">
    <w:abstractNumId w:val="21"/>
  </w:num>
  <w:num w:numId="15">
    <w:abstractNumId w:val="6"/>
  </w:num>
  <w:num w:numId="16">
    <w:abstractNumId w:val="10"/>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8"/>
  </w:num>
  <w:num w:numId="20">
    <w:abstractNumId w:val="26"/>
  </w:num>
  <w:num w:numId="21">
    <w:abstractNumId w:val="27"/>
  </w:num>
  <w:num w:numId="22">
    <w:abstractNumId w:val="11"/>
  </w:num>
  <w:num w:numId="23">
    <w:abstractNumId w:val="9"/>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2"/>
  </w:num>
  <w:num w:numId="28">
    <w:abstractNumId w:val="7"/>
  </w:num>
  <w:num w:numId="29">
    <w:abstractNumId w:val="14"/>
  </w:num>
  <w:num w:numId="30">
    <w:abstractNumId w:val="18"/>
  </w:num>
  <w:num w:numId="31">
    <w:abstractNumId w:val="0"/>
  </w:num>
  <w:num w:numId="32">
    <w:abstractNumId w:val="23"/>
  </w:num>
  <w:num w:numId="33">
    <w:abstractNumId w:val="25"/>
  </w:num>
  <w:num w:numId="34">
    <w:abstractNumId w:val="25"/>
    <w:lvlOverride w:ilvl="0">
      <w:lvl w:ilvl="0">
        <w:start w:val="1"/>
        <w:numFmt w:val="upperRoman"/>
        <w:pStyle w:val="Nadpis1"/>
        <w:lvlText w:val="%1."/>
        <w:lvlJc w:val="right"/>
        <w:pPr>
          <w:ind w:left="360" w:hanging="360"/>
        </w:pPr>
        <w:rPr>
          <w:rFonts w:hint="default"/>
        </w:rPr>
      </w:lvl>
    </w:lvlOverride>
    <w:lvlOverride w:ilvl="1">
      <w:lvl w:ilvl="1">
        <w:start w:val="1"/>
        <w:numFmt w:val="decimal"/>
        <w:pStyle w:val="rove2"/>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rove3"/>
        <w:isLgl/>
        <w:lvlText w:val="%1.%2.%3."/>
        <w:lvlJc w:val="left"/>
        <w:pPr>
          <w:ind w:left="108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rove4"/>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5">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2"/>
  </w:num>
  <w:num w:numId="38">
    <w:abstractNumId w:val="25"/>
  </w:num>
  <w:num w:numId="39">
    <w:abstractNumId w:val="25"/>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20"/>
  <w:drawingGridVerticalSpacing w:val="39"/>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FBC"/>
    <w:rsid w:val="00001FF5"/>
    <w:rsid w:val="0000384D"/>
    <w:rsid w:val="00003AB3"/>
    <w:rsid w:val="0000471C"/>
    <w:rsid w:val="00005D04"/>
    <w:rsid w:val="00005D71"/>
    <w:rsid w:val="00007ACE"/>
    <w:rsid w:val="00010CB6"/>
    <w:rsid w:val="00010EFD"/>
    <w:rsid w:val="000111E6"/>
    <w:rsid w:val="000121CC"/>
    <w:rsid w:val="000123FA"/>
    <w:rsid w:val="0001399B"/>
    <w:rsid w:val="00016F9C"/>
    <w:rsid w:val="0002082C"/>
    <w:rsid w:val="00020E2F"/>
    <w:rsid w:val="0002108F"/>
    <w:rsid w:val="00021B1C"/>
    <w:rsid w:val="0002336F"/>
    <w:rsid w:val="000235E3"/>
    <w:rsid w:val="00026A7F"/>
    <w:rsid w:val="00027989"/>
    <w:rsid w:val="00027CF3"/>
    <w:rsid w:val="00027FEA"/>
    <w:rsid w:val="00030F71"/>
    <w:rsid w:val="00031202"/>
    <w:rsid w:val="0003173D"/>
    <w:rsid w:val="00032024"/>
    <w:rsid w:val="000327B9"/>
    <w:rsid w:val="00033789"/>
    <w:rsid w:val="00034A19"/>
    <w:rsid w:val="00034BB0"/>
    <w:rsid w:val="00035030"/>
    <w:rsid w:val="00037269"/>
    <w:rsid w:val="000429AE"/>
    <w:rsid w:val="00043403"/>
    <w:rsid w:val="0004440B"/>
    <w:rsid w:val="00044C0C"/>
    <w:rsid w:val="00045A88"/>
    <w:rsid w:val="00047175"/>
    <w:rsid w:val="00047512"/>
    <w:rsid w:val="0005040F"/>
    <w:rsid w:val="00050E15"/>
    <w:rsid w:val="000512F7"/>
    <w:rsid w:val="00051438"/>
    <w:rsid w:val="00052427"/>
    <w:rsid w:val="00052494"/>
    <w:rsid w:val="000525D8"/>
    <w:rsid w:val="0005358E"/>
    <w:rsid w:val="0005755B"/>
    <w:rsid w:val="000608EB"/>
    <w:rsid w:val="0006151A"/>
    <w:rsid w:val="000634A9"/>
    <w:rsid w:val="000648A2"/>
    <w:rsid w:val="0006650F"/>
    <w:rsid w:val="00066CC3"/>
    <w:rsid w:val="00067915"/>
    <w:rsid w:val="00070540"/>
    <w:rsid w:val="0007377A"/>
    <w:rsid w:val="00075DC4"/>
    <w:rsid w:val="00076908"/>
    <w:rsid w:val="000810F4"/>
    <w:rsid w:val="000856B2"/>
    <w:rsid w:val="00085EE6"/>
    <w:rsid w:val="00087D75"/>
    <w:rsid w:val="00090B90"/>
    <w:rsid w:val="00091194"/>
    <w:rsid w:val="00091566"/>
    <w:rsid w:val="0009201E"/>
    <w:rsid w:val="000A03ED"/>
    <w:rsid w:val="000A0FA1"/>
    <w:rsid w:val="000A1E16"/>
    <w:rsid w:val="000A311B"/>
    <w:rsid w:val="000A45EC"/>
    <w:rsid w:val="000A4645"/>
    <w:rsid w:val="000A4E0D"/>
    <w:rsid w:val="000A7C42"/>
    <w:rsid w:val="000A7C7A"/>
    <w:rsid w:val="000B0AA9"/>
    <w:rsid w:val="000B0C19"/>
    <w:rsid w:val="000B1DC2"/>
    <w:rsid w:val="000B36E4"/>
    <w:rsid w:val="000B664C"/>
    <w:rsid w:val="000B7427"/>
    <w:rsid w:val="000B77A0"/>
    <w:rsid w:val="000C017A"/>
    <w:rsid w:val="000C0267"/>
    <w:rsid w:val="000C073C"/>
    <w:rsid w:val="000C1A65"/>
    <w:rsid w:val="000C3610"/>
    <w:rsid w:val="000C6CD5"/>
    <w:rsid w:val="000C726F"/>
    <w:rsid w:val="000C79CF"/>
    <w:rsid w:val="000C7B4B"/>
    <w:rsid w:val="000C7E4E"/>
    <w:rsid w:val="000D2735"/>
    <w:rsid w:val="000D33B9"/>
    <w:rsid w:val="000D3DCC"/>
    <w:rsid w:val="000D4568"/>
    <w:rsid w:val="000D4CE1"/>
    <w:rsid w:val="000D6C13"/>
    <w:rsid w:val="000D7458"/>
    <w:rsid w:val="000D759F"/>
    <w:rsid w:val="000D7632"/>
    <w:rsid w:val="000E05E2"/>
    <w:rsid w:val="000E095F"/>
    <w:rsid w:val="000E0EFF"/>
    <w:rsid w:val="000E3342"/>
    <w:rsid w:val="000E525C"/>
    <w:rsid w:val="000E63B8"/>
    <w:rsid w:val="000E677A"/>
    <w:rsid w:val="000E7264"/>
    <w:rsid w:val="000E7B3A"/>
    <w:rsid w:val="000F29C5"/>
    <w:rsid w:val="000F4070"/>
    <w:rsid w:val="000F5BAE"/>
    <w:rsid w:val="000F6144"/>
    <w:rsid w:val="000F6188"/>
    <w:rsid w:val="000F70AE"/>
    <w:rsid w:val="001006C5"/>
    <w:rsid w:val="00100AC7"/>
    <w:rsid w:val="001019F4"/>
    <w:rsid w:val="00101DFB"/>
    <w:rsid w:val="00101E71"/>
    <w:rsid w:val="00102788"/>
    <w:rsid w:val="00104263"/>
    <w:rsid w:val="00105CF5"/>
    <w:rsid w:val="001061C0"/>
    <w:rsid w:val="00106A61"/>
    <w:rsid w:val="00106B06"/>
    <w:rsid w:val="00110DD8"/>
    <w:rsid w:val="00111A9E"/>
    <w:rsid w:val="0011245F"/>
    <w:rsid w:val="0011247B"/>
    <w:rsid w:val="0011359F"/>
    <w:rsid w:val="0011479B"/>
    <w:rsid w:val="00115160"/>
    <w:rsid w:val="001177AD"/>
    <w:rsid w:val="0012103C"/>
    <w:rsid w:val="00121C0C"/>
    <w:rsid w:val="001226B5"/>
    <w:rsid w:val="00122C4F"/>
    <w:rsid w:val="001238A3"/>
    <w:rsid w:val="0012444E"/>
    <w:rsid w:val="00124AE2"/>
    <w:rsid w:val="00124CB0"/>
    <w:rsid w:val="00124FBC"/>
    <w:rsid w:val="001303BA"/>
    <w:rsid w:val="0013270A"/>
    <w:rsid w:val="00135274"/>
    <w:rsid w:val="0013530C"/>
    <w:rsid w:val="001357B3"/>
    <w:rsid w:val="001357E3"/>
    <w:rsid w:val="00135CBC"/>
    <w:rsid w:val="001360D1"/>
    <w:rsid w:val="00136F56"/>
    <w:rsid w:val="00137F40"/>
    <w:rsid w:val="00140D72"/>
    <w:rsid w:val="001412F3"/>
    <w:rsid w:val="0014190D"/>
    <w:rsid w:val="00141AB0"/>
    <w:rsid w:val="001421EF"/>
    <w:rsid w:val="001431BE"/>
    <w:rsid w:val="00143605"/>
    <w:rsid w:val="00144AD0"/>
    <w:rsid w:val="0014789C"/>
    <w:rsid w:val="00150405"/>
    <w:rsid w:val="00150D2B"/>
    <w:rsid w:val="00150FC6"/>
    <w:rsid w:val="001557B6"/>
    <w:rsid w:val="00157A99"/>
    <w:rsid w:val="0016305C"/>
    <w:rsid w:val="001630F5"/>
    <w:rsid w:val="001637B2"/>
    <w:rsid w:val="00163947"/>
    <w:rsid w:val="00163C95"/>
    <w:rsid w:val="00164DEF"/>
    <w:rsid w:val="00164EC0"/>
    <w:rsid w:val="00165170"/>
    <w:rsid w:val="00165AD1"/>
    <w:rsid w:val="00165B8F"/>
    <w:rsid w:val="00166336"/>
    <w:rsid w:val="0016668A"/>
    <w:rsid w:val="00166BCE"/>
    <w:rsid w:val="00166F4F"/>
    <w:rsid w:val="00167653"/>
    <w:rsid w:val="00167FD1"/>
    <w:rsid w:val="00173BCA"/>
    <w:rsid w:val="00174108"/>
    <w:rsid w:val="0017509B"/>
    <w:rsid w:val="00175B22"/>
    <w:rsid w:val="00175B33"/>
    <w:rsid w:val="00176586"/>
    <w:rsid w:val="00177689"/>
    <w:rsid w:val="00177D50"/>
    <w:rsid w:val="00177EF6"/>
    <w:rsid w:val="00181B75"/>
    <w:rsid w:val="00183146"/>
    <w:rsid w:val="00184207"/>
    <w:rsid w:val="00184289"/>
    <w:rsid w:val="00186EB3"/>
    <w:rsid w:val="00187092"/>
    <w:rsid w:val="001870DA"/>
    <w:rsid w:val="00190599"/>
    <w:rsid w:val="001913C1"/>
    <w:rsid w:val="00194E4E"/>
    <w:rsid w:val="00196858"/>
    <w:rsid w:val="001971D6"/>
    <w:rsid w:val="0019750E"/>
    <w:rsid w:val="00197AE2"/>
    <w:rsid w:val="001A11A7"/>
    <w:rsid w:val="001A1607"/>
    <w:rsid w:val="001A22CB"/>
    <w:rsid w:val="001A453B"/>
    <w:rsid w:val="001A5F56"/>
    <w:rsid w:val="001A6A62"/>
    <w:rsid w:val="001A79A9"/>
    <w:rsid w:val="001A7B49"/>
    <w:rsid w:val="001A7EAF"/>
    <w:rsid w:val="001B0E93"/>
    <w:rsid w:val="001B5A63"/>
    <w:rsid w:val="001B7F4C"/>
    <w:rsid w:val="001C17C6"/>
    <w:rsid w:val="001C1A77"/>
    <w:rsid w:val="001C21D9"/>
    <w:rsid w:val="001C4479"/>
    <w:rsid w:val="001C4C9D"/>
    <w:rsid w:val="001C51CA"/>
    <w:rsid w:val="001C5544"/>
    <w:rsid w:val="001D212A"/>
    <w:rsid w:val="001D2945"/>
    <w:rsid w:val="001D2961"/>
    <w:rsid w:val="001D3A69"/>
    <w:rsid w:val="001D3FAA"/>
    <w:rsid w:val="001D480D"/>
    <w:rsid w:val="001D64DF"/>
    <w:rsid w:val="001E2310"/>
    <w:rsid w:val="001E247D"/>
    <w:rsid w:val="001E2B60"/>
    <w:rsid w:val="001E2E74"/>
    <w:rsid w:val="001E3EA9"/>
    <w:rsid w:val="001E536F"/>
    <w:rsid w:val="001E53D8"/>
    <w:rsid w:val="001F00DE"/>
    <w:rsid w:val="001F00E8"/>
    <w:rsid w:val="001F1264"/>
    <w:rsid w:val="001F1693"/>
    <w:rsid w:val="001F1BFC"/>
    <w:rsid w:val="001F43F8"/>
    <w:rsid w:val="001F6B45"/>
    <w:rsid w:val="0020263E"/>
    <w:rsid w:val="002031B1"/>
    <w:rsid w:val="00204E8C"/>
    <w:rsid w:val="00205A5A"/>
    <w:rsid w:val="002111A1"/>
    <w:rsid w:val="002127A4"/>
    <w:rsid w:val="002129AB"/>
    <w:rsid w:val="00212BB0"/>
    <w:rsid w:val="00212FCB"/>
    <w:rsid w:val="00216275"/>
    <w:rsid w:val="00225A29"/>
    <w:rsid w:val="002268C4"/>
    <w:rsid w:val="00230EE3"/>
    <w:rsid w:val="00232E74"/>
    <w:rsid w:val="00233050"/>
    <w:rsid w:val="00233237"/>
    <w:rsid w:val="002335B2"/>
    <w:rsid w:val="002338FD"/>
    <w:rsid w:val="002376DE"/>
    <w:rsid w:val="00237905"/>
    <w:rsid w:val="0024013C"/>
    <w:rsid w:val="0024175A"/>
    <w:rsid w:val="00242779"/>
    <w:rsid w:val="00242A97"/>
    <w:rsid w:val="00243EED"/>
    <w:rsid w:val="00245CB1"/>
    <w:rsid w:val="002502F1"/>
    <w:rsid w:val="00252AF1"/>
    <w:rsid w:val="0025330B"/>
    <w:rsid w:val="00253C7D"/>
    <w:rsid w:val="002549E3"/>
    <w:rsid w:val="0025544D"/>
    <w:rsid w:val="00257EB9"/>
    <w:rsid w:val="0026063B"/>
    <w:rsid w:val="00260CC8"/>
    <w:rsid w:val="00261789"/>
    <w:rsid w:val="00262783"/>
    <w:rsid w:val="00262B90"/>
    <w:rsid w:val="00263E38"/>
    <w:rsid w:val="00264DBF"/>
    <w:rsid w:val="0026730E"/>
    <w:rsid w:val="0027101B"/>
    <w:rsid w:val="00271036"/>
    <w:rsid w:val="00271C73"/>
    <w:rsid w:val="002727AB"/>
    <w:rsid w:val="0027465F"/>
    <w:rsid w:val="00274F59"/>
    <w:rsid w:val="00277515"/>
    <w:rsid w:val="00281234"/>
    <w:rsid w:val="00281292"/>
    <w:rsid w:val="0028219C"/>
    <w:rsid w:val="00282322"/>
    <w:rsid w:val="002825D7"/>
    <w:rsid w:val="002835A1"/>
    <w:rsid w:val="0028517B"/>
    <w:rsid w:val="00290E3B"/>
    <w:rsid w:val="00293148"/>
    <w:rsid w:val="00293E12"/>
    <w:rsid w:val="00295D5A"/>
    <w:rsid w:val="00296424"/>
    <w:rsid w:val="002A18A1"/>
    <w:rsid w:val="002A1A3A"/>
    <w:rsid w:val="002A2172"/>
    <w:rsid w:val="002A218B"/>
    <w:rsid w:val="002A2EE0"/>
    <w:rsid w:val="002A39DF"/>
    <w:rsid w:val="002A655C"/>
    <w:rsid w:val="002B056D"/>
    <w:rsid w:val="002B2763"/>
    <w:rsid w:val="002B49B4"/>
    <w:rsid w:val="002B68C3"/>
    <w:rsid w:val="002B724B"/>
    <w:rsid w:val="002B7353"/>
    <w:rsid w:val="002C01CF"/>
    <w:rsid w:val="002C04F4"/>
    <w:rsid w:val="002C1DFD"/>
    <w:rsid w:val="002C4F6C"/>
    <w:rsid w:val="002C67CE"/>
    <w:rsid w:val="002C6A41"/>
    <w:rsid w:val="002D319B"/>
    <w:rsid w:val="002D3F6A"/>
    <w:rsid w:val="002E003A"/>
    <w:rsid w:val="002E16D7"/>
    <w:rsid w:val="002E3F62"/>
    <w:rsid w:val="002E41F3"/>
    <w:rsid w:val="002E45F5"/>
    <w:rsid w:val="002E5238"/>
    <w:rsid w:val="002E613D"/>
    <w:rsid w:val="002E6B60"/>
    <w:rsid w:val="002E71F6"/>
    <w:rsid w:val="002E7603"/>
    <w:rsid w:val="002F04C0"/>
    <w:rsid w:val="002F095E"/>
    <w:rsid w:val="002F26DE"/>
    <w:rsid w:val="002F2DE9"/>
    <w:rsid w:val="002F7E2D"/>
    <w:rsid w:val="0030030F"/>
    <w:rsid w:val="00301191"/>
    <w:rsid w:val="00301215"/>
    <w:rsid w:val="00302088"/>
    <w:rsid w:val="00302226"/>
    <w:rsid w:val="00303EB8"/>
    <w:rsid w:val="00303F56"/>
    <w:rsid w:val="0030613F"/>
    <w:rsid w:val="00306F64"/>
    <w:rsid w:val="00310CA1"/>
    <w:rsid w:val="00310F30"/>
    <w:rsid w:val="00311A6D"/>
    <w:rsid w:val="003149B1"/>
    <w:rsid w:val="003153EF"/>
    <w:rsid w:val="003168FE"/>
    <w:rsid w:val="00321911"/>
    <w:rsid w:val="00321C74"/>
    <w:rsid w:val="00322259"/>
    <w:rsid w:val="0032371E"/>
    <w:rsid w:val="00324A5E"/>
    <w:rsid w:val="00324B86"/>
    <w:rsid w:val="003258FE"/>
    <w:rsid w:val="0032672A"/>
    <w:rsid w:val="00327173"/>
    <w:rsid w:val="0033062F"/>
    <w:rsid w:val="00330FFB"/>
    <w:rsid w:val="0033178F"/>
    <w:rsid w:val="00331E95"/>
    <w:rsid w:val="00332C62"/>
    <w:rsid w:val="003341DA"/>
    <w:rsid w:val="00335EC2"/>
    <w:rsid w:val="00336DC3"/>
    <w:rsid w:val="003373D9"/>
    <w:rsid w:val="0034065A"/>
    <w:rsid w:val="00340D26"/>
    <w:rsid w:val="00341370"/>
    <w:rsid w:val="0034389E"/>
    <w:rsid w:val="00344632"/>
    <w:rsid w:val="003461DA"/>
    <w:rsid w:val="00346226"/>
    <w:rsid w:val="00346727"/>
    <w:rsid w:val="003467B7"/>
    <w:rsid w:val="00350259"/>
    <w:rsid w:val="00352BF2"/>
    <w:rsid w:val="00353DCA"/>
    <w:rsid w:val="00354E92"/>
    <w:rsid w:val="003557E6"/>
    <w:rsid w:val="00356B73"/>
    <w:rsid w:val="00356DDE"/>
    <w:rsid w:val="00357E55"/>
    <w:rsid w:val="00361B18"/>
    <w:rsid w:val="0036233D"/>
    <w:rsid w:val="0036406F"/>
    <w:rsid w:val="00366BF8"/>
    <w:rsid w:val="0037031F"/>
    <w:rsid w:val="00371548"/>
    <w:rsid w:val="00371E6E"/>
    <w:rsid w:val="00371FD3"/>
    <w:rsid w:val="00374051"/>
    <w:rsid w:val="00374541"/>
    <w:rsid w:val="003758FA"/>
    <w:rsid w:val="00376920"/>
    <w:rsid w:val="00377339"/>
    <w:rsid w:val="00377E85"/>
    <w:rsid w:val="0038017D"/>
    <w:rsid w:val="00380F58"/>
    <w:rsid w:val="00380FBF"/>
    <w:rsid w:val="00382843"/>
    <w:rsid w:val="0039438B"/>
    <w:rsid w:val="003944C9"/>
    <w:rsid w:val="0039548B"/>
    <w:rsid w:val="00396150"/>
    <w:rsid w:val="00396E17"/>
    <w:rsid w:val="00397396"/>
    <w:rsid w:val="00397ED7"/>
    <w:rsid w:val="00397FCD"/>
    <w:rsid w:val="003A00DB"/>
    <w:rsid w:val="003A1331"/>
    <w:rsid w:val="003A2705"/>
    <w:rsid w:val="003A3C13"/>
    <w:rsid w:val="003A4282"/>
    <w:rsid w:val="003A433D"/>
    <w:rsid w:val="003A5620"/>
    <w:rsid w:val="003A5A51"/>
    <w:rsid w:val="003A6DD6"/>
    <w:rsid w:val="003B13E5"/>
    <w:rsid w:val="003B20C2"/>
    <w:rsid w:val="003B21AC"/>
    <w:rsid w:val="003B2F6F"/>
    <w:rsid w:val="003B3AE1"/>
    <w:rsid w:val="003B3BC9"/>
    <w:rsid w:val="003B46FB"/>
    <w:rsid w:val="003B6242"/>
    <w:rsid w:val="003B776A"/>
    <w:rsid w:val="003B7CE3"/>
    <w:rsid w:val="003C1AF8"/>
    <w:rsid w:val="003C2AE4"/>
    <w:rsid w:val="003C359E"/>
    <w:rsid w:val="003C3E18"/>
    <w:rsid w:val="003C413E"/>
    <w:rsid w:val="003C4D94"/>
    <w:rsid w:val="003C5165"/>
    <w:rsid w:val="003C5850"/>
    <w:rsid w:val="003C7716"/>
    <w:rsid w:val="003D14BA"/>
    <w:rsid w:val="003D2720"/>
    <w:rsid w:val="003D3467"/>
    <w:rsid w:val="003D5A6C"/>
    <w:rsid w:val="003D72B1"/>
    <w:rsid w:val="003E00D6"/>
    <w:rsid w:val="003E1B00"/>
    <w:rsid w:val="003E1D04"/>
    <w:rsid w:val="003E2BC2"/>
    <w:rsid w:val="003F0D58"/>
    <w:rsid w:val="003F1493"/>
    <w:rsid w:val="003F3A67"/>
    <w:rsid w:val="003F543D"/>
    <w:rsid w:val="003F784C"/>
    <w:rsid w:val="003F79F7"/>
    <w:rsid w:val="00400442"/>
    <w:rsid w:val="00400FF7"/>
    <w:rsid w:val="00402718"/>
    <w:rsid w:val="0040365D"/>
    <w:rsid w:val="0040375A"/>
    <w:rsid w:val="0040418E"/>
    <w:rsid w:val="004045DB"/>
    <w:rsid w:val="00404AD8"/>
    <w:rsid w:val="00405562"/>
    <w:rsid w:val="00406554"/>
    <w:rsid w:val="00410714"/>
    <w:rsid w:val="00410AA0"/>
    <w:rsid w:val="004111CC"/>
    <w:rsid w:val="00413C42"/>
    <w:rsid w:val="00415CB3"/>
    <w:rsid w:val="00416C01"/>
    <w:rsid w:val="00417437"/>
    <w:rsid w:val="00425C01"/>
    <w:rsid w:val="00426140"/>
    <w:rsid w:val="00426A89"/>
    <w:rsid w:val="004271FD"/>
    <w:rsid w:val="004309ED"/>
    <w:rsid w:val="00432870"/>
    <w:rsid w:val="00434A7D"/>
    <w:rsid w:val="0043527C"/>
    <w:rsid w:val="004358C9"/>
    <w:rsid w:val="00437935"/>
    <w:rsid w:val="004416A5"/>
    <w:rsid w:val="0044257B"/>
    <w:rsid w:val="004441E9"/>
    <w:rsid w:val="00445615"/>
    <w:rsid w:val="00445D7F"/>
    <w:rsid w:val="00450453"/>
    <w:rsid w:val="004529FE"/>
    <w:rsid w:val="00452C1B"/>
    <w:rsid w:val="00452D64"/>
    <w:rsid w:val="00454E59"/>
    <w:rsid w:val="00455C68"/>
    <w:rsid w:val="00455CC3"/>
    <w:rsid w:val="00456813"/>
    <w:rsid w:val="00457135"/>
    <w:rsid w:val="00457999"/>
    <w:rsid w:val="00460291"/>
    <w:rsid w:val="004602C3"/>
    <w:rsid w:val="004613F4"/>
    <w:rsid w:val="00463763"/>
    <w:rsid w:val="004668B5"/>
    <w:rsid w:val="00467564"/>
    <w:rsid w:val="00467654"/>
    <w:rsid w:val="00470461"/>
    <w:rsid w:val="0047281F"/>
    <w:rsid w:val="0047762C"/>
    <w:rsid w:val="00477ABC"/>
    <w:rsid w:val="0048178F"/>
    <w:rsid w:val="00483415"/>
    <w:rsid w:val="0048519D"/>
    <w:rsid w:val="004901D2"/>
    <w:rsid w:val="004923FC"/>
    <w:rsid w:val="00492770"/>
    <w:rsid w:val="0049528C"/>
    <w:rsid w:val="004A08E8"/>
    <w:rsid w:val="004A09AB"/>
    <w:rsid w:val="004A3479"/>
    <w:rsid w:val="004A36DB"/>
    <w:rsid w:val="004A57A5"/>
    <w:rsid w:val="004A74A9"/>
    <w:rsid w:val="004B2ECC"/>
    <w:rsid w:val="004B4B18"/>
    <w:rsid w:val="004B4BAD"/>
    <w:rsid w:val="004B603C"/>
    <w:rsid w:val="004B6598"/>
    <w:rsid w:val="004B663D"/>
    <w:rsid w:val="004B6C45"/>
    <w:rsid w:val="004B7C29"/>
    <w:rsid w:val="004C4B88"/>
    <w:rsid w:val="004C6841"/>
    <w:rsid w:val="004C6D6B"/>
    <w:rsid w:val="004C6E91"/>
    <w:rsid w:val="004D115D"/>
    <w:rsid w:val="004D198E"/>
    <w:rsid w:val="004D2EC2"/>
    <w:rsid w:val="004D3F2F"/>
    <w:rsid w:val="004D46CC"/>
    <w:rsid w:val="004D4B5C"/>
    <w:rsid w:val="004E457C"/>
    <w:rsid w:val="004E4C83"/>
    <w:rsid w:val="004E7716"/>
    <w:rsid w:val="004E7E48"/>
    <w:rsid w:val="004F15AB"/>
    <w:rsid w:val="004F1F1C"/>
    <w:rsid w:val="004F399D"/>
    <w:rsid w:val="004F3CEF"/>
    <w:rsid w:val="004F4E05"/>
    <w:rsid w:val="004F5C29"/>
    <w:rsid w:val="004F60C3"/>
    <w:rsid w:val="004F74D5"/>
    <w:rsid w:val="004F7C12"/>
    <w:rsid w:val="00500471"/>
    <w:rsid w:val="00501D9F"/>
    <w:rsid w:val="005037FF"/>
    <w:rsid w:val="00504269"/>
    <w:rsid w:val="00506003"/>
    <w:rsid w:val="00506DC7"/>
    <w:rsid w:val="005076C2"/>
    <w:rsid w:val="00507EA5"/>
    <w:rsid w:val="00510499"/>
    <w:rsid w:val="00511F5C"/>
    <w:rsid w:val="00512403"/>
    <w:rsid w:val="00512C96"/>
    <w:rsid w:val="00512F05"/>
    <w:rsid w:val="005140A6"/>
    <w:rsid w:val="00514ECD"/>
    <w:rsid w:val="00515A65"/>
    <w:rsid w:val="00517389"/>
    <w:rsid w:val="00517511"/>
    <w:rsid w:val="00521678"/>
    <w:rsid w:val="00521D65"/>
    <w:rsid w:val="005303E6"/>
    <w:rsid w:val="005333EC"/>
    <w:rsid w:val="005338AF"/>
    <w:rsid w:val="0053487E"/>
    <w:rsid w:val="00536349"/>
    <w:rsid w:val="00536F72"/>
    <w:rsid w:val="00537326"/>
    <w:rsid w:val="00542962"/>
    <w:rsid w:val="00543710"/>
    <w:rsid w:val="005444C5"/>
    <w:rsid w:val="0054466F"/>
    <w:rsid w:val="0054687F"/>
    <w:rsid w:val="005468B2"/>
    <w:rsid w:val="00547A98"/>
    <w:rsid w:val="00550570"/>
    <w:rsid w:val="00550694"/>
    <w:rsid w:val="005507E5"/>
    <w:rsid w:val="00550B98"/>
    <w:rsid w:val="00551CAB"/>
    <w:rsid w:val="005534C3"/>
    <w:rsid w:val="0055566D"/>
    <w:rsid w:val="00557A20"/>
    <w:rsid w:val="00561FD6"/>
    <w:rsid w:val="00563529"/>
    <w:rsid w:val="00565DC5"/>
    <w:rsid w:val="00565FBD"/>
    <w:rsid w:val="00571A84"/>
    <w:rsid w:val="00574685"/>
    <w:rsid w:val="00574D2B"/>
    <w:rsid w:val="00577037"/>
    <w:rsid w:val="00577914"/>
    <w:rsid w:val="00580875"/>
    <w:rsid w:val="00580C7D"/>
    <w:rsid w:val="00582A4E"/>
    <w:rsid w:val="00587688"/>
    <w:rsid w:val="005905AE"/>
    <w:rsid w:val="00595040"/>
    <w:rsid w:val="005950F1"/>
    <w:rsid w:val="0059517D"/>
    <w:rsid w:val="00595375"/>
    <w:rsid w:val="005959A5"/>
    <w:rsid w:val="005A1891"/>
    <w:rsid w:val="005A1B8A"/>
    <w:rsid w:val="005A5981"/>
    <w:rsid w:val="005B2032"/>
    <w:rsid w:val="005B2204"/>
    <w:rsid w:val="005B2DA4"/>
    <w:rsid w:val="005B4107"/>
    <w:rsid w:val="005B4B05"/>
    <w:rsid w:val="005B5692"/>
    <w:rsid w:val="005B6018"/>
    <w:rsid w:val="005B7B24"/>
    <w:rsid w:val="005B7F59"/>
    <w:rsid w:val="005C03B4"/>
    <w:rsid w:val="005C1339"/>
    <w:rsid w:val="005C1CBB"/>
    <w:rsid w:val="005C343A"/>
    <w:rsid w:val="005C69A6"/>
    <w:rsid w:val="005C6D92"/>
    <w:rsid w:val="005C7074"/>
    <w:rsid w:val="005C7E95"/>
    <w:rsid w:val="005C7F76"/>
    <w:rsid w:val="005D0244"/>
    <w:rsid w:val="005D3A4D"/>
    <w:rsid w:val="005D3AF5"/>
    <w:rsid w:val="005D5B73"/>
    <w:rsid w:val="005D5F0E"/>
    <w:rsid w:val="005D666C"/>
    <w:rsid w:val="005D6A6A"/>
    <w:rsid w:val="005E2074"/>
    <w:rsid w:val="005E3D3E"/>
    <w:rsid w:val="005E4CF2"/>
    <w:rsid w:val="005E519A"/>
    <w:rsid w:val="005F0742"/>
    <w:rsid w:val="005F4051"/>
    <w:rsid w:val="005F6454"/>
    <w:rsid w:val="005F6906"/>
    <w:rsid w:val="005F6DCE"/>
    <w:rsid w:val="006003B7"/>
    <w:rsid w:val="00603A39"/>
    <w:rsid w:val="006042EE"/>
    <w:rsid w:val="00605B08"/>
    <w:rsid w:val="00605F6E"/>
    <w:rsid w:val="00607CB3"/>
    <w:rsid w:val="00611D12"/>
    <w:rsid w:val="00615AAC"/>
    <w:rsid w:val="00616FE6"/>
    <w:rsid w:val="0061753C"/>
    <w:rsid w:val="00617A5A"/>
    <w:rsid w:val="00617C65"/>
    <w:rsid w:val="0062378A"/>
    <w:rsid w:val="00623908"/>
    <w:rsid w:val="00623B94"/>
    <w:rsid w:val="006245D7"/>
    <w:rsid w:val="00625DCB"/>
    <w:rsid w:val="00626B02"/>
    <w:rsid w:val="006275EF"/>
    <w:rsid w:val="00627EB4"/>
    <w:rsid w:val="00627F98"/>
    <w:rsid w:val="0063141F"/>
    <w:rsid w:val="00632263"/>
    <w:rsid w:val="00632933"/>
    <w:rsid w:val="00633B0E"/>
    <w:rsid w:val="00634818"/>
    <w:rsid w:val="006368DF"/>
    <w:rsid w:val="006371B7"/>
    <w:rsid w:val="00637205"/>
    <w:rsid w:val="0063753C"/>
    <w:rsid w:val="006410D3"/>
    <w:rsid w:val="00642F85"/>
    <w:rsid w:val="006434C2"/>
    <w:rsid w:val="0064478F"/>
    <w:rsid w:val="00646911"/>
    <w:rsid w:val="0065224B"/>
    <w:rsid w:val="006544B0"/>
    <w:rsid w:val="00656D97"/>
    <w:rsid w:val="00660D6C"/>
    <w:rsid w:val="00660E1A"/>
    <w:rsid w:val="00661CF6"/>
    <w:rsid w:val="006672D8"/>
    <w:rsid w:val="0067040D"/>
    <w:rsid w:val="00671EBB"/>
    <w:rsid w:val="00672B03"/>
    <w:rsid w:val="00673722"/>
    <w:rsid w:val="00673F52"/>
    <w:rsid w:val="00674E57"/>
    <w:rsid w:val="0067749B"/>
    <w:rsid w:val="00682C04"/>
    <w:rsid w:val="00682FAD"/>
    <w:rsid w:val="00690178"/>
    <w:rsid w:val="00690234"/>
    <w:rsid w:val="00692068"/>
    <w:rsid w:val="0069247A"/>
    <w:rsid w:val="006924FC"/>
    <w:rsid w:val="006947A2"/>
    <w:rsid w:val="0069559F"/>
    <w:rsid w:val="00696B00"/>
    <w:rsid w:val="00696EF1"/>
    <w:rsid w:val="00697ADC"/>
    <w:rsid w:val="006A1934"/>
    <w:rsid w:val="006A3086"/>
    <w:rsid w:val="006A429F"/>
    <w:rsid w:val="006A46C8"/>
    <w:rsid w:val="006A4F97"/>
    <w:rsid w:val="006A6F26"/>
    <w:rsid w:val="006B0418"/>
    <w:rsid w:val="006B0BC6"/>
    <w:rsid w:val="006B0F57"/>
    <w:rsid w:val="006B1967"/>
    <w:rsid w:val="006B2B53"/>
    <w:rsid w:val="006B480B"/>
    <w:rsid w:val="006B7DEF"/>
    <w:rsid w:val="006C251C"/>
    <w:rsid w:val="006C4277"/>
    <w:rsid w:val="006C5877"/>
    <w:rsid w:val="006C5BD4"/>
    <w:rsid w:val="006D2C88"/>
    <w:rsid w:val="006D3104"/>
    <w:rsid w:val="006D6742"/>
    <w:rsid w:val="006D7382"/>
    <w:rsid w:val="006E0864"/>
    <w:rsid w:val="006E095F"/>
    <w:rsid w:val="006E09F4"/>
    <w:rsid w:val="006E0A4C"/>
    <w:rsid w:val="006E0AFE"/>
    <w:rsid w:val="006E0C69"/>
    <w:rsid w:val="006E1DF5"/>
    <w:rsid w:val="006E244B"/>
    <w:rsid w:val="006E27E5"/>
    <w:rsid w:val="006E2B40"/>
    <w:rsid w:val="006E32BF"/>
    <w:rsid w:val="006E5F5A"/>
    <w:rsid w:val="006E77E5"/>
    <w:rsid w:val="006F0F78"/>
    <w:rsid w:val="006F2B5D"/>
    <w:rsid w:val="006F3FAE"/>
    <w:rsid w:val="006F43D5"/>
    <w:rsid w:val="006F5D11"/>
    <w:rsid w:val="006F61D0"/>
    <w:rsid w:val="006F68F9"/>
    <w:rsid w:val="006F6BE6"/>
    <w:rsid w:val="006F7141"/>
    <w:rsid w:val="007019E6"/>
    <w:rsid w:val="0070209E"/>
    <w:rsid w:val="00702814"/>
    <w:rsid w:val="007046DF"/>
    <w:rsid w:val="007057DF"/>
    <w:rsid w:val="007060EF"/>
    <w:rsid w:val="00707D87"/>
    <w:rsid w:val="00707E16"/>
    <w:rsid w:val="0071615C"/>
    <w:rsid w:val="00717D71"/>
    <w:rsid w:val="00721282"/>
    <w:rsid w:val="007214C3"/>
    <w:rsid w:val="00723EE7"/>
    <w:rsid w:val="00724D9D"/>
    <w:rsid w:val="007257C9"/>
    <w:rsid w:val="00725F3A"/>
    <w:rsid w:val="00726B3B"/>
    <w:rsid w:val="007275F7"/>
    <w:rsid w:val="00730181"/>
    <w:rsid w:val="007310BE"/>
    <w:rsid w:val="00731541"/>
    <w:rsid w:val="00731C42"/>
    <w:rsid w:val="00734AEF"/>
    <w:rsid w:val="00735C91"/>
    <w:rsid w:val="00736751"/>
    <w:rsid w:val="007374F4"/>
    <w:rsid w:val="007405F2"/>
    <w:rsid w:val="00740799"/>
    <w:rsid w:val="00742E68"/>
    <w:rsid w:val="00744F25"/>
    <w:rsid w:val="00745694"/>
    <w:rsid w:val="00745989"/>
    <w:rsid w:val="00745C11"/>
    <w:rsid w:val="00746F53"/>
    <w:rsid w:val="0074751B"/>
    <w:rsid w:val="007543C7"/>
    <w:rsid w:val="00754C75"/>
    <w:rsid w:val="007550C1"/>
    <w:rsid w:val="00755359"/>
    <w:rsid w:val="00757114"/>
    <w:rsid w:val="00757C6B"/>
    <w:rsid w:val="00761200"/>
    <w:rsid w:val="00761DFC"/>
    <w:rsid w:val="00763730"/>
    <w:rsid w:val="007705D5"/>
    <w:rsid w:val="007706D0"/>
    <w:rsid w:val="007712D1"/>
    <w:rsid w:val="00772EA1"/>
    <w:rsid w:val="0077592D"/>
    <w:rsid w:val="007762E8"/>
    <w:rsid w:val="007774D0"/>
    <w:rsid w:val="00781204"/>
    <w:rsid w:val="0078169C"/>
    <w:rsid w:val="007829D5"/>
    <w:rsid w:val="00782D0F"/>
    <w:rsid w:val="00783D88"/>
    <w:rsid w:val="007847FA"/>
    <w:rsid w:val="0078592D"/>
    <w:rsid w:val="00785FAA"/>
    <w:rsid w:val="00786148"/>
    <w:rsid w:val="00786C31"/>
    <w:rsid w:val="007871D0"/>
    <w:rsid w:val="0079027F"/>
    <w:rsid w:val="00792466"/>
    <w:rsid w:val="00792E74"/>
    <w:rsid w:val="007943B1"/>
    <w:rsid w:val="00796B8C"/>
    <w:rsid w:val="007974C6"/>
    <w:rsid w:val="007A0446"/>
    <w:rsid w:val="007A1994"/>
    <w:rsid w:val="007A1EB7"/>
    <w:rsid w:val="007A33D1"/>
    <w:rsid w:val="007A36D3"/>
    <w:rsid w:val="007A3DAE"/>
    <w:rsid w:val="007A792F"/>
    <w:rsid w:val="007A7F7A"/>
    <w:rsid w:val="007B4BFB"/>
    <w:rsid w:val="007B4D38"/>
    <w:rsid w:val="007B61A4"/>
    <w:rsid w:val="007B745C"/>
    <w:rsid w:val="007B7A32"/>
    <w:rsid w:val="007B7B91"/>
    <w:rsid w:val="007C0428"/>
    <w:rsid w:val="007C1441"/>
    <w:rsid w:val="007C1CA2"/>
    <w:rsid w:val="007C27FA"/>
    <w:rsid w:val="007C339C"/>
    <w:rsid w:val="007C43CD"/>
    <w:rsid w:val="007C5840"/>
    <w:rsid w:val="007C629E"/>
    <w:rsid w:val="007C6C1D"/>
    <w:rsid w:val="007D0E0F"/>
    <w:rsid w:val="007D1D44"/>
    <w:rsid w:val="007D2304"/>
    <w:rsid w:val="007D6338"/>
    <w:rsid w:val="007D6CCA"/>
    <w:rsid w:val="007E0B86"/>
    <w:rsid w:val="007E1755"/>
    <w:rsid w:val="007E2DD3"/>
    <w:rsid w:val="007E332C"/>
    <w:rsid w:val="007E4520"/>
    <w:rsid w:val="007E5B08"/>
    <w:rsid w:val="007E6742"/>
    <w:rsid w:val="007E7206"/>
    <w:rsid w:val="007F1DB4"/>
    <w:rsid w:val="007F2AF7"/>
    <w:rsid w:val="007F2D1B"/>
    <w:rsid w:val="007F2D22"/>
    <w:rsid w:val="007F43AA"/>
    <w:rsid w:val="007F4C12"/>
    <w:rsid w:val="007F54FF"/>
    <w:rsid w:val="007F5971"/>
    <w:rsid w:val="007F707F"/>
    <w:rsid w:val="007F737B"/>
    <w:rsid w:val="007F775D"/>
    <w:rsid w:val="00800671"/>
    <w:rsid w:val="00800B47"/>
    <w:rsid w:val="008013C1"/>
    <w:rsid w:val="00801E53"/>
    <w:rsid w:val="00802010"/>
    <w:rsid w:val="008046AB"/>
    <w:rsid w:val="0080612F"/>
    <w:rsid w:val="00806D9C"/>
    <w:rsid w:val="00810FFA"/>
    <w:rsid w:val="00811A38"/>
    <w:rsid w:val="00812273"/>
    <w:rsid w:val="008130A8"/>
    <w:rsid w:val="00816638"/>
    <w:rsid w:val="008200E5"/>
    <w:rsid w:val="00823759"/>
    <w:rsid w:val="00823856"/>
    <w:rsid w:val="0082691E"/>
    <w:rsid w:val="00826BAE"/>
    <w:rsid w:val="00830121"/>
    <w:rsid w:val="00830784"/>
    <w:rsid w:val="00832D75"/>
    <w:rsid w:val="00833986"/>
    <w:rsid w:val="008354AC"/>
    <w:rsid w:val="00836EEE"/>
    <w:rsid w:val="00837C4D"/>
    <w:rsid w:val="00844A25"/>
    <w:rsid w:val="00845600"/>
    <w:rsid w:val="00845F93"/>
    <w:rsid w:val="00846EBF"/>
    <w:rsid w:val="0084745C"/>
    <w:rsid w:val="00850F65"/>
    <w:rsid w:val="0085101A"/>
    <w:rsid w:val="00854E95"/>
    <w:rsid w:val="008568E5"/>
    <w:rsid w:val="0086021C"/>
    <w:rsid w:val="00860D79"/>
    <w:rsid w:val="00861079"/>
    <w:rsid w:val="008612BD"/>
    <w:rsid w:val="00863159"/>
    <w:rsid w:val="008633DF"/>
    <w:rsid w:val="0086693E"/>
    <w:rsid w:val="00867744"/>
    <w:rsid w:val="00870332"/>
    <w:rsid w:val="0087092E"/>
    <w:rsid w:val="008745AE"/>
    <w:rsid w:val="00876AAD"/>
    <w:rsid w:val="008774C2"/>
    <w:rsid w:val="008812E0"/>
    <w:rsid w:val="00881ED1"/>
    <w:rsid w:val="00882D1A"/>
    <w:rsid w:val="00883C89"/>
    <w:rsid w:val="00884EC6"/>
    <w:rsid w:val="00886C55"/>
    <w:rsid w:val="00887804"/>
    <w:rsid w:val="008948FE"/>
    <w:rsid w:val="00896D76"/>
    <w:rsid w:val="00897748"/>
    <w:rsid w:val="00897828"/>
    <w:rsid w:val="008A0372"/>
    <w:rsid w:val="008A2D1D"/>
    <w:rsid w:val="008A440C"/>
    <w:rsid w:val="008A4F42"/>
    <w:rsid w:val="008A5558"/>
    <w:rsid w:val="008A5B8B"/>
    <w:rsid w:val="008A5CC1"/>
    <w:rsid w:val="008A714C"/>
    <w:rsid w:val="008A7B15"/>
    <w:rsid w:val="008B1B17"/>
    <w:rsid w:val="008B1F90"/>
    <w:rsid w:val="008B2F12"/>
    <w:rsid w:val="008B3581"/>
    <w:rsid w:val="008B7207"/>
    <w:rsid w:val="008C0B2C"/>
    <w:rsid w:val="008C0EB4"/>
    <w:rsid w:val="008C0F96"/>
    <w:rsid w:val="008C1691"/>
    <w:rsid w:val="008C17B1"/>
    <w:rsid w:val="008C1E0A"/>
    <w:rsid w:val="008C4A51"/>
    <w:rsid w:val="008C6132"/>
    <w:rsid w:val="008D10B8"/>
    <w:rsid w:val="008D1608"/>
    <w:rsid w:val="008D20E9"/>
    <w:rsid w:val="008D2DA6"/>
    <w:rsid w:val="008D33E1"/>
    <w:rsid w:val="008D4D0E"/>
    <w:rsid w:val="008D610A"/>
    <w:rsid w:val="008D61E6"/>
    <w:rsid w:val="008D7DE6"/>
    <w:rsid w:val="008E21C6"/>
    <w:rsid w:val="008E2C2C"/>
    <w:rsid w:val="008E2DFD"/>
    <w:rsid w:val="008F0111"/>
    <w:rsid w:val="008F1E99"/>
    <w:rsid w:val="008F2363"/>
    <w:rsid w:val="008F37CC"/>
    <w:rsid w:val="008F3B65"/>
    <w:rsid w:val="008F571F"/>
    <w:rsid w:val="008F5E45"/>
    <w:rsid w:val="008F733E"/>
    <w:rsid w:val="008F7CCF"/>
    <w:rsid w:val="00906A6B"/>
    <w:rsid w:val="00906B36"/>
    <w:rsid w:val="009075BF"/>
    <w:rsid w:val="009112D8"/>
    <w:rsid w:val="009113B6"/>
    <w:rsid w:val="00912F5A"/>
    <w:rsid w:val="009130F8"/>
    <w:rsid w:val="009137ED"/>
    <w:rsid w:val="00913F05"/>
    <w:rsid w:val="00914975"/>
    <w:rsid w:val="00915485"/>
    <w:rsid w:val="00915B2A"/>
    <w:rsid w:val="00915BD9"/>
    <w:rsid w:val="0091749C"/>
    <w:rsid w:val="00917AD9"/>
    <w:rsid w:val="00921753"/>
    <w:rsid w:val="00922B70"/>
    <w:rsid w:val="00922C32"/>
    <w:rsid w:val="00922C95"/>
    <w:rsid w:val="0092339F"/>
    <w:rsid w:val="00925070"/>
    <w:rsid w:val="00925EBF"/>
    <w:rsid w:val="009269CE"/>
    <w:rsid w:val="00932748"/>
    <w:rsid w:val="00935EA4"/>
    <w:rsid w:val="0093721A"/>
    <w:rsid w:val="009408F3"/>
    <w:rsid w:val="00941516"/>
    <w:rsid w:val="00941BAE"/>
    <w:rsid w:val="00943708"/>
    <w:rsid w:val="009459C1"/>
    <w:rsid w:val="00946055"/>
    <w:rsid w:val="00946360"/>
    <w:rsid w:val="00946416"/>
    <w:rsid w:val="00946856"/>
    <w:rsid w:val="0094695F"/>
    <w:rsid w:val="00947743"/>
    <w:rsid w:val="00947898"/>
    <w:rsid w:val="00947BEA"/>
    <w:rsid w:val="009502B1"/>
    <w:rsid w:val="00951B8A"/>
    <w:rsid w:val="0095296B"/>
    <w:rsid w:val="00954D95"/>
    <w:rsid w:val="009556CA"/>
    <w:rsid w:val="00955F29"/>
    <w:rsid w:val="009571CC"/>
    <w:rsid w:val="00957AB7"/>
    <w:rsid w:val="009605C5"/>
    <w:rsid w:val="00960A27"/>
    <w:rsid w:val="0096431D"/>
    <w:rsid w:val="00964A2A"/>
    <w:rsid w:val="00964D5A"/>
    <w:rsid w:val="009674F4"/>
    <w:rsid w:val="00967A70"/>
    <w:rsid w:val="009701CD"/>
    <w:rsid w:val="009707A8"/>
    <w:rsid w:val="00970DD6"/>
    <w:rsid w:val="00971D49"/>
    <w:rsid w:val="009721ED"/>
    <w:rsid w:val="009721F5"/>
    <w:rsid w:val="00972389"/>
    <w:rsid w:val="00973791"/>
    <w:rsid w:val="009759F5"/>
    <w:rsid w:val="00976624"/>
    <w:rsid w:val="00976673"/>
    <w:rsid w:val="00980F24"/>
    <w:rsid w:val="00981428"/>
    <w:rsid w:val="00982470"/>
    <w:rsid w:val="00985724"/>
    <w:rsid w:val="00986078"/>
    <w:rsid w:val="00986D80"/>
    <w:rsid w:val="00987F51"/>
    <w:rsid w:val="00990372"/>
    <w:rsid w:val="00990405"/>
    <w:rsid w:val="009905E5"/>
    <w:rsid w:val="009940ED"/>
    <w:rsid w:val="00994416"/>
    <w:rsid w:val="009951D9"/>
    <w:rsid w:val="00995B8E"/>
    <w:rsid w:val="00996C29"/>
    <w:rsid w:val="00997201"/>
    <w:rsid w:val="009976A2"/>
    <w:rsid w:val="009A1408"/>
    <w:rsid w:val="009A31F5"/>
    <w:rsid w:val="009A59CD"/>
    <w:rsid w:val="009A7197"/>
    <w:rsid w:val="009A7212"/>
    <w:rsid w:val="009B0722"/>
    <w:rsid w:val="009B09B3"/>
    <w:rsid w:val="009B1BE0"/>
    <w:rsid w:val="009B234C"/>
    <w:rsid w:val="009B25DE"/>
    <w:rsid w:val="009B2891"/>
    <w:rsid w:val="009B47ED"/>
    <w:rsid w:val="009B5285"/>
    <w:rsid w:val="009C1DC5"/>
    <w:rsid w:val="009C2371"/>
    <w:rsid w:val="009C29F7"/>
    <w:rsid w:val="009C7C40"/>
    <w:rsid w:val="009D1AE2"/>
    <w:rsid w:val="009D400D"/>
    <w:rsid w:val="009D58B8"/>
    <w:rsid w:val="009D759F"/>
    <w:rsid w:val="009E1AB6"/>
    <w:rsid w:val="009E326C"/>
    <w:rsid w:val="009E4074"/>
    <w:rsid w:val="009E48B3"/>
    <w:rsid w:val="009E5A07"/>
    <w:rsid w:val="009E60FA"/>
    <w:rsid w:val="009E7BF0"/>
    <w:rsid w:val="009F025B"/>
    <w:rsid w:val="009F1D56"/>
    <w:rsid w:val="009F2E56"/>
    <w:rsid w:val="009F303A"/>
    <w:rsid w:val="009F386E"/>
    <w:rsid w:val="009F4508"/>
    <w:rsid w:val="009F4532"/>
    <w:rsid w:val="009F603C"/>
    <w:rsid w:val="00A00D04"/>
    <w:rsid w:val="00A02FFD"/>
    <w:rsid w:val="00A03D33"/>
    <w:rsid w:val="00A058DA"/>
    <w:rsid w:val="00A05DAA"/>
    <w:rsid w:val="00A109D9"/>
    <w:rsid w:val="00A10ACD"/>
    <w:rsid w:val="00A16402"/>
    <w:rsid w:val="00A165D0"/>
    <w:rsid w:val="00A16657"/>
    <w:rsid w:val="00A1688F"/>
    <w:rsid w:val="00A17C1B"/>
    <w:rsid w:val="00A21196"/>
    <w:rsid w:val="00A212E2"/>
    <w:rsid w:val="00A22672"/>
    <w:rsid w:val="00A22E05"/>
    <w:rsid w:val="00A23D59"/>
    <w:rsid w:val="00A324C1"/>
    <w:rsid w:val="00A32B7D"/>
    <w:rsid w:val="00A32F6B"/>
    <w:rsid w:val="00A352BC"/>
    <w:rsid w:val="00A35D84"/>
    <w:rsid w:val="00A4043C"/>
    <w:rsid w:val="00A40F6D"/>
    <w:rsid w:val="00A41EA0"/>
    <w:rsid w:val="00A4357C"/>
    <w:rsid w:val="00A43859"/>
    <w:rsid w:val="00A44D22"/>
    <w:rsid w:val="00A456E1"/>
    <w:rsid w:val="00A46F5D"/>
    <w:rsid w:val="00A47839"/>
    <w:rsid w:val="00A47E4F"/>
    <w:rsid w:val="00A50CE2"/>
    <w:rsid w:val="00A54FF9"/>
    <w:rsid w:val="00A55654"/>
    <w:rsid w:val="00A575CC"/>
    <w:rsid w:val="00A60122"/>
    <w:rsid w:val="00A61B1A"/>
    <w:rsid w:val="00A62E6B"/>
    <w:rsid w:val="00A64BC4"/>
    <w:rsid w:val="00A668E3"/>
    <w:rsid w:val="00A67AED"/>
    <w:rsid w:val="00A70160"/>
    <w:rsid w:val="00A70728"/>
    <w:rsid w:val="00A734CA"/>
    <w:rsid w:val="00A734D3"/>
    <w:rsid w:val="00A768A2"/>
    <w:rsid w:val="00A80D06"/>
    <w:rsid w:val="00A810A3"/>
    <w:rsid w:val="00A81610"/>
    <w:rsid w:val="00A82921"/>
    <w:rsid w:val="00A82932"/>
    <w:rsid w:val="00A86359"/>
    <w:rsid w:val="00A90F0C"/>
    <w:rsid w:val="00A94328"/>
    <w:rsid w:val="00A96F8A"/>
    <w:rsid w:val="00A97D86"/>
    <w:rsid w:val="00AA4C8F"/>
    <w:rsid w:val="00AA61D0"/>
    <w:rsid w:val="00AA6537"/>
    <w:rsid w:val="00AA6C44"/>
    <w:rsid w:val="00AA7EE0"/>
    <w:rsid w:val="00AB0B81"/>
    <w:rsid w:val="00AB3961"/>
    <w:rsid w:val="00AB4156"/>
    <w:rsid w:val="00AC0922"/>
    <w:rsid w:val="00AC0BAA"/>
    <w:rsid w:val="00AC18E0"/>
    <w:rsid w:val="00AC33DD"/>
    <w:rsid w:val="00AC3F46"/>
    <w:rsid w:val="00AC4C47"/>
    <w:rsid w:val="00AC6659"/>
    <w:rsid w:val="00AC712D"/>
    <w:rsid w:val="00AC741B"/>
    <w:rsid w:val="00AC7F56"/>
    <w:rsid w:val="00AD0D5F"/>
    <w:rsid w:val="00AD10DE"/>
    <w:rsid w:val="00AD1D64"/>
    <w:rsid w:val="00AD2C2F"/>
    <w:rsid w:val="00AD2D46"/>
    <w:rsid w:val="00AD3713"/>
    <w:rsid w:val="00AD4B6D"/>
    <w:rsid w:val="00AD72BD"/>
    <w:rsid w:val="00AE00CC"/>
    <w:rsid w:val="00AE35A9"/>
    <w:rsid w:val="00AE3A93"/>
    <w:rsid w:val="00AE6B08"/>
    <w:rsid w:val="00AF018C"/>
    <w:rsid w:val="00AF0262"/>
    <w:rsid w:val="00AF06A7"/>
    <w:rsid w:val="00AF3ABA"/>
    <w:rsid w:val="00AF6ECD"/>
    <w:rsid w:val="00AF72D8"/>
    <w:rsid w:val="00AF7918"/>
    <w:rsid w:val="00B008EE"/>
    <w:rsid w:val="00B01697"/>
    <w:rsid w:val="00B02B81"/>
    <w:rsid w:val="00B02CD3"/>
    <w:rsid w:val="00B037E3"/>
    <w:rsid w:val="00B03D54"/>
    <w:rsid w:val="00B03E64"/>
    <w:rsid w:val="00B048EA"/>
    <w:rsid w:val="00B04941"/>
    <w:rsid w:val="00B04C1D"/>
    <w:rsid w:val="00B05E2D"/>
    <w:rsid w:val="00B062B7"/>
    <w:rsid w:val="00B07B5E"/>
    <w:rsid w:val="00B10226"/>
    <w:rsid w:val="00B1167C"/>
    <w:rsid w:val="00B12326"/>
    <w:rsid w:val="00B12604"/>
    <w:rsid w:val="00B13E5F"/>
    <w:rsid w:val="00B148E0"/>
    <w:rsid w:val="00B15648"/>
    <w:rsid w:val="00B156C0"/>
    <w:rsid w:val="00B15AC6"/>
    <w:rsid w:val="00B21470"/>
    <w:rsid w:val="00B23814"/>
    <w:rsid w:val="00B26133"/>
    <w:rsid w:val="00B2647B"/>
    <w:rsid w:val="00B314A0"/>
    <w:rsid w:val="00B31F11"/>
    <w:rsid w:val="00B321AF"/>
    <w:rsid w:val="00B3367C"/>
    <w:rsid w:val="00B344FE"/>
    <w:rsid w:val="00B36823"/>
    <w:rsid w:val="00B41D7E"/>
    <w:rsid w:val="00B43A13"/>
    <w:rsid w:val="00B44BE2"/>
    <w:rsid w:val="00B44CF9"/>
    <w:rsid w:val="00B4546E"/>
    <w:rsid w:val="00B454B0"/>
    <w:rsid w:val="00B461C4"/>
    <w:rsid w:val="00B4797B"/>
    <w:rsid w:val="00B502EF"/>
    <w:rsid w:val="00B520AD"/>
    <w:rsid w:val="00B53BF3"/>
    <w:rsid w:val="00B54349"/>
    <w:rsid w:val="00B5452C"/>
    <w:rsid w:val="00B5565A"/>
    <w:rsid w:val="00B57402"/>
    <w:rsid w:val="00B61279"/>
    <w:rsid w:val="00B61A2C"/>
    <w:rsid w:val="00B63DA5"/>
    <w:rsid w:val="00B671E1"/>
    <w:rsid w:val="00B71272"/>
    <w:rsid w:val="00B71733"/>
    <w:rsid w:val="00B73330"/>
    <w:rsid w:val="00B735FA"/>
    <w:rsid w:val="00B741C0"/>
    <w:rsid w:val="00B75619"/>
    <w:rsid w:val="00B77227"/>
    <w:rsid w:val="00B80250"/>
    <w:rsid w:val="00B807F5"/>
    <w:rsid w:val="00B8184D"/>
    <w:rsid w:val="00B8238E"/>
    <w:rsid w:val="00B84C18"/>
    <w:rsid w:val="00B85149"/>
    <w:rsid w:val="00B85850"/>
    <w:rsid w:val="00B877AE"/>
    <w:rsid w:val="00B87A56"/>
    <w:rsid w:val="00B90283"/>
    <w:rsid w:val="00B91B7F"/>
    <w:rsid w:val="00B923E2"/>
    <w:rsid w:val="00B94E51"/>
    <w:rsid w:val="00B96398"/>
    <w:rsid w:val="00B964CF"/>
    <w:rsid w:val="00B967EF"/>
    <w:rsid w:val="00B96DDA"/>
    <w:rsid w:val="00BA0543"/>
    <w:rsid w:val="00BA2574"/>
    <w:rsid w:val="00BA28A1"/>
    <w:rsid w:val="00BA2D35"/>
    <w:rsid w:val="00BA3309"/>
    <w:rsid w:val="00BA7AE5"/>
    <w:rsid w:val="00BB1644"/>
    <w:rsid w:val="00BB477C"/>
    <w:rsid w:val="00BB55A1"/>
    <w:rsid w:val="00BB63E5"/>
    <w:rsid w:val="00BB6725"/>
    <w:rsid w:val="00BB6F73"/>
    <w:rsid w:val="00BC05F0"/>
    <w:rsid w:val="00BC0B6D"/>
    <w:rsid w:val="00BC250A"/>
    <w:rsid w:val="00BC2875"/>
    <w:rsid w:val="00BC2EE1"/>
    <w:rsid w:val="00BC4978"/>
    <w:rsid w:val="00BC65BE"/>
    <w:rsid w:val="00BC7387"/>
    <w:rsid w:val="00BC769F"/>
    <w:rsid w:val="00BC7D4F"/>
    <w:rsid w:val="00BD102D"/>
    <w:rsid w:val="00BD11B1"/>
    <w:rsid w:val="00BD25F1"/>
    <w:rsid w:val="00BE0791"/>
    <w:rsid w:val="00BE1D4C"/>
    <w:rsid w:val="00BE2598"/>
    <w:rsid w:val="00BE36E2"/>
    <w:rsid w:val="00BE3B3D"/>
    <w:rsid w:val="00BE45C2"/>
    <w:rsid w:val="00BE5A9E"/>
    <w:rsid w:val="00BE6459"/>
    <w:rsid w:val="00BF077A"/>
    <w:rsid w:val="00BF0A2B"/>
    <w:rsid w:val="00BF0C29"/>
    <w:rsid w:val="00BF23BA"/>
    <w:rsid w:val="00BF2B6E"/>
    <w:rsid w:val="00BF3C0B"/>
    <w:rsid w:val="00BF483A"/>
    <w:rsid w:val="00C01888"/>
    <w:rsid w:val="00C027AB"/>
    <w:rsid w:val="00C043E7"/>
    <w:rsid w:val="00C074F3"/>
    <w:rsid w:val="00C116DA"/>
    <w:rsid w:val="00C15566"/>
    <w:rsid w:val="00C16C83"/>
    <w:rsid w:val="00C16CFF"/>
    <w:rsid w:val="00C174B7"/>
    <w:rsid w:val="00C177BB"/>
    <w:rsid w:val="00C1795E"/>
    <w:rsid w:val="00C207E2"/>
    <w:rsid w:val="00C21B77"/>
    <w:rsid w:val="00C247B3"/>
    <w:rsid w:val="00C24B05"/>
    <w:rsid w:val="00C25518"/>
    <w:rsid w:val="00C25DD7"/>
    <w:rsid w:val="00C27F14"/>
    <w:rsid w:val="00C3008C"/>
    <w:rsid w:val="00C3184F"/>
    <w:rsid w:val="00C336BD"/>
    <w:rsid w:val="00C33BBD"/>
    <w:rsid w:val="00C34960"/>
    <w:rsid w:val="00C36113"/>
    <w:rsid w:val="00C361EE"/>
    <w:rsid w:val="00C362CE"/>
    <w:rsid w:val="00C36590"/>
    <w:rsid w:val="00C40B39"/>
    <w:rsid w:val="00C40CB4"/>
    <w:rsid w:val="00C4396F"/>
    <w:rsid w:val="00C43AA4"/>
    <w:rsid w:val="00C458C9"/>
    <w:rsid w:val="00C46CB6"/>
    <w:rsid w:val="00C5251F"/>
    <w:rsid w:val="00C52A50"/>
    <w:rsid w:val="00C53020"/>
    <w:rsid w:val="00C53F55"/>
    <w:rsid w:val="00C54959"/>
    <w:rsid w:val="00C57827"/>
    <w:rsid w:val="00C57828"/>
    <w:rsid w:val="00C57AAC"/>
    <w:rsid w:val="00C62634"/>
    <w:rsid w:val="00C6366D"/>
    <w:rsid w:val="00C64218"/>
    <w:rsid w:val="00C6532F"/>
    <w:rsid w:val="00C677F6"/>
    <w:rsid w:val="00C70672"/>
    <w:rsid w:val="00C70F74"/>
    <w:rsid w:val="00C747CB"/>
    <w:rsid w:val="00C751DB"/>
    <w:rsid w:val="00C7532B"/>
    <w:rsid w:val="00C75437"/>
    <w:rsid w:val="00C7674D"/>
    <w:rsid w:val="00C80703"/>
    <w:rsid w:val="00C8095A"/>
    <w:rsid w:val="00C809C0"/>
    <w:rsid w:val="00C81C35"/>
    <w:rsid w:val="00C81E0C"/>
    <w:rsid w:val="00C82AE6"/>
    <w:rsid w:val="00C8594A"/>
    <w:rsid w:val="00C85A3E"/>
    <w:rsid w:val="00C869FC"/>
    <w:rsid w:val="00C8752E"/>
    <w:rsid w:val="00C877B5"/>
    <w:rsid w:val="00C925B2"/>
    <w:rsid w:val="00C93069"/>
    <w:rsid w:val="00C9313D"/>
    <w:rsid w:val="00C93C1B"/>
    <w:rsid w:val="00C95021"/>
    <w:rsid w:val="00C950EC"/>
    <w:rsid w:val="00C95453"/>
    <w:rsid w:val="00C96B15"/>
    <w:rsid w:val="00C97126"/>
    <w:rsid w:val="00C975FF"/>
    <w:rsid w:val="00C97AEA"/>
    <w:rsid w:val="00CA3044"/>
    <w:rsid w:val="00CA38EA"/>
    <w:rsid w:val="00CA3ADF"/>
    <w:rsid w:val="00CA5476"/>
    <w:rsid w:val="00CA695D"/>
    <w:rsid w:val="00CA6D59"/>
    <w:rsid w:val="00CA6DB7"/>
    <w:rsid w:val="00CB1336"/>
    <w:rsid w:val="00CB568A"/>
    <w:rsid w:val="00CB5FA1"/>
    <w:rsid w:val="00CB64D1"/>
    <w:rsid w:val="00CC0AD9"/>
    <w:rsid w:val="00CC1C3D"/>
    <w:rsid w:val="00CC3097"/>
    <w:rsid w:val="00CC4715"/>
    <w:rsid w:val="00CC4776"/>
    <w:rsid w:val="00CC5A04"/>
    <w:rsid w:val="00CC658E"/>
    <w:rsid w:val="00CC6C48"/>
    <w:rsid w:val="00CC7243"/>
    <w:rsid w:val="00CD3FA1"/>
    <w:rsid w:val="00CD4C66"/>
    <w:rsid w:val="00CD5484"/>
    <w:rsid w:val="00CD56F0"/>
    <w:rsid w:val="00CD5A90"/>
    <w:rsid w:val="00CE0836"/>
    <w:rsid w:val="00CE0CE9"/>
    <w:rsid w:val="00CE28EF"/>
    <w:rsid w:val="00CE2CAD"/>
    <w:rsid w:val="00CE302A"/>
    <w:rsid w:val="00CE397D"/>
    <w:rsid w:val="00CE3989"/>
    <w:rsid w:val="00CE4095"/>
    <w:rsid w:val="00CE4F3F"/>
    <w:rsid w:val="00CE639D"/>
    <w:rsid w:val="00CE70F9"/>
    <w:rsid w:val="00CF0EE0"/>
    <w:rsid w:val="00CF13A0"/>
    <w:rsid w:val="00CF1EDF"/>
    <w:rsid w:val="00CF35E3"/>
    <w:rsid w:val="00CF3A0B"/>
    <w:rsid w:val="00CF3C07"/>
    <w:rsid w:val="00CF3CB9"/>
    <w:rsid w:val="00CF5E51"/>
    <w:rsid w:val="00CF6D3F"/>
    <w:rsid w:val="00CF6E23"/>
    <w:rsid w:val="00CF6EA0"/>
    <w:rsid w:val="00D01730"/>
    <w:rsid w:val="00D0187E"/>
    <w:rsid w:val="00D01AAB"/>
    <w:rsid w:val="00D01C1D"/>
    <w:rsid w:val="00D025EA"/>
    <w:rsid w:val="00D10ACF"/>
    <w:rsid w:val="00D10AD0"/>
    <w:rsid w:val="00D10E58"/>
    <w:rsid w:val="00D112ED"/>
    <w:rsid w:val="00D12731"/>
    <w:rsid w:val="00D1291F"/>
    <w:rsid w:val="00D144BC"/>
    <w:rsid w:val="00D15D86"/>
    <w:rsid w:val="00D217E8"/>
    <w:rsid w:val="00D21FAD"/>
    <w:rsid w:val="00D248DB"/>
    <w:rsid w:val="00D24FBC"/>
    <w:rsid w:val="00D2520C"/>
    <w:rsid w:val="00D25D5F"/>
    <w:rsid w:val="00D268A0"/>
    <w:rsid w:val="00D27296"/>
    <w:rsid w:val="00D27B35"/>
    <w:rsid w:val="00D30813"/>
    <w:rsid w:val="00D33317"/>
    <w:rsid w:val="00D3339B"/>
    <w:rsid w:val="00D34356"/>
    <w:rsid w:val="00D34796"/>
    <w:rsid w:val="00D3511C"/>
    <w:rsid w:val="00D35660"/>
    <w:rsid w:val="00D369BB"/>
    <w:rsid w:val="00D376CB"/>
    <w:rsid w:val="00D406AD"/>
    <w:rsid w:val="00D4107B"/>
    <w:rsid w:val="00D43CDD"/>
    <w:rsid w:val="00D45C4E"/>
    <w:rsid w:val="00D46703"/>
    <w:rsid w:val="00D504F9"/>
    <w:rsid w:val="00D50C75"/>
    <w:rsid w:val="00D514EF"/>
    <w:rsid w:val="00D51ACF"/>
    <w:rsid w:val="00D51CA8"/>
    <w:rsid w:val="00D53371"/>
    <w:rsid w:val="00D53A25"/>
    <w:rsid w:val="00D53C93"/>
    <w:rsid w:val="00D54B62"/>
    <w:rsid w:val="00D5524E"/>
    <w:rsid w:val="00D5635D"/>
    <w:rsid w:val="00D635F5"/>
    <w:rsid w:val="00D64A9E"/>
    <w:rsid w:val="00D64DCA"/>
    <w:rsid w:val="00D650F1"/>
    <w:rsid w:val="00D66B54"/>
    <w:rsid w:val="00D66E03"/>
    <w:rsid w:val="00D70DD4"/>
    <w:rsid w:val="00D718F5"/>
    <w:rsid w:val="00D720D2"/>
    <w:rsid w:val="00D72724"/>
    <w:rsid w:val="00D741C6"/>
    <w:rsid w:val="00D74504"/>
    <w:rsid w:val="00D76824"/>
    <w:rsid w:val="00D7768C"/>
    <w:rsid w:val="00D77D6B"/>
    <w:rsid w:val="00D80902"/>
    <w:rsid w:val="00D809C2"/>
    <w:rsid w:val="00D8207A"/>
    <w:rsid w:val="00D836A0"/>
    <w:rsid w:val="00D8437D"/>
    <w:rsid w:val="00D845C5"/>
    <w:rsid w:val="00D85A48"/>
    <w:rsid w:val="00D86D15"/>
    <w:rsid w:val="00D90B5F"/>
    <w:rsid w:val="00D90DD8"/>
    <w:rsid w:val="00D9173E"/>
    <w:rsid w:val="00D92100"/>
    <w:rsid w:val="00D925A3"/>
    <w:rsid w:val="00D9282D"/>
    <w:rsid w:val="00D9330F"/>
    <w:rsid w:val="00D933AC"/>
    <w:rsid w:val="00D9400B"/>
    <w:rsid w:val="00D945B0"/>
    <w:rsid w:val="00D956C9"/>
    <w:rsid w:val="00DA0353"/>
    <w:rsid w:val="00DA1E30"/>
    <w:rsid w:val="00DA29DD"/>
    <w:rsid w:val="00DA6485"/>
    <w:rsid w:val="00DA71F2"/>
    <w:rsid w:val="00DA73F2"/>
    <w:rsid w:val="00DA7DA8"/>
    <w:rsid w:val="00DB0839"/>
    <w:rsid w:val="00DB1903"/>
    <w:rsid w:val="00DB1AA5"/>
    <w:rsid w:val="00DB4377"/>
    <w:rsid w:val="00DB55ED"/>
    <w:rsid w:val="00DB62DE"/>
    <w:rsid w:val="00DB7E5E"/>
    <w:rsid w:val="00DB7FA0"/>
    <w:rsid w:val="00DC0F38"/>
    <w:rsid w:val="00DC3475"/>
    <w:rsid w:val="00DC5107"/>
    <w:rsid w:val="00DC54C1"/>
    <w:rsid w:val="00DC6043"/>
    <w:rsid w:val="00DC65D7"/>
    <w:rsid w:val="00DD08B6"/>
    <w:rsid w:val="00DD4B7E"/>
    <w:rsid w:val="00DD4D07"/>
    <w:rsid w:val="00DD531C"/>
    <w:rsid w:val="00DD66F1"/>
    <w:rsid w:val="00DD72F1"/>
    <w:rsid w:val="00DE02DA"/>
    <w:rsid w:val="00DE1D23"/>
    <w:rsid w:val="00DE3361"/>
    <w:rsid w:val="00DE3539"/>
    <w:rsid w:val="00DE3CA7"/>
    <w:rsid w:val="00DE5B79"/>
    <w:rsid w:val="00DE7751"/>
    <w:rsid w:val="00DE7C45"/>
    <w:rsid w:val="00DF265E"/>
    <w:rsid w:val="00DF2C05"/>
    <w:rsid w:val="00DF3741"/>
    <w:rsid w:val="00DF4B5E"/>
    <w:rsid w:val="00DF5579"/>
    <w:rsid w:val="00DF56D7"/>
    <w:rsid w:val="00DF59F1"/>
    <w:rsid w:val="00DF7928"/>
    <w:rsid w:val="00E001E7"/>
    <w:rsid w:val="00E036DC"/>
    <w:rsid w:val="00E03872"/>
    <w:rsid w:val="00E03E5B"/>
    <w:rsid w:val="00E05200"/>
    <w:rsid w:val="00E06CE3"/>
    <w:rsid w:val="00E07A08"/>
    <w:rsid w:val="00E10F3F"/>
    <w:rsid w:val="00E11062"/>
    <w:rsid w:val="00E1134E"/>
    <w:rsid w:val="00E116AF"/>
    <w:rsid w:val="00E1313F"/>
    <w:rsid w:val="00E1532A"/>
    <w:rsid w:val="00E15D94"/>
    <w:rsid w:val="00E20644"/>
    <w:rsid w:val="00E2178D"/>
    <w:rsid w:val="00E2183F"/>
    <w:rsid w:val="00E21BF2"/>
    <w:rsid w:val="00E222D6"/>
    <w:rsid w:val="00E22F94"/>
    <w:rsid w:val="00E23329"/>
    <w:rsid w:val="00E23DF4"/>
    <w:rsid w:val="00E24B32"/>
    <w:rsid w:val="00E24C55"/>
    <w:rsid w:val="00E2585B"/>
    <w:rsid w:val="00E25890"/>
    <w:rsid w:val="00E26075"/>
    <w:rsid w:val="00E32594"/>
    <w:rsid w:val="00E33526"/>
    <w:rsid w:val="00E3398B"/>
    <w:rsid w:val="00E34409"/>
    <w:rsid w:val="00E35C84"/>
    <w:rsid w:val="00E40F1C"/>
    <w:rsid w:val="00E43F00"/>
    <w:rsid w:val="00E464F0"/>
    <w:rsid w:val="00E46820"/>
    <w:rsid w:val="00E46971"/>
    <w:rsid w:val="00E50FC8"/>
    <w:rsid w:val="00E53DE3"/>
    <w:rsid w:val="00E546B2"/>
    <w:rsid w:val="00E55146"/>
    <w:rsid w:val="00E56FDB"/>
    <w:rsid w:val="00E57ECB"/>
    <w:rsid w:val="00E61690"/>
    <w:rsid w:val="00E62579"/>
    <w:rsid w:val="00E62E64"/>
    <w:rsid w:val="00E634D4"/>
    <w:rsid w:val="00E64BE0"/>
    <w:rsid w:val="00E65EC7"/>
    <w:rsid w:val="00E65EE4"/>
    <w:rsid w:val="00E66EC9"/>
    <w:rsid w:val="00E70DFA"/>
    <w:rsid w:val="00E70ED1"/>
    <w:rsid w:val="00E72650"/>
    <w:rsid w:val="00E72AE9"/>
    <w:rsid w:val="00E74A70"/>
    <w:rsid w:val="00E75FE1"/>
    <w:rsid w:val="00E765F5"/>
    <w:rsid w:val="00E76CAD"/>
    <w:rsid w:val="00E80931"/>
    <w:rsid w:val="00E81FAD"/>
    <w:rsid w:val="00E825C1"/>
    <w:rsid w:val="00E84E38"/>
    <w:rsid w:val="00E86CC8"/>
    <w:rsid w:val="00E919C0"/>
    <w:rsid w:val="00E930FA"/>
    <w:rsid w:val="00E93165"/>
    <w:rsid w:val="00E93616"/>
    <w:rsid w:val="00E943FE"/>
    <w:rsid w:val="00E9599F"/>
    <w:rsid w:val="00E96325"/>
    <w:rsid w:val="00E9781D"/>
    <w:rsid w:val="00EA43BB"/>
    <w:rsid w:val="00EA614C"/>
    <w:rsid w:val="00EA6467"/>
    <w:rsid w:val="00EA6F8A"/>
    <w:rsid w:val="00EA750F"/>
    <w:rsid w:val="00EA792E"/>
    <w:rsid w:val="00EB07A8"/>
    <w:rsid w:val="00EB112E"/>
    <w:rsid w:val="00EB151B"/>
    <w:rsid w:val="00EB1B1A"/>
    <w:rsid w:val="00EB1B3B"/>
    <w:rsid w:val="00EB22A4"/>
    <w:rsid w:val="00EB27CA"/>
    <w:rsid w:val="00EB31DC"/>
    <w:rsid w:val="00EB3671"/>
    <w:rsid w:val="00EB3954"/>
    <w:rsid w:val="00EB3F21"/>
    <w:rsid w:val="00EB3FC6"/>
    <w:rsid w:val="00EB41FB"/>
    <w:rsid w:val="00EB5623"/>
    <w:rsid w:val="00EC0E02"/>
    <w:rsid w:val="00EC215A"/>
    <w:rsid w:val="00EC22DE"/>
    <w:rsid w:val="00EC25A0"/>
    <w:rsid w:val="00EC2743"/>
    <w:rsid w:val="00EC3D1A"/>
    <w:rsid w:val="00EC516F"/>
    <w:rsid w:val="00EC6786"/>
    <w:rsid w:val="00EC6A0C"/>
    <w:rsid w:val="00ED16CE"/>
    <w:rsid w:val="00ED1885"/>
    <w:rsid w:val="00ED3E2D"/>
    <w:rsid w:val="00ED42C7"/>
    <w:rsid w:val="00ED4CEF"/>
    <w:rsid w:val="00ED55D5"/>
    <w:rsid w:val="00ED6765"/>
    <w:rsid w:val="00ED6D91"/>
    <w:rsid w:val="00EE08FD"/>
    <w:rsid w:val="00EE129F"/>
    <w:rsid w:val="00EE18BD"/>
    <w:rsid w:val="00EE24CF"/>
    <w:rsid w:val="00EE291F"/>
    <w:rsid w:val="00EE417B"/>
    <w:rsid w:val="00EF0F72"/>
    <w:rsid w:val="00EF1677"/>
    <w:rsid w:val="00EF2F2B"/>
    <w:rsid w:val="00EF35A3"/>
    <w:rsid w:val="00EF367A"/>
    <w:rsid w:val="00EF4070"/>
    <w:rsid w:val="00EF46F8"/>
    <w:rsid w:val="00EF4847"/>
    <w:rsid w:val="00EF7437"/>
    <w:rsid w:val="00F0049A"/>
    <w:rsid w:val="00F03074"/>
    <w:rsid w:val="00F049AC"/>
    <w:rsid w:val="00F04ABC"/>
    <w:rsid w:val="00F06495"/>
    <w:rsid w:val="00F06C33"/>
    <w:rsid w:val="00F119BE"/>
    <w:rsid w:val="00F12078"/>
    <w:rsid w:val="00F120E6"/>
    <w:rsid w:val="00F127AB"/>
    <w:rsid w:val="00F12E57"/>
    <w:rsid w:val="00F13363"/>
    <w:rsid w:val="00F139E1"/>
    <w:rsid w:val="00F14C84"/>
    <w:rsid w:val="00F152B7"/>
    <w:rsid w:val="00F153A4"/>
    <w:rsid w:val="00F162B0"/>
    <w:rsid w:val="00F162B6"/>
    <w:rsid w:val="00F16EB5"/>
    <w:rsid w:val="00F20087"/>
    <w:rsid w:val="00F206B8"/>
    <w:rsid w:val="00F21DE6"/>
    <w:rsid w:val="00F23126"/>
    <w:rsid w:val="00F232CD"/>
    <w:rsid w:val="00F24DD4"/>
    <w:rsid w:val="00F24FE2"/>
    <w:rsid w:val="00F26E6D"/>
    <w:rsid w:val="00F3039F"/>
    <w:rsid w:val="00F32154"/>
    <w:rsid w:val="00F33365"/>
    <w:rsid w:val="00F351A4"/>
    <w:rsid w:val="00F35D86"/>
    <w:rsid w:val="00F36822"/>
    <w:rsid w:val="00F37394"/>
    <w:rsid w:val="00F37521"/>
    <w:rsid w:val="00F425DA"/>
    <w:rsid w:val="00F43370"/>
    <w:rsid w:val="00F43C24"/>
    <w:rsid w:val="00F44970"/>
    <w:rsid w:val="00F45892"/>
    <w:rsid w:val="00F50B5C"/>
    <w:rsid w:val="00F526B0"/>
    <w:rsid w:val="00F5505D"/>
    <w:rsid w:val="00F55551"/>
    <w:rsid w:val="00F569E4"/>
    <w:rsid w:val="00F56F46"/>
    <w:rsid w:val="00F56FAB"/>
    <w:rsid w:val="00F61927"/>
    <w:rsid w:val="00F65351"/>
    <w:rsid w:val="00F66E9C"/>
    <w:rsid w:val="00F67079"/>
    <w:rsid w:val="00F73AF6"/>
    <w:rsid w:val="00F74CDB"/>
    <w:rsid w:val="00F80AE7"/>
    <w:rsid w:val="00F81787"/>
    <w:rsid w:val="00F8418D"/>
    <w:rsid w:val="00F84F86"/>
    <w:rsid w:val="00F864C2"/>
    <w:rsid w:val="00F864FA"/>
    <w:rsid w:val="00F879E1"/>
    <w:rsid w:val="00F87DE4"/>
    <w:rsid w:val="00F90BF9"/>
    <w:rsid w:val="00F90D5F"/>
    <w:rsid w:val="00F90D7B"/>
    <w:rsid w:val="00F91E72"/>
    <w:rsid w:val="00F927CA"/>
    <w:rsid w:val="00F944A0"/>
    <w:rsid w:val="00F9613C"/>
    <w:rsid w:val="00F96223"/>
    <w:rsid w:val="00FA2382"/>
    <w:rsid w:val="00FA406E"/>
    <w:rsid w:val="00FA7F73"/>
    <w:rsid w:val="00FA7F7F"/>
    <w:rsid w:val="00FB089F"/>
    <w:rsid w:val="00FB2A09"/>
    <w:rsid w:val="00FB2A10"/>
    <w:rsid w:val="00FB4501"/>
    <w:rsid w:val="00FB55BC"/>
    <w:rsid w:val="00FB63F6"/>
    <w:rsid w:val="00FB6659"/>
    <w:rsid w:val="00FB6682"/>
    <w:rsid w:val="00FB6F07"/>
    <w:rsid w:val="00FC0ADE"/>
    <w:rsid w:val="00FC2BE7"/>
    <w:rsid w:val="00FC38A1"/>
    <w:rsid w:val="00FC46D0"/>
    <w:rsid w:val="00FC7974"/>
    <w:rsid w:val="00FD14AB"/>
    <w:rsid w:val="00FD17BC"/>
    <w:rsid w:val="00FD3BAB"/>
    <w:rsid w:val="00FD4219"/>
    <w:rsid w:val="00FD45C2"/>
    <w:rsid w:val="00FD58DA"/>
    <w:rsid w:val="00FD5FC0"/>
    <w:rsid w:val="00FD618C"/>
    <w:rsid w:val="00FD645A"/>
    <w:rsid w:val="00FD6CE7"/>
    <w:rsid w:val="00FE00E0"/>
    <w:rsid w:val="00FE38AE"/>
    <w:rsid w:val="00FE51B4"/>
    <w:rsid w:val="00FE541C"/>
    <w:rsid w:val="00FE55AB"/>
    <w:rsid w:val="00FE5DA1"/>
    <w:rsid w:val="00FE651E"/>
    <w:rsid w:val="00FF1761"/>
    <w:rsid w:val="00FF1BF5"/>
    <w:rsid w:val="00FF1C3E"/>
    <w:rsid w:val="00FF2244"/>
    <w:rsid w:val="00FF2930"/>
    <w:rsid w:val="00FF3819"/>
    <w:rsid w:val="00FF3B33"/>
    <w:rsid w:val="00FF63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FCEBE7"/>
  <w15:docId w15:val="{4CF5F10B-1129-4A98-8E99-C4D087125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8169C"/>
    <w:pPr>
      <w:spacing w:line="320" w:lineRule="exact"/>
      <w:jc w:val="both"/>
    </w:pPr>
    <w:rPr>
      <w:rFonts w:asciiTheme="minorHAnsi" w:hAnsiTheme="minorHAnsi" w:cs="Arial"/>
      <w:sz w:val="24"/>
      <w:szCs w:val="22"/>
    </w:rPr>
  </w:style>
  <w:style w:type="paragraph" w:styleId="Nadpis1">
    <w:name w:val="heading 1"/>
    <w:basedOn w:val="Normln"/>
    <w:next w:val="rove2"/>
    <w:autoRedefine/>
    <w:qFormat/>
    <w:rsid w:val="00034BB0"/>
    <w:pPr>
      <w:keepNext/>
      <w:numPr>
        <w:numId w:val="33"/>
      </w:numPr>
      <w:tabs>
        <w:tab w:val="left" w:pos="851"/>
      </w:tabs>
      <w:spacing w:before="240" w:after="60"/>
      <w:ind w:left="360"/>
      <w:jc w:val="center"/>
      <w:outlineLvl w:val="0"/>
    </w:pPr>
    <w:rPr>
      <w:rFonts w:ascii="Calibri" w:hAnsi="Calibri"/>
      <w:b/>
      <w:bCs/>
      <w:kern w:val="32"/>
      <w:sz w:val="28"/>
      <w:szCs w:val="32"/>
    </w:rPr>
  </w:style>
  <w:style w:type="paragraph" w:styleId="Nadpis2">
    <w:name w:val="heading 2"/>
    <w:basedOn w:val="Normln"/>
    <w:next w:val="Normln"/>
    <w:rsid w:val="009502B1"/>
    <w:pPr>
      <w:keepNext/>
      <w:spacing w:after="120"/>
      <w:outlineLvl w:val="1"/>
    </w:pPr>
    <w:rPr>
      <w:b/>
      <w:bCs/>
      <w:iCs/>
    </w:rPr>
  </w:style>
  <w:style w:type="paragraph" w:styleId="Nadpis3">
    <w:name w:val="heading 3"/>
    <w:aliases w:val="Úroveň 3"/>
    <w:basedOn w:val="Zkladntext3"/>
    <w:next w:val="Zkladntext3"/>
    <w:rsid w:val="00366BF8"/>
    <w:pPr>
      <w:keepNext/>
      <w:numPr>
        <w:ilvl w:val="2"/>
        <w:numId w:val="1"/>
      </w:numPr>
      <w:tabs>
        <w:tab w:val="clear" w:pos="720"/>
      </w:tabs>
      <w:spacing w:before="120" w:after="60"/>
      <w:ind w:left="1418" w:hanging="851"/>
      <w:outlineLvl w:val="2"/>
    </w:pPr>
    <w:rPr>
      <w:bCs/>
      <w:sz w:val="24"/>
      <w:szCs w:val="26"/>
    </w:rPr>
  </w:style>
  <w:style w:type="paragraph" w:styleId="Nadpis7">
    <w:name w:val="heading 7"/>
    <w:basedOn w:val="Normln"/>
    <w:next w:val="Normln"/>
    <w:link w:val="Nadpis7Char"/>
    <w:rsid w:val="00C16CFF"/>
    <w:pPr>
      <w:spacing w:before="240" w:after="60"/>
      <w:outlineLvl w:val="6"/>
    </w:pPr>
  </w:style>
  <w:style w:type="paragraph" w:styleId="Nadpis9">
    <w:name w:val="heading 9"/>
    <w:basedOn w:val="Normln"/>
    <w:next w:val="Normln"/>
    <w:link w:val="Nadpis9Char"/>
    <w:semiHidden/>
    <w:unhideWhenUsed/>
    <w:qFormat/>
    <w:rsid w:val="002D319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Nadpis2">
    <w:name w:val="Text Odstavce Nadpis 2"/>
    <w:basedOn w:val="Normln"/>
    <w:next w:val="Nadpis2"/>
    <w:rsid w:val="00816638"/>
    <w:pPr>
      <w:spacing w:after="120"/>
      <w:ind w:firstLine="567"/>
    </w:pPr>
    <w:rPr>
      <w:szCs w:val="20"/>
    </w:rPr>
  </w:style>
  <w:style w:type="paragraph" w:customStyle="1" w:styleId="TextodstavceNadpis3">
    <w:name w:val="Text odstavce Nadpis 3"/>
    <w:basedOn w:val="Normln"/>
    <w:next w:val="Nadpis3"/>
    <w:rsid w:val="00816638"/>
    <w:pPr>
      <w:spacing w:after="120"/>
      <w:ind w:firstLine="737"/>
    </w:pPr>
  </w:style>
  <w:style w:type="paragraph" w:customStyle="1" w:styleId="NzevZachvejaBlako">
    <w:name w:val="Název Zachveja&amp;Blaško"/>
    <w:basedOn w:val="Nzev"/>
    <w:rsid w:val="001D64DF"/>
    <w:rPr>
      <w:rFonts w:ascii="Century Gothic" w:hAnsi="Century Gothic"/>
      <w:bCs w:val="0"/>
      <w:sz w:val="36"/>
    </w:rPr>
  </w:style>
  <w:style w:type="paragraph" w:styleId="Nzev">
    <w:name w:val="Title"/>
    <w:basedOn w:val="Normln"/>
    <w:next w:val="Podnadpis"/>
    <w:link w:val="NzevChar"/>
    <w:qFormat/>
    <w:rsid w:val="0078169C"/>
    <w:pPr>
      <w:spacing w:before="240" w:after="60"/>
      <w:jc w:val="center"/>
      <w:outlineLvl w:val="0"/>
    </w:pPr>
    <w:rPr>
      <w:b/>
      <w:bCs/>
      <w:kern w:val="28"/>
      <w:sz w:val="40"/>
      <w:szCs w:val="32"/>
    </w:rPr>
  </w:style>
  <w:style w:type="paragraph" w:customStyle="1" w:styleId="NadpisPoznmky">
    <w:name w:val="Nadpis Poznámky"/>
    <w:next w:val="Zkladntext"/>
    <w:rsid w:val="003A433D"/>
    <w:pPr>
      <w:widowControl w:val="0"/>
      <w:tabs>
        <w:tab w:val="left" w:pos="283"/>
      </w:tabs>
      <w:autoSpaceDE w:val="0"/>
      <w:autoSpaceDN w:val="0"/>
      <w:spacing w:after="198" w:line="220" w:lineRule="atLeast"/>
      <w:jc w:val="center"/>
    </w:pPr>
    <w:rPr>
      <w:b/>
      <w:bCs/>
      <w:color w:val="000000"/>
      <w:sz w:val="18"/>
      <w:szCs w:val="18"/>
    </w:rPr>
  </w:style>
  <w:style w:type="paragraph" w:styleId="Zkladntext">
    <w:name w:val="Body Text"/>
    <w:basedOn w:val="Normln"/>
    <w:link w:val="ZkladntextChar"/>
    <w:rsid w:val="003A433D"/>
    <w:pPr>
      <w:widowControl w:val="0"/>
      <w:autoSpaceDE w:val="0"/>
      <w:autoSpaceDN w:val="0"/>
      <w:spacing w:line="220" w:lineRule="atLeast"/>
    </w:pPr>
    <w:rPr>
      <w:color w:val="000000"/>
      <w:sz w:val="18"/>
      <w:szCs w:val="18"/>
    </w:rPr>
  </w:style>
  <w:style w:type="character" w:customStyle="1" w:styleId="platne">
    <w:name w:val="platne"/>
    <w:basedOn w:val="Standardnpsmoodstavce"/>
    <w:rsid w:val="00452C1B"/>
  </w:style>
  <w:style w:type="paragraph" w:styleId="Zpat">
    <w:name w:val="footer"/>
    <w:basedOn w:val="Normln"/>
    <w:rsid w:val="00FC0ADE"/>
    <w:pPr>
      <w:tabs>
        <w:tab w:val="center" w:pos="4536"/>
        <w:tab w:val="right" w:pos="9072"/>
      </w:tabs>
    </w:pPr>
  </w:style>
  <w:style w:type="character" w:styleId="slostrnky">
    <w:name w:val="page number"/>
    <w:basedOn w:val="Standardnpsmoodstavce"/>
    <w:rsid w:val="00FC0ADE"/>
  </w:style>
  <w:style w:type="paragraph" w:styleId="Zhlav">
    <w:name w:val="header"/>
    <w:basedOn w:val="Normln"/>
    <w:link w:val="ZhlavChar"/>
    <w:rsid w:val="00FC0ADE"/>
    <w:pPr>
      <w:tabs>
        <w:tab w:val="center" w:pos="4536"/>
        <w:tab w:val="right" w:pos="9072"/>
      </w:tabs>
    </w:pPr>
  </w:style>
  <w:style w:type="paragraph" w:styleId="Textbubliny">
    <w:name w:val="Balloon Text"/>
    <w:basedOn w:val="Normln"/>
    <w:semiHidden/>
    <w:rsid w:val="00757114"/>
    <w:rPr>
      <w:rFonts w:ascii="Tahoma" w:hAnsi="Tahoma" w:cs="Tahoma"/>
      <w:sz w:val="16"/>
      <w:szCs w:val="16"/>
    </w:rPr>
  </w:style>
  <w:style w:type="paragraph" w:customStyle="1" w:styleId="Prohlen">
    <w:name w:val="Prohlášení"/>
    <w:basedOn w:val="Normln"/>
    <w:rsid w:val="000C1A65"/>
    <w:pPr>
      <w:spacing w:line="280" w:lineRule="atLeast"/>
      <w:jc w:val="center"/>
    </w:pPr>
    <w:rPr>
      <w:rFonts w:ascii="Garamond" w:hAnsi="Garamond"/>
      <w:b/>
      <w:szCs w:val="20"/>
    </w:rPr>
  </w:style>
  <w:style w:type="paragraph" w:styleId="Zkladntext-prvnodsazen">
    <w:name w:val="Body Text First Indent"/>
    <w:basedOn w:val="Zkladntext"/>
    <w:link w:val="Zkladntext-prvnodsazenChar"/>
    <w:rsid w:val="006F0F78"/>
    <w:pPr>
      <w:widowControl/>
      <w:autoSpaceDE/>
      <w:autoSpaceDN/>
      <w:spacing w:after="120" w:line="240" w:lineRule="auto"/>
      <w:jc w:val="left"/>
    </w:pPr>
    <w:rPr>
      <w:rFonts w:ascii="Century Gothic" w:hAnsi="Century Gothic"/>
      <w:color w:val="auto"/>
      <w:sz w:val="24"/>
      <w:szCs w:val="24"/>
    </w:rPr>
  </w:style>
  <w:style w:type="character" w:customStyle="1" w:styleId="ZkladntextChar">
    <w:name w:val="Základní text Char"/>
    <w:link w:val="Zkladntext"/>
    <w:rsid w:val="006F0F78"/>
    <w:rPr>
      <w:color w:val="000000"/>
      <w:sz w:val="18"/>
      <w:szCs w:val="18"/>
    </w:rPr>
  </w:style>
  <w:style w:type="character" w:customStyle="1" w:styleId="Zkladntext-prvnodsazenChar">
    <w:name w:val="Základní text - první odsazený Char"/>
    <w:basedOn w:val="ZkladntextChar"/>
    <w:link w:val="Zkladntext-prvnodsazen"/>
    <w:rsid w:val="006F0F78"/>
    <w:rPr>
      <w:color w:val="000000"/>
      <w:sz w:val="18"/>
      <w:szCs w:val="18"/>
    </w:rPr>
  </w:style>
  <w:style w:type="paragraph" w:styleId="Zkladntextodsazen">
    <w:name w:val="Body Text Indent"/>
    <w:basedOn w:val="Normln"/>
    <w:link w:val="ZkladntextodsazenChar"/>
    <w:rsid w:val="006F0F78"/>
    <w:pPr>
      <w:spacing w:after="120"/>
      <w:ind w:left="283"/>
    </w:pPr>
  </w:style>
  <w:style w:type="character" w:customStyle="1" w:styleId="ZkladntextodsazenChar">
    <w:name w:val="Základní text odsazený Char"/>
    <w:link w:val="Zkladntextodsazen"/>
    <w:rsid w:val="006F0F78"/>
    <w:rPr>
      <w:rFonts w:ascii="Century Gothic" w:hAnsi="Century Gothic"/>
      <w:sz w:val="24"/>
      <w:szCs w:val="24"/>
    </w:rPr>
  </w:style>
  <w:style w:type="paragraph" w:styleId="Zkladntext-prvnodsazen2">
    <w:name w:val="Body Text First Indent 2"/>
    <w:basedOn w:val="Zkladntextodsazen"/>
    <w:link w:val="Zkladntext-prvnodsazen2Char"/>
    <w:rsid w:val="006F0F78"/>
    <w:pPr>
      <w:ind w:left="0"/>
    </w:pPr>
  </w:style>
  <w:style w:type="character" w:customStyle="1" w:styleId="Zkladntext-prvnodsazen2Char">
    <w:name w:val="Základní text - první odsazený 2 Char"/>
    <w:basedOn w:val="ZkladntextodsazenChar"/>
    <w:link w:val="Zkladntext-prvnodsazen2"/>
    <w:rsid w:val="006F0F78"/>
    <w:rPr>
      <w:rFonts w:ascii="Century Gothic" w:hAnsi="Century Gothic"/>
      <w:sz w:val="24"/>
      <w:szCs w:val="24"/>
    </w:rPr>
  </w:style>
  <w:style w:type="paragraph" w:customStyle="1" w:styleId="rove2">
    <w:name w:val="úroveň 2"/>
    <w:basedOn w:val="Zkladntext-prvnodsazen2"/>
    <w:link w:val="rove2Char"/>
    <w:qFormat/>
    <w:rsid w:val="007E2DD3"/>
    <w:pPr>
      <w:numPr>
        <w:ilvl w:val="1"/>
        <w:numId w:val="33"/>
      </w:numPr>
      <w:ind w:hanging="720"/>
    </w:pPr>
  </w:style>
  <w:style w:type="paragraph" w:customStyle="1" w:styleId="rove3">
    <w:name w:val="úroveň 3"/>
    <w:basedOn w:val="Zkladntext3"/>
    <w:link w:val="rove3Char"/>
    <w:qFormat/>
    <w:rsid w:val="00F45892"/>
    <w:pPr>
      <w:numPr>
        <w:ilvl w:val="2"/>
        <w:numId w:val="33"/>
      </w:numPr>
      <w:tabs>
        <w:tab w:val="left" w:pos="1418"/>
      </w:tabs>
      <w:ind w:left="1418" w:hanging="851"/>
    </w:pPr>
    <w:rPr>
      <w:sz w:val="24"/>
    </w:rPr>
  </w:style>
  <w:style w:type="character" w:customStyle="1" w:styleId="rove2Char">
    <w:name w:val="úroveň 2 Char"/>
    <w:basedOn w:val="Zkladntext-prvnodsazen2Char"/>
    <w:link w:val="rove2"/>
    <w:rsid w:val="007E2DD3"/>
    <w:rPr>
      <w:rFonts w:asciiTheme="minorHAnsi" w:hAnsiTheme="minorHAnsi" w:cs="Arial"/>
      <w:sz w:val="24"/>
      <w:szCs w:val="22"/>
    </w:rPr>
  </w:style>
  <w:style w:type="paragraph" w:styleId="Zkladntext3">
    <w:name w:val="Body Text 3"/>
    <w:basedOn w:val="Normln"/>
    <w:link w:val="Zkladntext3Char"/>
    <w:rsid w:val="00366BF8"/>
    <w:pPr>
      <w:spacing w:after="120"/>
    </w:pPr>
    <w:rPr>
      <w:sz w:val="16"/>
      <w:szCs w:val="16"/>
    </w:rPr>
  </w:style>
  <w:style w:type="character" w:customStyle="1" w:styleId="Zkladntext3Char">
    <w:name w:val="Základní text 3 Char"/>
    <w:link w:val="Zkladntext3"/>
    <w:rsid w:val="00366BF8"/>
    <w:rPr>
      <w:rFonts w:ascii="Century Gothic" w:hAnsi="Century Gothic"/>
      <w:sz w:val="16"/>
      <w:szCs w:val="16"/>
    </w:rPr>
  </w:style>
  <w:style w:type="paragraph" w:customStyle="1" w:styleId="rove4">
    <w:name w:val="úroveň 4"/>
    <w:basedOn w:val="rove3"/>
    <w:link w:val="rove4Char"/>
    <w:qFormat/>
    <w:rsid w:val="007705D5"/>
    <w:pPr>
      <w:numPr>
        <w:ilvl w:val="3"/>
      </w:numPr>
    </w:pPr>
  </w:style>
  <w:style w:type="character" w:customStyle="1" w:styleId="rove3Char">
    <w:name w:val="úroveň 3 Char"/>
    <w:link w:val="rove3"/>
    <w:rsid w:val="00F45892"/>
    <w:rPr>
      <w:rFonts w:asciiTheme="minorHAnsi" w:hAnsiTheme="minorHAnsi" w:cs="Arial"/>
      <w:sz w:val="24"/>
      <w:szCs w:val="16"/>
    </w:rPr>
  </w:style>
  <w:style w:type="character" w:customStyle="1" w:styleId="Nadpis7Char">
    <w:name w:val="Nadpis 7 Char"/>
    <w:link w:val="Nadpis7"/>
    <w:rsid w:val="00C16CFF"/>
    <w:rPr>
      <w:sz w:val="24"/>
      <w:szCs w:val="24"/>
    </w:rPr>
  </w:style>
  <w:style w:type="character" w:customStyle="1" w:styleId="rove4Char">
    <w:name w:val="úroveň 4 Char"/>
    <w:basedOn w:val="rove3Char"/>
    <w:link w:val="rove4"/>
    <w:rsid w:val="007705D5"/>
    <w:rPr>
      <w:rFonts w:asciiTheme="minorHAnsi" w:hAnsiTheme="minorHAnsi" w:cs="Arial"/>
      <w:sz w:val="24"/>
      <w:szCs w:val="16"/>
    </w:rPr>
  </w:style>
  <w:style w:type="character" w:customStyle="1" w:styleId="ZhlavChar">
    <w:name w:val="Záhlaví Char"/>
    <w:link w:val="Zhlav"/>
    <w:uiPriority w:val="99"/>
    <w:rsid w:val="00E93165"/>
    <w:rPr>
      <w:rFonts w:ascii="Century Gothic" w:hAnsi="Century Gothic"/>
      <w:sz w:val="24"/>
      <w:szCs w:val="24"/>
    </w:rPr>
  </w:style>
  <w:style w:type="paragraph" w:styleId="Podnadpis">
    <w:name w:val="Subtitle"/>
    <w:basedOn w:val="Normln"/>
    <w:next w:val="Normln"/>
    <w:link w:val="PodnadpisChar"/>
    <w:qFormat/>
    <w:rsid w:val="00456813"/>
    <w:pPr>
      <w:spacing w:after="60"/>
      <w:jc w:val="center"/>
      <w:outlineLvl w:val="1"/>
    </w:pPr>
  </w:style>
  <w:style w:type="character" w:customStyle="1" w:styleId="PodnadpisChar">
    <w:name w:val="Podnadpis Char"/>
    <w:link w:val="Podnadpis"/>
    <w:rsid w:val="00456813"/>
    <w:rPr>
      <w:rFonts w:ascii="Century Gothic" w:hAnsi="Century Gothic"/>
      <w:sz w:val="24"/>
      <w:szCs w:val="24"/>
    </w:rPr>
  </w:style>
  <w:style w:type="paragraph" w:customStyle="1" w:styleId="Odst15">
    <w:name w:val="Odst1.5"/>
    <w:basedOn w:val="Normln"/>
    <w:rsid w:val="00E93165"/>
    <w:pPr>
      <w:widowControl w:val="0"/>
      <w:overflowPunct w:val="0"/>
      <w:autoSpaceDE w:val="0"/>
      <w:autoSpaceDN w:val="0"/>
      <w:adjustRightInd w:val="0"/>
      <w:spacing w:line="240" w:lineRule="atLeast"/>
      <w:ind w:left="851" w:hanging="851"/>
      <w:textAlignment w:val="baseline"/>
    </w:pPr>
    <w:rPr>
      <w:rFonts w:ascii="Palton EE" w:hAnsi="Palton EE"/>
      <w:szCs w:val="20"/>
    </w:rPr>
  </w:style>
  <w:style w:type="character" w:styleId="Odkaznakoment">
    <w:name w:val="annotation reference"/>
    <w:rsid w:val="00BE0791"/>
    <w:rPr>
      <w:sz w:val="16"/>
      <w:szCs w:val="16"/>
    </w:rPr>
  </w:style>
  <w:style w:type="paragraph" w:styleId="Textkomente">
    <w:name w:val="annotation text"/>
    <w:basedOn w:val="Normln"/>
    <w:link w:val="TextkomenteChar"/>
    <w:rsid w:val="0002082C"/>
    <w:rPr>
      <w:sz w:val="20"/>
      <w:szCs w:val="20"/>
    </w:rPr>
  </w:style>
  <w:style w:type="character" w:customStyle="1" w:styleId="TextkomenteChar">
    <w:name w:val="Text komentáře Char"/>
    <w:link w:val="Textkomente"/>
    <w:rsid w:val="0002082C"/>
    <w:rPr>
      <w:rFonts w:asciiTheme="minorHAnsi" w:hAnsiTheme="minorHAnsi" w:cs="Arial"/>
    </w:rPr>
  </w:style>
  <w:style w:type="paragraph" w:styleId="Pedmtkomente">
    <w:name w:val="annotation subject"/>
    <w:basedOn w:val="Textkomente"/>
    <w:next w:val="Textkomente"/>
    <w:link w:val="PedmtkomenteChar"/>
    <w:rsid w:val="00BE0791"/>
    <w:rPr>
      <w:b/>
      <w:bCs/>
    </w:rPr>
  </w:style>
  <w:style w:type="character" w:customStyle="1" w:styleId="PedmtkomenteChar">
    <w:name w:val="Předmět komentáře Char"/>
    <w:link w:val="Pedmtkomente"/>
    <w:rsid w:val="00BE0791"/>
    <w:rPr>
      <w:rFonts w:ascii="Century Gothic" w:hAnsi="Century Gothic"/>
      <w:b/>
      <w:bCs/>
    </w:rPr>
  </w:style>
  <w:style w:type="paragraph" w:styleId="Odstavecseseznamem">
    <w:name w:val="List Paragraph"/>
    <w:basedOn w:val="Normln"/>
    <w:uiPriority w:val="34"/>
    <w:qFormat/>
    <w:rsid w:val="00B04C1D"/>
    <w:pPr>
      <w:ind w:left="708"/>
    </w:pPr>
  </w:style>
  <w:style w:type="character" w:styleId="Hypertextovodkaz">
    <w:name w:val="Hyperlink"/>
    <w:rsid w:val="00DF4B5E"/>
    <w:rPr>
      <w:color w:val="0000FF"/>
      <w:u w:val="single"/>
    </w:rPr>
  </w:style>
  <w:style w:type="character" w:customStyle="1" w:styleId="NzevChar">
    <w:name w:val="Název Char"/>
    <w:link w:val="Nzev"/>
    <w:rsid w:val="0078169C"/>
    <w:rPr>
      <w:rFonts w:asciiTheme="minorHAnsi" w:hAnsiTheme="minorHAnsi" w:cs="Arial"/>
      <w:b/>
      <w:bCs/>
      <w:kern w:val="28"/>
      <w:sz w:val="40"/>
      <w:szCs w:val="32"/>
    </w:rPr>
  </w:style>
  <w:style w:type="character" w:customStyle="1" w:styleId="spiszn">
    <w:name w:val="spiszn"/>
    <w:basedOn w:val="Standardnpsmoodstavce"/>
    <w:rsid w:val="00E84E38"/>
  </w:style>
  <w:style w:type="character" w:customStyle="1" w:styleId="Nadpis9Char">
    <w:name w:val="Nadpis 9 Char"/>
    <w:basedOn w:val="Standardnpsmoodstavce"/>
    <w:link w:val="Nadpis9"/>
    <w:semiHidden/>
    <w:rsid w:val="002D319B"/>
    <w:rPr>
      <w:rFonts w:asciiTheme="majorHAnsi" w:eastAsiaTheme="majorEastAsia" w:hAnsiTheme="majorHAnsi" w:cstheme="majorBidi"/>
      <w:i/>
      <w:iCs/>
      <w:color w:val="404040" w:themeColor="text1" w:themeTint="BF"/>
    </w:rPr>
  </w:style>
  <w:style w:type="paragraph" w:styleId="Zkladntext2">
    <w:name w:val="Body Text 2"/>
    <w:basedOn w:val="Normln"/>
    <w:link w:val="Zkladntext2Char"/>
    <w:rsid w:val="002D319B"/>
    <w:pPr>
      <w:spacing w:after="120" w:line="480" w:lineRule="auto"/>
    </w:pPr>
  </w:style>
  <w:style w:type="character" w:customStyle="1" w:styleId="Zkladntext2Char">
    <w:name w:val="Základní text 2 Char"/>
    <w:basedOn w:val="Standardnpsmoodstavce"/>
    <w:link w:val="Zkladntext2"/>
    <w:rsid w:val="002D319B"/>
    <w:rPr>
      <w:rFonts w:asciiTheme="minorHAnsi" w:hAnsiTheme="minorHAnsi"/>
      <w:sz w:val="24"/>
      <w:szCs w:val="24"/>
    </w:rPr>
  </w:style>
  <w:style w:type="paragraph" w:styleId="Zkladntextodsazen2">
    <w:name w:val="Body Text Indent 2"/>
    <w:basedOn w:val="Normln"/>
    <w:link w:val="Zkladntextodsazen2Char"/>
    <w:rsid w:val="002D319B"/>
    <w:pPr>
      <w:spacing w:after="120" w:line="480" w:lineRule="auto"/>
      <w:ind w:left="283"/>
    </w:pPr>
  </w:style>
  <w:style w:type="character" w:customStyle="1" w:styleId="Zkladntextodsazen2Char">
    <w:name w:val="Základní text odsazený 2 Char"/>
    <w:basedOn w:val="Standardnpsmoodstavce"/>
    <w:link w:val="Zkladntextodsazen2"/>
    <w:rsid w:val="002D319B"/>
    <w:rPr>
      <w:rFonts w:asciiTheme="minorHAnsi" w:hAnsiTheme="minorHAnsi"/>
      <w:sz w:val="24"/>
      <w:szCs w:val="24"/>
    </w:rPr>
  </w:style>
  <w:style w:type="paragraph" w:styleId="Zkladntextodsazen3">
    <w:name w:val="Body Text Indent 3"/>
    <w:basedOn w:val="Normln"/>
    <w:link w:val="Zkladntextodsazen3Char"/>
    <w:rsid w:val="002D319B"/>
    <w:pPr>
      <w:spacing w:after="120"/>
      <w:ind w:left="283"/>
    </w:pPr>
    <w:rPr>
      <w:sz w:val="16"/>
      <w:szCs w:val="16"/>
    </w:rPr>
  </w:style>
  <w:style w:type="character" w:customStyle="1" w:styleId="Zkladntextodsazen3Char">
    <w:name w:val="Základní text odsazený 3 Char"/>
    <w:basedOn w:val="Standardnpsmoodstavce"/>
    <w:link w:val="Zkladntextodsazen3"/>
    <w:rsid w:val="002D319B"/>
    <w:rPr>
      <w:rFonts w:asciiTheme="minorHAnsi" w:hAnsiTheme="minorHAnsi"/>
      <w:sz w:val="16"/>
      <w:szCs w:val="16"/>
    </w:rPr>
  </w:style>
  <w:style w:type="paragraph" w:styleId="Textmakra">
    <w:name w:val="macro"/>
    <w:link w:val="TextmakraChar"/>
    <w:rsid w:val="002D319B"/>
    <w:pPr>
      <w:widowControl w:val="0"/>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w:hAnsi="Courier"/>
      <w:sz w:val="24"/>
      <w:lang w:val="de-DE" w:eastAsia="en-US"/>
    </w:rPr>
  </w:style>
  <w:style w:type="character" w:customStyle="1" w:styleId="TextmakraChar">
    <w:name w:val="Text makra Char"/>
    <w:basedOn w:val="Standardnpsmoodstavce"/>
    <w:link w:val="Textmakra"/>
    <w:rsid w:val="002D319B"/>
    <w:rPr>
      <w:rFonts w:ascii="Courier" w:hAnsi="Courier"/>
      <w:sz w:val="24"/>
      <w:lang w:val="de-DE" w:eastAsia="en-US"/>
    </w:rPr>
  </w:style>
  <w:style w:type="paragraph" w:customStyle="1" w:styleId="hngend1">
    <w:name w:val="hängend (1)"/>
    <w:rsid w:val="009F2E56"/>
    <w:rPr>
      <w:sz w:val="28"/>
      <w:szCs w:val="24"/>
      <w:lang w:val="de-DE" w:eastAsia="de-DE"/>
    </w:rPr>
  </w:style>
  <w:style w:type="paragraph" w:customStyle="1" w:styleId="eehngenda">
    <w:name w:val="ee hängend a)"/>
    <w:rsid w:val="00C33BBD"/>
    <w:pPr>
      <w:jc w:val="both"/>
    </w:pPr>
    <w:rPr>
      <w:sz w:val="28"/>
      <w:szCs w:val="24"/>
      <w:lang w:val="de-DE" w:eastAsia="de-DE"/>
    </w:rPr>
  </w:style>
  <w:style w:type="paragraph" w:styleId="Seznam2">
    <w:name w:val="List 2"/>
    <w:basedOn w:val="Normln"/>
    <w:rsid w:val="00642F85"/>
    <w:pPr>
      <w:spacing w:line="240" w:lineRule="auto"/>
      <w:ind w:left="566" w:hanging="283"/>
      <w:jc w:val="left"/>
    </w:pPr>
    <w:rPr>
      <w:rFonts w:ascii="Times New Roman" w:hAnsi="Times New Roman" w:cs="Times New Roman"/>
      <w:szCs w:val="24"/>
    </w:rPr>
  </w:style>
  <w:style w:type="paragraph" w:styleId="Revize">
    <w:name w:val="Revision"/>
    <w:hidden/>
    <w:uiPriority w:val="99"/>
    <w:semiHidden/>
    <w:rsid w:val="00321911"/>
    <w:rPr>
      <w:rFonts w:asciiTheme="minorHAnsi" w:hAnsiTheme="minorHAnsi" w:cs="Arial"/>
      <w:sz w:val="24"/>
      <w:szCs w:val="22"/>
    </w:rPr>
  </w:style>
  <w:style w:type="paragraph" w:styleId="Seznam">
    <w:name w:val="List"/>
    <w:basedOn w:val="Normln"/>
    <w:rsid w:val="001971D6"/>
    <w:pPr>
      <w:ind w:left="283" w:hanging="283"/>
      <w:contextualSpacing/>
    </w:pPr>
  </w:style>
  <w:style w:type="character" w:customStyle="1" w:styleId="tsubjname">
    <w:name w:val="tsubjname"/>
    <w:basedOn w:val="Standardnpsmoodstavce"/>
    <w:rsid w:val="000F4070"/>
  </w:style>
  <w:style w:type="character" w:customStyle="1" w:styleId="preformatted">
    <w:name w:val="preformatted"/>
    <w:basedOn w:val="Standardnpsmoodstavce"/>
    <w:rsid w:val="000F4070"/>
  </w:style>
  <w:style w:type="character" w:styleId="Zstupntext">
    <w:name w:val="Placeholder Text"/>
    <w:basedOn w:val="Standardnpsmoodstavce"/>
    <w:uiPriority w:val="99"/>
    <w:semiHidden/>
    <w:rsid w:val="00A668E3"/>
    <w:rPr>
      <w:color w:val="808080"/>
    </w:rPr>
  </w:style>
  <w:style w:type="paragraph" w:styleId="Bezmezer">
    <w:name w:val="No Spacing"/>
    <w:uiPriority w:val="1"/>
    <w:qFormat/>
    <w:rsid w:val="00AD1D64"/>
    <w:pPr>
      <w:jc w:val="both"/>
    </w:pPr>
    <w:rPr>
      <w:rFonts w:asciiTheme="minorHAnsi" w:hAnsiTheme="minorHAnsi" w:cs="Arial"/>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621">
      <w:bodyDiv w:val="1"/>
      <w:marLeft w:val="0"/>
      <w:marRight w:val="0"/>
      <w:marTop w:val="0"/>
      <w:marBottom w:val="0"/>
      <w:divBdr>
        <w:top w:val="none" w:sz="0" w:space="0" w:color="auto"/>
        <w:left w:val="none" w:sz="0" w:space="0" w:color="auto"/>
        <w:bottom w:val="none" w:sz="0" w:space="0" w:color="auto"/>
        <w:right w:val="none" w:sz="0" w:space="0" w:color="auto"/>
      </w:divBdr>
    </w:div>
    <w:div w:id="103891475">
      <w:bodyDiv w:val="1"/>
      <w:marLeft w:val="0"/>
      <w:marRight w:val="0"/>
      <w:marTop w:val="0"/>
      <w:marBottom w:val="0"/>
      <w:divBdr>
        <w:top w:val="none" w:sz="0" w:space="0" w:color="auto"/>
        <w:left w:val="none" w:sz="0" w:space="0" w:color="auto"/>
        <w:bottom w:val="none" w:sz="0" w:space="0" w:color="auto"/>
        <w:right w:val="none" w:sz="0" w:space="0" w:color="auto"/>
      </w:divBdr>
      <w:divsChild>
        <w:div w:id="856891404">
          <w:marLeft w:val="1152"/>
          <w:marRight w:val="0"/>
          <w:marTop w:val="115"/>
          <w:marBottom w:val="0"/>
          <w:divBdr>
            <w:top w:val="none" w:sz="0" w:space="0" w:color="auto"/>
            <w:left w:val="none" w:sz="0" w:space="0" w:color="auto"/>
            <w:bottom w:val="none" w:sz="0" w:space="0" w:color="auto"/>
            <w:right w:val="none" w:sz="0" w:space="0" w:color="auto"/>
          </w:divBdr>
        </w:div>
      </w:divsChild>
    </w:div>
    <w:div w:id="461920694">
      <w:bodyDiv w:val="1"/>
      <w:marLeft w:val="0"/>
      <w:marRight w:val="0"/>
      <w:marTop w:val="0"/>
      <w:marBottom w:val="0"/>
      <w:divBdr>
        <w:top w:val="none" w:sz="0" w:space="0" w:color="auto"/>
        <w:left w:val="none" w:sz="0" w:space="0" w:color="auto"/>
        <w:bottom w:val="none" w:sz="0" w:space="0" w:color="auto"/>
        <w:right w:val="none" w:sz="0" w:space="0" w:color="auto"/>
      </w:divBdr>
      <w:divsChild>
        <w:div w:id="403070703">
          <w:marLeft w:val="1152"/>
          <w:marRight w:val="0"/>
          <w:marTop w:val="115"/>
          <w:marBottom w:val="0"/>
          <w:divBdr>
            <w:top w:val="none" w:sz="0" w:space="0" w:color="auto"/>
            <w:left w:val="none" w:sz="0" w:space="0" w:color="auto"/>
            <w:bottom w:val="none" w:sz="0" w:space="0" w:color="auto"/>
            <w:right w:val="none" w:sz="0" w:space="0" w:color="auto"/>
          </w:divBdr>
        </w:div>
      </w:divsChild>
    </w:div>
    <w:div w:id="1519002375">
      <w:bodyDiv w:val="1"/>
      <w:marLeft w:val="0"/>
      <w:marRight w:val="0"/>
      <w:marTop w:val="0"/>
      <w:marBottom w:val="0"/>
      <w:divBdr>
        <w:top w:val="none" w:sz="0" w:space="0" w:color="auto"/>
        <w:left w:val="none" w:sz="0" w:space="0" w:color="auto"/>
        <w:bottom w:val="none" w:sz="0" w:space="0" w:color="auto"/>
        <w:right w:val="none" w:sz="0" w:space="0" w:color="auto"/>
      </w:divBdr>
    </w:div>
    <w:div w:id="1929389923">
      <w:bodyDiv w:val="1"/>
      <w:marLeft w:val="0"/>
      <w:marRight w:val="0"/>
      <w:marTop w:val="0"/>
      <w:marBottom w:val="0"/>
      <w:divBdr>
        <w:top w:val="none" w:sz="0" w:space="0" w:color="auto"/>
        <w:left w:val="none" w:sz="0" w:space="0" w:color="auto"/>
        <w:bottom w:val="none" w:sz="0" w:space="0" w:color="auto"/>
        <w:right w:val="none" w:sz="0" w:space="0" w:color="auto"/>
      </w:divBdr>
    </w:div>
    <w:div w:id="204782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hoalarm.c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NAS\smlouvy\David\Vys&#237;la&#269;e%2080Mhz\Vzory%20smluv-%20Ostrava%20HZS\echoalarm@echoalarm.cz"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Obecné"/>
          <w:gallery w:val="placeholder"/>
        </w:category>
        <w:types>
          <w:type w:val="bbPlcHdr"/>
        </w:types>
        <w:behaviors>
          <w:behavior w:val="content"/>
        </w:behaviors>
        <w:guid w:val="{065BFF5F-5392-40B7-B5BC-83C02880F6ED}"/>
      </w:docPartPr>
      <w:docPartBody>
        <w:p w:rsidR="008E0BB8" w:rsidRDefault="000F1B3E">
          <w:r w:rsidRPr="00B44E63">
            <w:rPr>
              <w:rStyle w:val="Zstupntext"/>
            </w:rPr>
            <w:t>Klikněte sem a zadejte text.</w:t>
          </w:r>
        </w:p>
      </w:docPartBody>
    </w:docPart>
    <w:docPart>
      <w:docPartPr>
        <w:name w:val="DC78ACF2069547709E02010EE2251567"/>
        <w:category>
          <w:name w:val="Obecné"/>
          <w:gallery w:val="placeholder"/>
        </w:category>
        <w:types>
          <w:type w:val="bbPlcHdr"/>
        </w:types>
        <w:behaviors>
          <w:behavior w:val="content"/>
        </w:behaviors>
        <w:guid w:val="{CED7293C-8DC1-43AA-A14F-DB2F05853675}"/>
      </w:docPartPr>
      <w:docPartBody>
        <w:p w:rsidR="00355C98" w:rsidRDefault="00577CAC" w:rsidP="00577CAC">
          <w:pPr>
            <w:pStyle w:val="DC78ACF2069547709E02010EE2251567"/>
          </w:pPr>
          <w:r w:rsidRPr="00B44E63">
            <w:rPr>
              <w:rStyle w:val="Zstupntext"/>
            </w:rPr>
            <w:t>Klikněte sem a zadejte text.</w:t>
          </w:r>
        </w:p>
      </w:docPartBody>
    </w:docPart>
    <w:docPart>
      <w:docPartPr>
        <w:name w:val="93603DA72FAF4EDA99E4890096C6C068"/>
        <w:category>
          <w:name w:val="Obecné"/>
          <w:gallery w:val="placeholder"/>
        </w:category>
        <w:types>
          <w:type w:val="bbPlcHdr"/>
        </w:types>
        <w:behaviors>
          <w:behavior w:val="content"/>
        </w:behaviors>
        <w:guid w:val="{069480AD-9161-4056-9D09-D335A32F081F}"/>
      </w:docPartPr>
      <w:docPartBody>
        <w:p w:rsidR="00355C98" w:rsidRDefault="00577CAC" w:rsidP="00577CAC">
          <w:pPr>
            <w:pStyle w:val="93603DA72FAF4EDA99E4890096C6C068"/>
          </w:pPr>
          <w:r w:rsidRPr="00B44E63">
            <w:rPr>
              <w:rStyle w:val="Zstupntext"/>
            </w:rPr>
            <w:t>Klikněte sem a zadejte text.</w:t>
          </w:r>
        </w:p>
      </w:docPartBody>
    </w:docPart>
    <w:docPart>
      <w:docPartPr>
        <w:name w:val="BD81CEADD6124E46B4E939A00BBD6EF0"/>
        <w:category>
          <w:name w:val="Obecné"/>
          <w:gallery w:val="placeholder"/>
        </w:category>
        <w:types>
          <w:type w:val="bbPlcHdr"/>
        </w:types>
        <w:behaviors>
          <w:behavior w:val="content"/>
        </w:behaviors>
        <w:guid w:val="{3B1A79BC-7C73-465C-B62F-516D0AC04900}"/>
      </w:docPartPr>
      <w:docPartBody>
        <w:p w:rsidR="002B4386" w:rsidRDefault="00EA409F" w:rsidP="00EA409F">
          <w:pPr>
            <w:pStyle w:val="BD81CEADD6124E46B4E939A00BBD6EF0"/>
          </w:pPr>
          <w:r w:rsidRPr="00B44E63">
            <w:rPr>
              <w:rStyle w:val="Zstupntext"/>
            </w:rPr>
            <w:t>Klikněte sem a zadejte text.</w:t>
          </w:r>
        </w:p>
      </w:docPartBody>
    </w:docPart>
    <w:docPart>
      <w:docPartPr>
        <w:name w:val="08B171627727410F85EBBC817271590B"/>
        <w:category>
          <w:name w:val="Obecné"/>
          <w:gallery w:val="placeholder"/>
        </w:category>
        <w:types>
          <w:type w:val="bbPlcHdr"/>
        </w:types>
        <w:behaviors>
          <w:behavior w:val="content"/>
        </w:behaviors>
        <w:guid w:val="{10F1EBA3-2669-4280-A7DB-6CE6A0A93EC7}"/>
      </w:docPartPr>
      <w:docPartBody>
        <w:p w:rsidR="00C420A5" w:rsidRDefault="009528F7" w:rsidP="009528F7">
          <w:pPr>
            <w:pStyle w:val="08B171627727410F85EBBC817271590B"/>
          </w:pPr>
          <w:r w:rsidRPr="00B44E63">
            <w:rPr>
              <w:rStyle w:val="Zstupntext"/>
            </w:rPr>
            <w:t>Klikněte sem a zadejte text.</w:t>
          </w:r>
        </w:p>
      </w:docPartBody>
    </w:docPart>
    <w:docPart>
      <w:docPartPr>
        <w:name w:val="484D6CFF388A4AEE8C2B5B39661F9776"/>
        <w:category>
          <w:name w:val="Obecné"/>
          <w:gallery w:val="placeholder"/>
        </w:category>
        <w:types>
          <w:type w:val="bbPlcHdr"/>
        </w:types>
        <w:behaviors>
          <w:behavior w:val="content"/>
        </w:behaviors>
        <w:guid w:val="{244DEABE-A2C7-4F16-B695-7026A5F2D6DF}"/>
      </w:docPartPr>
      <w:docPartBody>
        <w:p w:rsidR="000B529A" w:rsidRDefault="00774AE8" w:rsidP="00774AE8">
          <w:pPr>
            <w:pStyle w:val="484D6CFF388A4AEE8C2B5B39661F9776"/>
          </w:pPr>
          <w:r w:rsidRPr="00B44E63">
            <w:rPr>
              <w:rStyle w:val="Zstupntext"/>
            </w:rPr>
            <w:t>Klikněte sem a zadejte text.</w:t>
          </w:r>
        </w:p>
      </w:docPartBody>
    </w:docPart>
    <w:docPart>
      <w:docPartPr>
        <w:name w:val="D340A26B83D341BEAE02051208FCB65E"/>
        <w:category>
          <w:name w:val="Obecné"/>
          <w:gallery w:val="placeholder"/>
        </w:category>
        <w:types>
          <w:type w:val="bbPlcHdr"/>
        </w:types>
        <w:behaviors>
          <w:behavior w:val="content"/>
        </w:behaviors>
        <w:guid w:val="{91D622C1-A61A-49EE-802D-703E3C1F6E8C}"/>
      </w:docPartPr>
      <w:docPartBody>
        <w:p w:rsidR="008D5E3D" w:rsidRDefault="00BC1E8B" w:rsidP="00BC1E8B">
          <w:pPr>
            <w:pStyle w:val="D340A26B83D341BEAE02051208FCB65E"/>
          </w:pPr>
          <w:r w:rsidRPr="00B44E63">
            <w:rPr>
              <w:rStyle w:val="Zstupntext"/>
            </w:rPr>
            <w:t>Klikněte sem a zadejte text.</w:t>
          </w:r>
        </w:p>
      </w:docPartBody>
    </w:docPart>
    <w:docPart>
      <w:docPartPr>
        <w:name w:val="81E3CB8A00EB44A79F9B7167BB1C69C9"/>
        <w:category>
          <w:name w:val="Obecné"/>
          <w:gallery w:val="placeholder"/>
        </w:category>
        <w:types>
          <w:type w:val="bbPlcHdr"/>
        </w:types>
        <w:behaviors>
          <w:behavior w:val="content"/>
        </w:behaviors>
        <w:guid w:val="{DB623202-5525-49B0-B81B-F3C219B58375}"/>
      </w:docPartPr>
      <w:docPartBody>
        <w:p w:rsidR="00C648F5" w:rsidRDefault="00970B4E" w:rsidP="00970B4E">
          <w:pPr>
            <w:pStyle w:val="81E3CB8A00EB44A79F9B7167BB1C69C9"/>
          </w:pPr>
          <w:r w:rsidRPr="00B44E63">
            <w:rPr>
              <w:rStyle w:val="Zstupntext"/>
            </w:rPr>
            <w:t>Klikněte sem a zadejte text.</w:t>
          </w:r>
        </w:p>
      </w:docPartBody>
    </w:docPart>
    <w:docPart>
      <w:docPartPr>
        <w:name w:val="BE8153F0B1064AE593A899ED16332F73"/>
        <w:category>
          <w:name w:val="Obecné"/>
          <w:gallery w:val="placeholder"/>
        </w:category>
        <w:types>
          <w:type w:val="bbPlcHdr"/>
        </w:types>
        <w:behaviors>
          <w:behavior w:val="content"/>
        </w:behaviors>
        <w:guid w:val="{C7026D06-D453-46AC-9BC1-351723FB9079}"/>
      </w:docPartPr>
      <w:docPartBody>
        <w:p w:rsidR="00C648F5" w:rsidRDefault="00970B4E" w:rsidP="00970B4E">
          <w:pPr>
            <w:pStyle w:val="BE8153F0B1064AE593A899ED16332F73"/>
          </w:pPr>
          <w:r w:rsidRPr="00B44E63">
            <w:rPr>
              <w:rStyle w:val="Zstupntext"/>
            </w:rPr>
            <w:t>Klikněte sem a zadejte text.</w:t>
          </w:r>
        </w:p>
      </w:docPartBody>
    </w:docPart>
    <w:docPart>
      <w:docPartPr>
        <w:name w:val="7935355454CB4C9BBC1ED6983183AA80"/>
        <w:category>
          <w:name w:val="Obecné"/>
          <w:gallery w:val="placeholder"/>
        </w:category>
        <w:types>
          <w:type w:val="bbPlcHdr"/>
        </w:types>
        <w:behaviors>
          <w:behavior w:val="content"/>
        </w:behaviors>
        <w:guid w:val="{7A23FB41-4597-4F0B-B5B6-CFE289721468}"/>
      </w:docPartPr>
      <w:docPartBody>
        <w:p w:rsidR="00C648F5" w:rsidRDefault="00970B4E" w:rsidP="00970B4E">
          <w:pPr>
            <w:pStyle w:val="7935355454CB4C9BBC1ED6983183AA80"/>
          </w:pPr>
          <w:r w:rsidRPr="00B44E63">
            <w:rPr>
              <w:rStyle w:val="Zstupntext"/>
            </w:rPr>
            <w:t>Klikněte sem a zadejte text.</w:t>
          </w:r>
        </w:p>
      </w:docPartBody>
    </w:docPart>
    <w:docPart>
      <w:docPartPr>
        <w:name w:val="BD725182F1D1449187FD7E0BCB77FC32"/>
        <w:category>
          <w:name w:val="Obecné"/>
          <w:gallery w:val="placeholder"/>
        </w:category>
        <w:types>
          <w:type w:val="bbPlcHdr"/>
        </w:types>
        <w:behaviors>
          <w:behavior w:val="content"/>
        </w:behaviors>
        <w:guid w:val="{3EBE63CB-C365-466F-A1A7-384E7CEEF3AF}"/>
      </w:docPartPr>
      <w:docPartBody>
        <w:p w:rsidR="00C648F5" w:rsidRDefault="00970B4E" w:rsidP="00970B4E">
          <w:pPr>
            <w:pStyle w:val="BD725182F1D1449187FD7E0BCB77FC32"/>
          </w:pPr>
          <w:r w:rsidRPr="00B44E63">
            <w:rPr>
              <w:rStyle w:val="Zstupntext"/>
            </w:rPr>
            <w:t>Klikněte sem a zadejte text.</w:t>
          </w:r>
        </w:p>
      </w:docPartBody>
    </w:docPart>
    <w:docPart>
      <w:docPartPr>
        <w:name w:val="DAE98E32F8A444BDB17A9C6910A8DD87"/>
        <w:category>
          <w:name w:val="Obecné"/>
          <w:gallery w:val="placeholder"/>
        </w:category>
        <w:types>
          <w:type w:val="bbPlcHdr"/>
        </w:types>
        <w:behaviors>
          <w:behavior w:val="content"/>
        </w:behaviors>
        <w:guid w:val="{170F945A-10DB-49C4-8EDE-0F8BE204776E}"/>
      </w:docPartPr>
      <w:docPartBody>
        <w:p w:rsidR="00C648F5" w:rsidRDefault="00970B4E" w:rsidP="00970B4E">
          <w:pPr>
            <w:pStyle w:val="DAE98E32F8A444BDB17A9C6910A8DD87"/>
          </w:pPr>
          <w:r w:rsidRPr="00B44E63">
            <w:rPr>
              <w:rStyle w:val="Zstupntext"/>
            </w:rPr>
            <w:t>Klikněte sem a zadejte text.</w:t>
          </w:r>
        </w:p>
      </w:docPartBody>
    </w:docPart>
    <w:docPart>
      <w:docPartPr>
        <w:name w:val="F479F7410C13472389A6F9E22E91FE78"/>
        <w:category>
          <w:name w:val="Obecné"/>
          <w:gallery w:val="placeholder"/>
        </w:category>
        <w:types>
          <w:type w:val="bbPlcHdr"/>
        </w:types>
        <w:behaviors>
          <w:behavior w:val="content"/>
        </w:behaviors>
        <w:guid w:val="{7518A3F4-D570-494B-AB11-60117F8CC600}"/>
      </w:docPartPr>
      <w:docPartBody>
        <w:p w:rsidR="00C648F5" w:rsidRDefault="00970B4E" w:rsidP="00970B4E">
          <w:pPr>
            <w:pStyle w:val="F479F7410C13472389A6F9E22E91FE78"/>
          </w:pPr>
          <w:r w:rsidRPr="00B44E63">
            <w:rPr>
              <w:rStyle w:val="Zstupntext"/>
            </w:rPr>
            <w:t>Klikněte sem a zadejte text.</w:t>
          </w:r>
        </w:p>
      </w:docPartBody>
    </w:docPart>
    <w:docPart>
      <w:docPartPr>
        <w:name w:val="E191ECB45C2A413AB56DBE6E8D38E633"/>
        <w:category>
          <w:name w:val="Obecné"/>
          <w:gallery w:val="placeholder"/>
        </w:category>
        <w:types>
          <w:type w:val="bbPlcHdr"/>
        </w:types>
        <w:behaviors>
          <w:behavior w:val="content"/>
        </w:behaviors>
        <w:guid w:val="{1B3B4F63-E2F4-4DE3-BF1D-A06C84D8F079}"/>
      </w:docPartPr>
      <w:docPartBody>
        <w:p w:rsidR="00C648F5" w:rsidRDefault="00970B4E" w:rsidP="00970B4E">
          <w:pPr>
            <w:pStyle w:val="E191ECB45C2A413AB56DBE6E8D38E633"/>
          </w:pPr>
          <w:r w:rsidRPr="00B44E63">
            <w:rPr>
              <w:rStyle w:val="Zstupntext"/>
            </w:rPr>
            <w:t>Klikněte sem a zadejte text.</w:t>
          </w:r>
        </w:p>
      </w:docPartBody>
    </w:docPart>
    <w:docPart>
      <w:docPartPr>
        <w:name w:val="769EB3B7CA7943548F9863CA256AD98B"/>
        <w:category>
          <w:name w:val="Obecné"/>
          <w:gallery w:val="placeholder"/>
        </w:category>
        <w:types>
          <w:type w:val="bbPlcHdr"/>
        </w:types>
        <w:behaviors>
          <w:behavior w:val="content"/>
        </w:behaviors>
        <w:guid w:val="{E5C361F1-7EA4-4EFA-A6A5-5E5820244795}"/>
      </w:docPartPr>
      <w:docPartBody>
        <w:p w:rsidR="00C648F5" w:rsidRDefault="00970B4E" w:rsidP="00970B4E">
          <w:pPr>
            <w:pStyle w:val="769EB3B7CA7943548F9863CA256AD98B"/>
          </w:pPr>
          <w:r w:rsidRPr="00B44E63">
            <w:rPr>
              <w:rStyle w:val="Zstupntext"/>
            </w:rPr>
            <w:t>Klikněte sem a zadejte text.</w:t>
          </w:r>
        </w:p>
      </w:docPartBody>
    </w:docPart>
    <w:docPart>
      <w:docPartPr>
        <w:name w:val="33CFEC32628B4F44A7B16E9B12DBBA83"/>
        <w:category>
          <w:name w:val="Obecné"/>
          <w:gallery w:val="placeholder"/>
        </w:category>
        <w:types>
          <w:type w:val="bbPlcHdr"/>
        </w:types>
        <w:behaviors>
          <w:behavior w:val="content"/>
        </w:behaviors>
        <w:guid w:val="{1F441631-975C-4A5B-98F5-671AAD72505B}"/>
      </w:docPartPr>
      <w:docPartBody>
        <w:p w:rsidR="00C648F5" w:rsidRDefault="00970B4E" w:rsidP="00970B4E">
          <w:pPr>
            <w:pStyle w:val="33CFEC32628B4F44A7B16E9B12DBBA83"/>
          </w:pPr>
          <w:r w:rsidRPr="00B44E63">
            <w:rPr>
              <w:rStyle w:val="Zstupntext"/>
            </w:rPr>
            <w:t>Klikněte sem a zadejte text.</w:t>
          </w:r>
        </w:p>
      </w:docPartBody>
    </w:docPart>
    <w:docPart>
      <w:docPartPr>
        <w:name w:val="29B6B16DFE0249EBAD4DE509D7A2C2E9"/>
        <w:category>
          <w:name w:val="Obecné"/>
          <w:gallery w:val="placeholder"/>
        </w:category>
        <w:types>
          <w:type w:val="bbPlcHdr"/>
        </w:types>
        <w:behaviors>
          <w:behavior w:val="content"/>
        </w:behaviors>
        <w:guid w:val="{00423CF9-E896-4924-AFD6-25747759E769}"/>
      </w:docPartPr>
      <w:docPartBody>
        <w:p w:rsidR="00C648F5" w:rsidRDefault="00970B4E" w:rsidP="00970B4E">
          <w:pPr>
            <w:pStyle w:val="29B6B16DFE0249EBAD4DE509D7A2C2E9"/>
          </w:pPr>
          <w:r w:rsidRPr="00B44E63">
            <w:rPr>
              <w:rStyle w:val="Zstupntext"/>
            </w:rPr>
            <w:t>Klikněte sem a zadejte text.</w:t>
          </w:r>
        </w:p>
      </w:docPartBody>
    </w:docPart>
    <w:docPart>
      <w:docPartPr>
        <w:name w:val="1C0E853E0FDA4542B2C7F4BA7E2AA918"/>
        <w:category>
          <w:name w:val="Obecné"/>
          <w:gallery w:val="placeholder"/>
        </w:category>
        <w:types>
          <w:type w:val="bbPlcHdr"/>
        </w:types>
        <w:behaviors>
          <w:behavior w:val="content"/>
        </w:behaviors>
        <w:guid w:val="{C16721E6-9C3C-4DBF-B0D4-BF7589F248A4}"/>
      </w:docPartPr>
      <w:docPartBody>
        <w:p w:rsidR="00C648F5" w:rsidRDefault="00970B4E" w:rsidP="00970B4E">
          <w:pPr>
            <w:pStyle w:val="1C0E853E0FDA4542B2C7F4BA7E2AA918"/>
          </w:pPr>
          <w:r w:rsidRPr="00B44E63">
            <w:rPr>
              <w:rStyle w:val="Zstupntext"/>
            </w:rPr>
            <w:t>Klikněte sem a zadejte text.</w:t>
          </w:r>
        </w:p>
      </w:docPartBody>
    </w:docPart>
    <w:docPart>
      <w:docPartPr>
        <w:name w:val="BC96DC89919346AD949FF5F18519161C"/>
        <w:category>
          <w:name w:val="Obecné"/>
          <w:gallery w:val="placeholder"/>
        </w:category>
        <w:types>
          <w:type w:val="bbPlcHdr"/>
        </w:types>
        <w:behaviors>
          <w:behavior w:val="content"/>
        </w:behaviors>
        <w:guid w:val="{7FBDFBE8-83FB-4EEE-9071-F742912708DF}"/>
      </w:docPartPr>
      <w:docPartBody>
        <w:p w:rsidR="00C648F5" w:rsidRDefault="00970B4E" w:rsidP="00970B4E">
          <w:pPr>
            <w:pStyle w:val="BC96DC89919346AD949FF5F18519161C"/>
          </w:pPr>
          <w:r w:rsidRPr="00B44E63">
            <w:rPr>
              <w:rStyle w:val="Zstupntext"/>
            </w:rPr>
            <w:t>Klikněte sem a zadejte text.</w:t>
          </w:r>
        </w:p>
      </w:docPartBody>
    </w:docPart>
    <w:docPart>
      <w:docPartPr>
        <w:name w:val="49EEEDFB986248DCB94BC28311D2C0F8"/>
        <w:category>
          <w:name w:val="Obecné"/>
          <w:gallery w:val="placeholder"/>
        </w:category>
        <w:types>
          <w:type w:val="bbPlcHdr"/>
        </w:types>
        <w:behaviors>
          <w:behavior w:val="content"/>
        </w:behaviors>
        <w:guid w:val="{1EA35F31-7883-47C5-8719-5DCA92B54DAC}"/>
      </w:docPartPr>
      <w:docPartBody>
        <w:p w:rsidR="00105B76" w:rsidRDefault="00621CF5" w:rsidP="00621CF5">
          <w:pPr>
            <w:pStyle w:val="49EEEDFB986248DCB94BC28311D2C0F8"/>
          </w:pPr>
          <w:r w:rsidRPr="00B44E63">
            <w:rPr>
              <w:rStyle w:val="Zstupntext"/>
            </w:rPr>
            <w:t>Klikněte sem a zadejte text.</w:t>
          </w:r>
        </w:p>
      </w:docPartBody>
    </w:docPart>
    <w:docPart>
      <w:docPartPr>
        <w:name w:val="DefaultPlaceholder_1082065159"/>
        <w:category>
          <w:name w:val="Obecné"/>
          <w:gallery w:val="placeholder"/>
        </w:category>
        <w:types>
          <w:type w:val="bbPlcHdr"/>
        </w:types>
        <w:behaviors>
          <w:behavior w:val="content"/>
        </w:behaviors>
        <w:guid w:val="{CA78BE67-BBD4-45FA-9EAD-554CD3F09FD6}"/>
      </w:docPartPr>
      <w:docPartBody>
        <w:p w:rsidR="00A1579A" w:rsidRDefault="0060639E">
          <w:r w:rsidRPr="00F27D90">
            <w:rPr>
              <w:rStyle w:val="Zstupntext"/>
            </w:rPr>
            <w:t>Zvolte položku.</w:t>
          </w:r>
        </w:p>
      </w:docPartBody>
    </w:docPart>
    <w:docPart>
      <w:docPartPr>
        <w:name w:val="07B34961D1B242AAAF287867366D1F9A"/>
        <w:category>
          <w:name w:val="Obecné"/>
          <w:gallery w:val="placeholder"/>
        </w:category>
        <w:types>
          <w:type w:val="bbPlcHdr"/>
        </w:types>
        <w:behaviors>
          <w:behavior w:val="content"/>
        </w:behaviors>
        <w:guid w:val="{63050D4E-F129-4D0B-9170-BF451B267556}"/>
      </w:docPartPr>
      <w:docPartBody>
        <w:p w:rsidR="004D574E" w:rsidRDefault="00A1579A" w:rsidP="00A1579A">
          <w:pPr>
            <w:pStyle w:val="07B34961D1B242AAAF287867366D1F9A"/>
          </w:pPr>
          <w:r w:rsidRPr="00B44E63">
            <w:rPr>
              <w:rStyle w:val="Zstupntext"/>
            </w:rPr>
            <w:t>Klikněte sem a zadejte text.</w:t>
          </w:r>
        </w:p>
      </w:docPartBody>
    </w:docPart>
    <w:docPart>
      <w:docPartPr>
        <w:name w:val="1EEC159405324AB99ACD45828E57F0A1"/>
        <w:category>
          <w:name w:val="Obecné"/>
          <w:gallery w:val="placeholder"/>
        </w:category>
        <w:types>
          <w:type w:val="bbPlcHdr"/>
        </w:types>
        <w:behaviors>
          <w:behavior w:val="content"/>
        </w:behaviors>
        <w:guid w:val="{5A6D2391-7005-4065-8371-70982A8DC5F9}"/>
      </w:docPartPr>
      <w:docPartBody>
        <w:p w:rsidR="009B13E1" w:rsidRDefault="0060508E" w:rsidP="0060508E">
          <w:pPr>
            <w:pStyle w:val="1EEC159405324AB99ACD45828E57F0A1"/>
          </w:pPr>
          <w:r w:rsidRPr="00B44E63">
            <w:rPr>
              <w:rStyle w:val="Zstupntext"/>
            </w:rPr>
            <w:t>Klikněte sem a zadejte text.</w:t>
          </w:r>
        </w:p>
      </w:docPartBody>
    </w:docPart>
    <w:docPart>
      <w:docPartPr>
        <w:name w:val="7A0BF56ABB37454ABDD7FB65DF4344E1"/>
        <w:category>
          <w:name w:val="Obecné"/>
          <w:gallery w:val="placeholder"/>
        </w:category>
        <w:types>
          <w:type w:val="bbPlcHdr"/>
        </w:types>
        <w:behaviors>
          <w:behavior w:val="content"/>
        </w:behaviors>
        <w:guid w:val="{589457E0-4865-4261-95EC-EBFF7B40B5EC}"/>
      </w:docPartPr>
      <w:docPartBody>
        <w:p w:rsidR="009B13E1" w:rsidRDefault="0060508E" w:rsidP="0060508E">
          <w:pPr>
            <w:pStyle w:val="7A0BF56ABB37454ABDD7FB65DF4344E1"/>
          </w:pPr>
          <w:r w:rsidRPr="00B44E63">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Palton EE">
    <w:panose1 w:val="00000000000000000000"/>
    <w:charset w:val="02"/>
    <w:family w:val="swiss"/>
    <w:notTrueType/>
    <w:pitch w:val="default"/>
  </w:font>
  <w:font w:name="Courier">
    <w:panose1 w:val="02070409020205020404"/>
    <w:charset w:val="00"/>
    <w:family w:val="modern"/>
    <w:notTrueType/>
    <w:pitch w:val="fixed"/>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F1B3E"/>
    <w:rsid w:val="00005B4A"/>
    <w:rsid w:val="0001261D"/>
    <w:rsid w:val="00043842"/>
    <w:rsid w:val="0004687C"/>
    <w:rsid w:val="0005253D"/>
    <w:rsid w:val="00066094"/>
    <w:rsid w:val="00075515"/>
    <w:rsid w:val="000827E9"/>
    <w:rsid w:val="000843A2"/>
    <w:rsid w:val="00092F5E"/>
    <w:rsid w:val="000949D6"/>
    <w:rsid w:val="000B529A"/>
    <w:rsid w:val="000F1B3E"/>
    <w:rsid w:val="000F6B2F"/>
    <w:rsid w:val="00100156"/>
    <w:rsid w:val="00105B76"/>
    <w:rsid w:val="00140EBE"/>
    <w:rsid w:val="00142BCE"/>
    <w:rsid w:val="0016558F"/>
    <w:rsid w:val="00165603"/>
    <w:rsid w:val="00174B4D"/>
    <w:rsid w:val="00176912"/>
    <w:rsid w:val="001B2439"/>
    <w:rsid w:val="001B73AD"/>
    <w:rsid w:val="00215F11"/>
    <w:rsid w:val="002349F9"/>
    <w:rsid w:val="00247AB8"/>
    <w:rsid w:val="00252BB0"/>
    <w:rsid w:val="00263CC5"/>
    <w:rsid w:val="00275C7C"/>
    <w:rsid w:val="00291CAE"/>
    <w:rsid w:val="002B4386"/>
    <w:rsid w:val="002C55F8"/>
    <w:rsid w:val="002D177D"/>
    <w:rsid w:val="002F43E2"/>
    <w:rsid w:val="00311BFA"/>
    <w:rsid w:val="003439F1"/>
    <w:rsid w:val="00347B7E"/>
    <w:rsid w:val="00355C98"/>
    <w:rsid w:val="003E225F"/>
    <w:rsid w:val="003F6E24"/>
    <w:rsid w:val="00434063"/>
    <w:rsid w:val="00464811"/>
    <w:rsid w:val="00473A21"/>
    <w:rsid w:val="004934A8"/>
    <w:rsid w:val="00497A17"/>
    <w:rsid w:val="004A1CCE"/>
    <w:rsid w:val="004A4095"/>
    <w:rsid w:val="004B3BEA"/>
    <w:rsid w:val="004B48EA"/>
    <w:rsid w:val="004D232A"/>
    <w:rsid w:val="004D574E"/>
    <w:rsid w:val="004E42EE"/>
    <w:rsid w:val="00502DC7"/>
    <w:rsid w:val="00567BBF"/>
    <w:rsid w:val="005778D6"/>
    <w:rsid w:val="00577CAC"/>
    <w:rsid w:val="005806F1"/>
    <w:rsid w:val="005815AA"/>
    <w:rsid w:val="00584886"/>
    <w:rsid w:val="00584DCC"/>
    <w:rsid w:val="005A3D2C"/>
    <w:rsid w:val="005B29C4"/>
    <w:rsid w:val="005B3BE1"/>
    <w:rsid w:val="005D7658"/>
    <w:rsid w:val="00604212"/>
    <w:rsid w:val="0060508E"/>
    <w:rsid w:val="0060639E"/>
    <w:rsid w:val="00613145"/>
    <w:rsid w:val="00621CF5"/>
    <w:rsid w:val="006623AE"/>
    <w:rsid w:val="0069136C"/>
    <w:rsid w:val="006B3F8C"/>
    <w:rsid w:val="006C1A88"/>
    <w:rsid w:val="007028CF"/>
    <w:rsid w:val="0072126C"/>
    <w:rsid w:val="00736E57"/>
    <w:rsid w:val="00742312"/>
    <w:rsid w:val="00756C96"/>
    <w:rsid w:val="007626E5"/>
    <w:rsid w:val="00767BB1"/>
    <w:rsid w:val="00772F28"/>
    <w:rsid w:val="00774AE8"/>
    <w:rsid w:val="007B68B6"/>
    <w:rsid w:val="007C7371"/>
    <w:rsid w:val="00817833"/>
    <w:rsid w:val="008226C9"/>
    <w:rsid w:val="008460F4"/>
    <w:rsid w:val="00852F96"/>
    <w:rsid w:val="00882D1D"/>
    <w:rsid w:val="00896B91"/>
    <w:rsid w:val="008A58A0"/>
    <w:rsid w:val="008A7CB4"/>
    <w:rsid w:val="008C0F58"/>
    <w:rsid w:val="008D5E3D"/>
    <w:rsid w:val="008E0BB8"/>
    <w:rsid w:val="008E3DE2"/>
    <w:rsid w:val="009528F7"/>
    <w:rsid w:val="00953FCD"/>
    <w:rsid w:val="00954315"/>
    <w:rsid w:val="00957AA2"/>
    <w:rsid w:val="009645EC"/>
    <w:rsid w:val="00965044"/>
    <w:rsid w:val="00970B4E"/>
    <w:rsid w:val="009857C1"/>
    <w:rsid w:val="00987825"/>
    <w:rsid w:val="009A1359"/>
    <w:rsid w:val="009B08E7"/>
    <w:rsid w:val="009B1020"/>
    <w:rsid w:val="009B13E1"/>
    <w:rsid w:val="009B579A"/>
    <w:rsid w:val="00A01761"/>
    <w:rsid w:val="00A07A85"/>
    <w:rsid w:val="00A1579A"/>
    <w:rsid w:val="00A21353"/>
    <w:rsid w:val="00A252B1"/>
    <w:rsid w:val="00A51C35"/>
    <w:rsid w:val="00A616F5"/>
    <w:rsid w:val="00A655EE"/>
    <w:rsid w:val="00A922B1"/>
    <w:rsid w:val="00A93C79"/>
    <w:rsid w:val="00A9402D"/>
    <w:rsid w:val="00AB369D"/>
    <w:rsid w:val="00AD6E53"/>
    <w:rsid w:val="00B22133"/>
    <w:rsid w:val="00B23F59"/>
    <w:rsid w:val="00B254B4"/>
    <w:rsid w:val="00B40701"/>
    <w:rsid w:val="00BB51E5"/>
    <w:rsid w:val="00BC1E8B"/>
    <w:rsid w:val="00BD1B8E"/>
    <w:rsid w:val="00BE4FF3"/>
    <w:rsid w:val="00C01049"/>
    <w:rsid w:val="00C031F9"/>
    <w:rsid w:val="00C040B0"/>
    <w:rsid w:val="00C178ED"/>
    <w:rsid w:val="00C22A94"/>
    <w:rsid w:val="00C2789B"/>
    <w:rsid w:val="00C420A5"/>
    <w:rsid w:val="00C4392E"/>
    <w:rsid w:val="00C565C9"/>
    <w:rsid w:val="00C648F5"/>
    <w:rsid w:val="00C736E2"/>
    <w:rsid w:val="00C77AC0"/>
    <w:rsid w:val="00C871FC"/>
    <w:rsid w:val="00CB3F8C"/>
    <w:rsid w:val="00CE0B43"/>
    <w:rsid w:val="00CE0C66"/>
    <w:rsid w:val="00CF3F9E"/>
    <w:rsid w:val="00D065E9"/>
    <w:rsid w:val="00D1186D"/>
    <w:rsid w:val="00D131AE"/>
    <w:rsid w:val="00D30BDD"/>
    <w:rsid w:val="00D451F8"/>
    <w:rsid w:val="00D52E3F"/>
    <w:rsid w:val="00D63175"/>
    <w:rsid w:val="00D63215"/>
    <w:rsid w:val="00D7456D"/>
    <w:rsid w:val="00D80122"/>
    <w:rsid w:val="00D81E53"/>
    <w:rsid w:val="00D957CD"/>
    <w:rsid w:val="00DB5E95"/>
    <w:rsid w:val="00DD3EEC"/>
    <w:rsid w:val="00DD67FB"/>
    <w:rsid w:val="00E1553A"/>
    <w:rsid w:val="00E37DAF"/>
    <w:rsid w:val="00E503E4"/>
    <w:rsid w:val="00E53FC3"/>
    <w:rsid w:val="00E55C95"/>
    <w:rsid w:val="00E644CD"/>
    <w:rsid w:val="00EA409F"/>
    <w:rsid w:val="00EC449E"/>
    <w:rsid w:val="00ED16EC"/>
    <w:rsid w:val="00F658CC"/>
    <w:rsid w:val="00F86CDD"/>
    <w:rsid w:val="00FA2AE1"/>
    <w:rsid w:val="00FB5780"/>
    <w:rsid w:val="00FC6D61"/>
    <w:rsid w:val="00FF28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0508E"/>
    <w:rPr>
      <w:color w:val="808080"/>
    </w:rPr>
  </w:style>
  <w:style w:type="paragraph" w:customStyle="1" w:styleId="DC78ACF2069547709E02010EE2251567">
    <w:name w:val="DC78ACF2069547709E02010EE2251567"/>
    <w:rsid w:val="00577CAC"/>
  </w:style>
  <w:style w:type="paragraph" w:customStyle="1" w:styleId="93603DA72FAF4EDA99E4890096C6C068">
    <w:name w:val="93603DA72FAF4EDA99E4890096C6C068"/>
    <w:rsid w:val="00577CAC"/>
  </w:style>
  <w:style w:type="paragraph" w:customStyle="1" w:styleId="BD81CEADD6124E46B4E939A00BBD6EF0">
    <w:name w:val="BD81CEADD6124E46B4E939A00BBD6EF0"/>
    <w:rsid w:val="00EA409F"/>
  </w:style>
  <w:style w:type="paragraph" w:customStyle="1" w:styleId="08B171627727410F85EBBC817271590B">
    <w:name w:val="08B171627727410F85EBBC817271590B"/>
    <w:rsid w:val="009528F7"/>
  </w:style>
  <w:style w:type="paragraph" w:customStyle="1" w:styleId="060AECF77F0146ACB18D374453679111">
    <w:name w:val="060AECF77F0146ACB18D374453679111"/>
    <w:rsid w:val="00774AE8"/>
  </w:style>
  <w:style w:type="paragraph" w:customStyle="1" w:styleId="484D6CFF388A4AEE8C2B5B39661F9776">
    <w:name w:val="484D6CFF388A4AEE8C2B5B39661F9776"/>
    <w:rsid w:val="00774AE8"/>
  </w:style>
  <w:style w:type="paragraph" w:customStyle="1" w:styleId="D340A26B83D341BEAE02051208FCB65E">
    <w:name w:val="D340A26B83D341BEAE02051208FCB65E"/>
    <w:rsid w:val="00BC1E8B"/>
  </w:style>
  <w:style w:type="paragraph" w:customStyle="1" w:styleId="81E3CB8A00EB44A79F9B7167BB1C69C9">
    <w:name w:val="81E3CB8A00EB44A79F9B7167BB1C69C9"/>
    <w:rsid w:val="00970B4E"/>
  </w:style>
  <w:style w:type="paragraph" w:customStyle="1" w:styleId="BE8153F0B1064AE593A899ED16332F73">
    <w:name w:val="BE8153F0B1064AE593A899ED16332F73"/>
    <w:rsid w:val="00970B4E"/>
  </w:style>
  <w:style w:type="paragraph" w:customStyle="1" w:styleId="7935355454CB4C9BBC1ED6983183AA80">
    <w:name w:val="7935355454CB4C9BBC1ED6983183AA80"/>
    <w:rsid w:val="00970B4E"/>
  </w:style>
  <w:style w:type="paragraph" w:customStyle="1" w:styleId="BD725182F1D1449187FD7E0BCB77FC32">
    <w:name w:val="BD725182F1D1449187FD7E0BCB77FC32"/>
    <w:rsid w:val="00970B4E"/>
  </w:style>
  <w:style w:type="paragraph" w:customStyle="1" w:styleId="DAE98E32F8A444BDB17A9C6910A8DD87">
    <w:name w:val="DAE98E32F8A444BDB17A9C6910A8DD87"/>
    <w:rsid w:val="00970B4E"/>
  </w:style>
  <w:style w:type="paragraph" w:customStyle="1" w:styleId="F479F7410C13472389A6F9E22E91FE78">
    <w:name w:val="F479F7410C13472389A6F9E22E91FE78"/>
    <w:rsid w:val="00970B4E"/>
  </w:style>
  <w:style w:type="paragraph" w:customStyle="1" w:styleId="E191ECB45C2A413AB56DBE6E8D38E633">
    <w:name w:val="E191ECB45C2A413AB56DBE6E8D38E633"/>
    <w:rsid w:val="00970B4E"/>
  </w:style>
  <w:style w:type="paragraph" w:customStyle="1" w:styleId="769EB3B7CA7943548F9863CA256AD98B">
    <w:name w:val="769EB3B7CA7943548F9863CA256AD98B"/>
    <w:rsid w:val="00970B4E"/>
  </w:style>
  <w:style w:type="paragraph" w:customStyle="1" w:styleId="33CFEC32628B4F44A7B16E9B12DBBA83">
    <w:name w:val="33CFEC32628B4F44A7B16E9B12DBBA83"/>
    <w:rsid w:val="00970B4E"/>
  </w:style>
  <w:style w:type="paragraph" w:customStyle="1" w:styleId="29B6B16DFE0249EBAD4DE509D7A2C2E9">
    <w:name w:val="29B6B16DFE0249EBAD4DE509D7A2C2E9"/>
    <w:rsid w:val="00970B4E"/>
  </w:style>
  <w:style w:type="paragraph" w:customStyle="1" w:styleId="1C0E853E0FDA4542B2C7F4BA7E2AA918">
    <w:name w:val="1C0E853E0FDA4542B2C7F4BA7E2AA918"/>
    <w:rsid w:val="00970B4E"/>
  </w:style>
  <w:style w:type="paragraph" w:customStyle="1" w:styleId="BC96DC89919346AD949FF5F18519161C">
    <w:name w:val="BC96DC89919346AD949FF5F18519161C"/>
    <w:rsid w:val="00970B4E"/>
  </w:style>
  <w:style w:type="paragraph" w:customStyle="1" w:styleId="49EEEDFB986248DCB94BC28311D2C0F8">
    <w:name w:val="49EEEDFB986248DCB94BC28311D2C0F8"/>
    <w:rsid w:val="00621CF5"/>
  </w:style>
  <w:style w:type="paragraph" w:customStyle="1" w:styleId="07B34961D1B242AAAF287867366D1F9A">
    <w:name w:val="07B34961D1B242AAAF287867366D1F9A"/>
    <w:rsid w:val="00A1579A"/>
  </w:style>
  <w:style w:type="paragraph" w:customStyle="1" w:styleId="1EEC159405324AB99ACD45828E57F0A1">
    <w:name w:val="1EEC159405324AB99ACD45828E57F0A1"/>
    <w:rsid w:val="0060508E"/>
  </w:style>
  <w:style w:type="paragraph" w:customStyle="1" w:styleId="7A0BF56ABB37454ABDD7FB65DF4344E1">
    <w:name w:val="7A0BF56ABB37454ABDD7FB65DF4344E1"/>
    <w:rsid w:val="006050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07431-D5E0-48E6-8BCD-4524D07A8422}">
  <ds:schemaRefs>
    <ds:schemaRef ds:uri="http://schemas.openxmlformats.org/officeDocument/2006/bibliography"/>
  </ds:schemaRefs>
</ds:datastoreItem>
</file>

<file path=customXml/itemProps2.xml><?xml version="1.0" encoding="utf-8"?>
<ds:datastoreItem xmlns:ds="http://schemas.openxmlformats.org/officeDocument/2006/customXml" ds:itemID="{5DD5035D-55F2-4B71-A832-4300D2109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871</Words>
  <Characters>16941</Characters>
  <DocSecurity>0</DocSecurity>
  <Lines>141</Lines>
  <Paragraphs>39</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9773</CharactersWithSpaces>
  <SharedDoc>false</SharedDoc>
  <HLinks>
    <vt:vector size="30" baseType="variant">
      <vt:variant>
        <vt:i4>4456490</vt:i4>
      </vt:variant>
      <vt:variant>
        <vt:i4>12</vt:i4>
      </vt:variant>
      <vt:variant>
        <vt:i4>0</vt:i4>
      </vt:variant>
      <vt:variant>
        <vt:i4>5</vt:i4>
      </vt:variant>
      <vt:variant>
        <vt:lpwstr>mailto:martin.kovalcik@mineral.eu</vt:lpwstr>
      </vt:variant>
      <vt:variant>
        <vt:lpwstr/>
      </vt:variant>
      <vt:variant>
        <vt:i4>196662</vt:i4>
      </vt:variant>
      <vt:variant>
        <vt:i4>9</vt:i4>
      </vt:variant>
      <vt:variant>
        <vt:i4>0</vt:i4>
      </vt:variant>
      <vt:variant>
        <vt:i4>5</vt:i4>
      </vt:variant>
      <vt:variant>
        <vt:lpwstr>mailto:marcela.puterova@ak-zachveja.cz</vt:lpwstr>
      </vt:variant>
      <vt:variant>
        <vt:lpwstr/>
      </vt:variant>
      <vt:variant>
        <vt:i4>8192088</vt:i4>
      </vt:variant>
      <vt:variant>
        <vt:i4>6</vt:i4>
      </vt:variant>
      <vt:variant>
        <vt:i4>0</vt:i4>
      </vt:variant>
      <vt:variant>
        <vt:i4>5</vt:i4>
      </vt:variant>
      <vt:variant>
        <vt:lpwstr>mailto:zbynek.matula@ak-zachveja.cz</vt:lpwstr>
      </vt:variant>
      <vt:variant>
        <vt:lpwstr/>
      </vt:variant>
      <vt:variant>
        <vt:i4>6815833</vt:i4>
      </vt:variant>
      <vt:variant>
        <vt:i4>3</vt:i4>
      </vt:variant>
      <vt:variant>
        <vt:i4>0</vt:i4>
      </vt:variant>
      <vt:variant>
        <vt:i4>5</vt:i4>
      </vt:variant>
      <vt:variant>
        <vt:lpwstr>mailto:martin.blasko@ak-zachveja.cz</vt:lpwstr>
      </vt:variant>
      <vt:variant>
        <vt:lpwstr/>
      </vt:variant>
      <vt:variant>
        <vt:i4>1507433</vt:i4>
      </vt:variant>
      <vt:variant>
        <vt:i4>0</vt:i4>
      </vt:variant>
      <vt:variant>
        <vt:i4>0</vt:i4>
      </vt:variant>
      <vt:variant>
        <vt:i4>5</vt:i4>
      </vt:variant>
      <vt:variant>
        <vt:lpwstr>mailto:info@ak-zachvej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05-22T09:03:00Z</cp:lastPrinted>
  <dcterms:created xsi:type="dcterms:W3CDTF">2025-05-28T05:26:00Z</dcterms:created>
  <dcterms:modified xsi:type="dcterms:W3CDTF">2025-05-28T05:29:00Z</dcterms:modified>
</cp:coreProperties>
</file>